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9E" w:rsidRDefault="00A7379E" w:rsidP="00A7379E">
      <w:pPr>
        <w:jc w:val="both"/>
        <w:rPr>
          <w:b/>
        </w:rPr>
      </w:pPr>
      <w:r w:rsidRPr="001932FB">
        <w:rPr>
          <w:b/>
        </w:rPr>
        <w:t>2.2.2.1</w:t>
      </w:r>
      <w:r>
        <w:rPr>
          <w:b/>
        </w:rPr>
        <w:t>6</w:t>
      </w:r>
      <w:r w:rsidR="00971040">
        <w:rPr>
          <w:b/>
        </w:rPr>
        <w:t xml:space="preserve">Рабочая программа по предмету «Физическая культура» </w:t>
      </w:r>
    </w:p>
    <w:p w:rsidR="00971040" w:rsidRDefault="00971040" w:rsidP="00A7379E">
      <w:pPr>
        <w:jc w:val="both"/>
      </w:pPr>
    </w:p>
    <w:p w:rsidR="00971040" w:rsidRPr="00E915B3" w:rsidRDefault="00971040" w:rsidP="00AE2C65">
      <w:pPr>
        <w:ind w:firstLine="708"/>
        <w:jc w:val="both"/>
        <w:rPr>
          <w:szCs w:val="24"/>
        </w:rPr>
      </w:pPr>
      <w:r w:rsidRPr="009B6182">
        <w:rPr>
          <w:i/>
        </w:rPr>
        <w:t>Данная рабочая программа составлена в соответствии с федеральным</w:t>
      </w:r>
      <w:r w:rsidR="00FC23BF">
        <w:rPr>
          <w:i/>
        </w:rPr>
        <w:t xml:space="preserve"> государственным </w:t>
      </w:r>
      <w:r w:rsidRPr="009B6182">
        <w:rPr>
          <w:i/>
        </w:rPr>
        <w:t>образовательным</w:t>
      </w:r>
      <w:r w:rsidR="00FC23BF">
        <w:rPr>
          <w:i/>
        </w:rPr>
        <w:t xml:space="preserve">  стандарто</w:t>
      </w:r>
      <w:r w:rsidRPr="009B6182">
        <w:rPr>
          <w:i/>
        </w:rPr>
        <w:t>м основного общего образования на основе</w:t>
      </w:r>
      <w:r>
        <w:rPr>
          <w:i/>
        </w:rPr>
        <w:t xml:space="preserve"> р</w:t>
      </w:r>
      <w:r>
        <w:rPr>
          <w:i/>
          <w:szCs w:val="24"/>
        </w:rPr>
        <w:t>абочей</w:t>
      </w:r>
      <w:r w:rsidRPr="009B6182">
        <w:rPr>
          <w:i/>
          <w:szCs w:val="24"/>
        </w:rPr>
        <w:t xml:space="preserve"> программ</w:t>
      </w:r>
      <w:r>
        <w:rPr>
          <w:i/>
          <w:szCs w:val="24"/>
        </w:rPr>
        <w:t>ы</w:t>
      </w:r>
      <w:r w:rsidRPr="00E915B3">
        <w:rPr>
          <w:szCs w:val="24"/>
        </w:rPr>
        <w:t xml:space="preserve">Рабочие программа 5-9 классы.  Лях В.И. </w:t>
      </w:r>
      <w:r>
        <w:rPr>
          <w:szCs w:val="24"/>
        </w:rPr>
        <w:t xml:space="preserve">М.: </w:t>
      </w:r>
      <w:r w:rsidRPr="00E915B3">
        <w:rPr>
          <w:szCs w:val="24"/>
        </w:rPr>
        <w:t>Просвещение, 2012.</w:t>
      </w:r>
    </w:p>
    <w:p w:rsidR="007D005D" w:rsidRDefault="007D005D" w:rsidP="00EF35EB">
      <w:pPr>
        <w:ind w:right="22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EF35EB" w:rsidRPr="00EF35EB" w:rsidRDefault="006C73B4" w:rsidP="00EF35EB">
      <w:pPr>
        <w:ind w:right="14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Планируемые результаты освоения учебного предмета</w:t>
      </w:r>
    </w:p>
    <w:p w:rsidR="00EF35EB" w:rsidRPr="00EF35EB" w:rsidRDefault="00EF35EB" w:rsidP="00EF35EB">
      <w:pPr>
        <w:ind w:left="28" w:right="22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метапредметных и предметных результатов по физической культуре.</w:t>
      </w:r>
    </w:p>
    <w:p w:rsidR="00EF35EB" w:rsidRPr="00EF35EB" w:rsidRDefault="00EF35EB" w:rsidP="00EF35EB">
      <w:pPr>
        <w:ind w:left="368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color w:val="000000"/>
          <w:szCs w:val="24"/>
          <w:lang w:eastAsia="ru-RU"/>
        </w:rPr>
        <w:t>Личностные результаты</w:t>
      </w:r>
    </w:p>
    <w:p w:rsidR="00EF35EB" w:rsidRPr="00EF35EB" w:rsidRDefault="00EF35EB" w:rsidP="00EF35EB">
      <w:pPr>
        <w:numPr>
          <w:ilvl w:val="0"/>
          <w:numId w:val="5"/>
        </w:numPr>
        <w:ind w:left="44" w:right="14" w:firstLine="34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EF35EB" w:rsidRPr="00EF35EB" w:rsidRDefault="00EF35EB" w:rsidP="00EF35EB">
      <w:pPr>
        <w:numPr>
          <w:ilvl w:val="0"/>
          <w:numId w:val="5"/>
        </w:numPr>
        <w:ind w:left="44" w:right="28" w:firstLine="34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EF35EB" w:rsidRPr="00EF35EB" w:rsidRDefault="00EF35EB" w:rsidP="00EF35EB">
      <w:pPr>
        <w:numPr>
          <w:ilvl w:val="0"/>
          <w:numId w:val="5"/>
        </w:numPr>
        <w:ind w:left="44" w:right="28" w:firstLine="34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EF35EB" w:rsidRPr="00EF35EB" w:rsidRDefault="00EF35EB" w:rsidP="00EF35EB">
      <w:pPr>
        <w:numPr>
          <w:ilvl w:val="0"/>
          <w:numId w:val="5"/>
        </w:numPr>
        <w:ind w:left="44" w:right="22" w:firstLine="34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воспитание чувства ответственности и долга перед Родиной;</w:t>
      </w:r>
    </w:p>
    <w:p w:rsidR="00EF35EB" w:rsidRPr="00EF35EB" w:rsidRDefault="00EF35EB" w:rsidP="00EF35EB">
      <w:pPr>
        <w:numPr>
          <w:ilvl w:val="0"/>
          <w:numId w:val="5"/>
        </w:numPr>
        <w:ind w:left="44" w:firstLine="34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F35EB" w:rsidRDefault="00EF35EB" w:rsidP="00EF35EB">
      <w:pPr>
        <w:ind w:left="86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« формирование целостного мировоззрения, соответствующего современному уровню развития науки и общественной  практики, учитывающего социальное,  культурное, языковое, духовное многообразие современного мира;</w:t>
      </w:r>
    </w:p>
    <w:p w:rsidR="00EF35EB" w:rsidRPr="00EF35EB" w:rsidRDefault="00EF35EB" w:rsidP="00EF35EB">
      <w:pPr>
        <w:ind w:left="80" w:firstLine="36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EF35EB" w:rsidRPr="00EF35EB" w:rsidRDefault="00EF35EB" w:rsidP="00EF35EB">
      <w:pPr>
        <w:ind w:right="8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•        готовности и способности вести диалог с другими людьми и достигать в нём взаимопонимания;</w:t>
      </w:r>
    </w:p>
    <w:p w:rsidR="00EF35EB" w:rsidRPr="00EF35EB" w:rsidRDefault="00EF35EB" w:rsidP="00EF35EB">
      <w:pPr>
        <w:ind w:left="80" w:right="8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°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EF35EB" w:rsidRPr="00EF35EB" w:rsidRDefault="00EF35EB" w:rsidP="00EF35EB">
      <w:pPr>
        <w:numPr>
          <w:ilvl w:val="0"/>
          <w:numId w:val="6"/>
        </w:numPr>
        <w:ind w:left="0" w:right="14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EF35EB" w:rsidRPr="00EF35EB" w:rsidRDefault="00EF35EB" w:rsidP="00EF35EB">
      <w:pPr>
        <w:numPr>
          <w:ilvl w:val="0"/>
          <w:numId w:val="6"/>
        </w:numPr>
        <w:ind w:left="0" w:right="28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F35EB" w:rsidRPr="00EF35EB" w:rsidRDefault="00EF35EB" w:rsidP="00EF35EB">
      <w:pPr>
        <w:numPr>
          <w:ilvl w:val="0"/>
          <w:numId w:val="6"/>
        </w:numPr>
        <w:ind w:left="0" w:right="36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EF35EB" w:rsidRPr="00EF35EB" w:rsidRDefault="00EF35EB" w:rsidP="00EF35EB">
      <w:pPr>
        <w:numPr>
          <w:ilvl w:val="0"/>
          <w:numId w:val="6"/>
        </w:numPr>
        <w:ind w:left="0" w:right="50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F35EB" w:rsidRPr="00EF35EB" w:rsidRDefault="00EF35EB" w:rsidP="00EF35EB">
      <w:pPr>
        <w:numPr>
          <w:ilvl w:val="0"/>
          <w:numId w:val="6"/>
        </w:numPr>
        <w:ind w:left="0" w:right="58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F35EB" w:rsidRPr="00EF35EB" w:rsidRDefault="00EF35EB" w:rsidP="00EF35EB">
      <w:pPr>
        <w:ind w:left="8" w:right="58" w:firstLine="324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lastRenderedPageBreak/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EF35EB" w:rsidRPr="00EF35EB" w:rsidRDefault="00EF35EB" w:rsidP="00EF35EB">
      <w:pPr>
        <w:ind w:left="14" w:right="72" w:firstLine="324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Личностные результаты освоения программного материала проявляются в следующих областях культуры.</w:t>
      </w:r>
    </w:p>
    <w:p w:rsidR="00EF35EB" w:rsidRPr="00EF35EB" w:rsidRDefault="00EF35EB" w:rsidP="00EF35EB">
      <w:pPr>
        <w:ind w:left="352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В области познавательной культуры:</w:t>
      </w:r>
    </w:p>
    <w:p w:rsidR="00EF35EB" w:rsidRPr="00EF35EB" w:rsidRDefault="00EF35EB" w:rsidP="00EF35EB">
      <w:pPr>
        <w:ind w:left="426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•        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EF35EB" w:rsidRPr="00EF35EB" w:rsidRDefault="00EF35EB" w:rsidP="00EF35EB">
      <w:pPr>
        <w:numPr>
          <w:ilvl w:val="0"/>
          <w:numId w:val="7"/>
        </w:numPr>
        <w:ind w:left="0" w:right="64" w:firstLine="36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EF35EB" w:rsidRPr="00EF35EB" w:rsidRDefault="00EF35EB" w:rsidP="00EF35EB">
      <w:pPr>
        <w:numPr>
          <w:ilvl w:val="0"/>
          <w:numId w:val="7"/>
        </w:numPr>
        <w:ind w:left="0" w:right="58" w:firstLine="36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EF35EB" w:rsidRPr="00EF35EB" w:rsidRDefault="00EF35EB" w:rsidP="00EF35EB">
      <w:pPr>
        <w:ind w:left="368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В области нравственной культуры:</w:t>
      </w:r>
    </w:p>
    <w:p w:rsidR="00EF35EB" w:rsidRPr="00EF35EB" w:rsidRDefault="00EF35EB" w:rsidP="00EF35EB">
      <w:pPr>
        <w:ind w:right="50" w:firstLine="36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•        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EF35EB" w:rsidRPr="00EF35EB" w:rsidRDefault="00EF35EB" w:rsidP="00EF35EB">
      <w:pPr>
        <w:numPr>
          <w:ilvl w:val="0"/>
          <w:numId w:val="8"/>
        </w:numPr>
        <w:ind w:left="426" w:right="44" w:firstLine="90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EF35EB" w:rsidRPr="00EF35EB" w:rsidRDefault="00EF35EB" w:rsidP="00EF35EB">
      <w:pPr>
        <w:ind w:right="36" w:firstLine="36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•        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EF35EB" w:rsidRPr="00EF35EB" w:rsidRDefault="00EF35EB" w:rsidP="00EF35EB">
      <w:pPr>
        <w:ind w:left="388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В области трудовой культуры:</w:t>
      </w:r>
    </w:p>
    <w:p w:rsidR="00EF35EB" w:rsidRPr="00EF35EB" w:rsidRDefault="00EF35EB" w:rsidP="00EF35EB">
      <w:pPr>
        <w:ind w:right="36" w:firstLine="36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•        умение планировать режим дня, обеспечивать оптимальное сочетание умственных, физических нагрузок и отдыха;</w:t>
      </w:r>
    </w:p>
    <w:p w:rsidR="00EF35EB" w:rsidRPr="00EF35EB" w:rsidRDefault="00EF35EB" w:rsidP="00EF35EB">
      <w:pPr>
        <w:ind w:left="44" w:right="22" w:firstLine="34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EF35EB" w:rsidRPr="00EF35EB" w:rsidRDefault="00EF35EB" w:rsidP="00EF35EB">
      <w:pPr>
        <w:ind w:left="44" w:right="36" w:firstLine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•       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EF35EB" w:rsidRPr="00EF35EB" w:rsidRDefault="00EF35EB" w:rsidP="00EF35EB">
      <w:pPr>
        <w:ind w:left="388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В области эстетической культуры:</w:t>
      </w:r>
    </w:p>
    <w:p w:rsidR="00EF35EB" w:rsidRPr="00EF35EB" w:rsidRDefault="00EF35EB" w:rsidP="00EF35EB">
      <w:pPr>
        <w:ind w:left="44" w:right="22" w:firstLine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•        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EF35EB" w:rsidRPr="00EF35EB" w:rsidRDefault="00EF35EB" w:rsidP="00EF35EB">
      <w:pPr>
        <w:numPr>
          <w:ilvl w:val="0"/>
          <w:numId w:val="9"/>
        </w:numPr>
        <w:ind w:left="426" w:right="14" w:firstLine="90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EF35EB" w:rsidRPr="00EF35EB" w:rsidRDefault="00EF35EB" w:rsidP="00EF35EB">
      <w:pPr>
        <w:numPr>
          <w:ilvl w:val="0"/>
          <w:numId w:val="9"/>
        </w:numPr>
        <w:ind w:left="426" w:right="22" w:firstLine="90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формирование культуры движений, умения передвигаться легко, красиво, непринуждённо.</w:t>
      </w:r>
    </w:p>
    <w:p w:rsidR="00EF35EB" w:rsidRPr="00EF35EB" w:rsidRDefault="00EF35EB" w:rsidP="00EF35EB">
      <w:pPr>
        <w:ind w:left="410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В области коммуникативной культуры:</w:t>
      </w:r>
    </w:p>
    <w:p w:rsidR="00EF35EB" w:rsidRPr="00EF35EB" w:rsidRDefault="00EF35EB" w:rsidP="00EF35EB">
      <w:pPr>
        <w:ind w:left="44" w:firstLine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•        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 занятиях  физическими  упражнениями   и спортом;</w:t>
      </w:r>
    </w:p>
    <w:p w:rsidR="00EF35EB" w:rsidRPr="00EF35EB" w:rsidRDefault="00EF35EB" w:rsidP="00EF35EB">
      <w:pPr>
        <w:ind w:left="72" w:right="8" w:firstLine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•        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EF35EB" w:rsidRPr="00EF35EB" w:rsidRDefault="00EF35EB" w:rsidP="00EF35EB">
      <w:pPr>
        <w:ind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lastRenderedPageBreak/>
        <w:t>•        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EF35EB" w:rsidRPr="00EF35EB" w:rsidRDefault="00EF35EB" w:rsidP="00EF35EB">
      <w:pPr>
        <w:ind w:left="388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В области физической культуры:</w:t>
      </w:r>
    </w:p>
    <w:p w:rsidR="00EF35EB" w:rsidRPr="00EF35EB" w:rsidRDefault="00EF35EB" w:rsidP="00EF35EB">
      <w:pPr>
        <w:ind w:left="352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•       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владение умениями:</w:t>
      </w:r>
    </w:p>
    <w:p w:rsidR="00EF35EB" w:rsidRPr="00EF35EB" w:rsidRDefault="00EF35EB" w:rsidP="00EF35EB">
      <w:pPr>
        <w:numPr>
          <w:ilvl w:val="0"/>
          <w:numId w:val="10"/>
        </w:numPr>
        <w:ind w:left="8" w:firstLine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</w:t>
      </w:r>
    </w:p>
    <w:p w:rsidR="00EF35EB" w:rsidRPr="00EF35EB" w:rsidRDefault="00EF35EB" w:rsidP="00EF35EB">
      <w:pPr>
        <w:numPr>
          <w:ilvl w:val="0"/>
          <w:numId w:val="10"/>
        </w:numPr>
        <w:ind w:left="8" w:right="8" w:firstLine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EF35EB" w:rsidRPr="00EF35EB" w:rsidRDefault="00EF35EB" w:rsidP="00EF35EB">
      <w:pPr>
        <w:numPr>
          <w:ilvl w:val="0"/>
          <w:numId w:val="10"/>
        </w:numPr>
        <w:ind w:left="8" w:right="8" w:firstLine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шпагат, «мост» и поворот в упор стоя на одном колене (девочки);</w:t>
      </w:r>
    </w:p>
    <w:p w:rsidR="00EF35EB" w:rsidRPr="00EF35EB" w:rsidRDefault="00EF35EB" w:rsidP="00EF35EB">
      <w:pPr>
        <w:ind w:left="22" w:right="14" w:firstLine="46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- в спортивных играх: играть в одну из спортивных игр (по упрощённым правилам);</w:t>
      </w:r>
    </w:p>
    <w:p w:rsidR="00EF35EB" w:rsidRPr="00EF35EB" w:rsidRDefault="00EF35EB" w:rsidP="00EF35EB">
      <w:pPr>
        <w:ind w:left="22" w:right="28" w:firstLine="34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« демонстрировать результаты не ниже, чем средний уровень основных физических способностей;</w:t>
      </w:r>
    </w:p>
    <w:p w:rsidR="00EF35EB" w:rsidRPr="00EF35EB" w:rsidRDefault="00EF35EB" w:rsidP="00EF35EB">
      <w:pPr>
        <w:numPr>
          <w:ilvl w:val="0"/>
          <w:numId w:val="11"/>
        </w:numPr>
        <w:ind w:left="0" w:right="22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EF35EB" w:rsidRPr="00EF35EB" w:rsidRDefault="00EF35EB" w:rsidP="00EF35EB">
      <w:pPr>
        <w:numPr>
          <w:ilvl w:val="0"/>
          <w:numId w:val="11"/>
        </w:numPr>
        <w:ind w:left="0" w:right="14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EF35EB" w:rsidRPr="00EF35EB" w:rsidRDefault="00EF35EB" w:rsidP="00EF35EB">
      <w:pPr>
        <w:numPr>
          <w:ilvl w:val="0"/>
          <w:numId w:val="11"/>
        </w:numPr>
        <w:ind w:left="0" w:right="36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владеть правилами поведения на занятиях физическими упражнениями: соблюдать нормы поведения  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EF35EB" w:rsidRPr="00EF35EB" w:rsidRDefault="00EF35EB" w:rsidP="00EF35EB">
      <w:pPr>
        <w:numPr>
          <w:ilvl w:val="0"/>
          <w:numId w:val="11"/>
        </w:numPr>
        <w:ind w:left="0" w:right="36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color w:val="000000"/>
          <w:szCs w:val="24"/>
          <w:lang w:eastAsia="ru-RU"/>
        </w:rPr>
        <w:t>Метапредметные результаты</w:t>
      </w:r>
    </w:p>
    <w:p w:rsidR="00EF35EB" w:rsidRPr="00EF35EB" w:rsidRDefault="00EF35EB" w:rsidP="00EF35EB">
      <w:pPr>
        <w:numPr>
          <w:ilvl w:val="0"/>
          <w:numId w:val="12"/>
        </w:numPr>
        <w:ind w:left="14" w:right="86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F35EB" w:rsidRPr="00EF35EB" w:rsidRDefault="00EF35EB" w:rsidP="00EF35EB">
      <w:pPr>
        <w:numPr>
          <w:ilvl w:val="0"/>
          <w:numId w:val="12"/>
        </w:numPr>
        <w:ind w:left="14" w:right="80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F35EB" w:rsidRPr="00EF35EB" w:rsidRDefault="00EF35EB" w:rsidP="00EF35EB">
      <w:pPr>
        <w:numPr>
          <w:ilvl w:val="0"/>
          <w:numId w:val="12"/>
        </w:numPr>
        <w:ind w:left="22" w:right="58" w:firstLine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 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F35EB" w:rsidRPr="00EF35EB" w:rsidRDefault="00EF35EB" w:rsidP="00EF35EB">
      <w:pPr>
        <w:ind w:left="14" w:right="72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•        умение оценивать правильность выполнения учебной задачи, собственные возможности её решения;</w:t>
      </w:r>
    </w:p>
    <w:p w:rsidR="00EF35EB" w:rsidRPr="00EF35EB" w:rsidRDefault="00EF35EB" w:rsidP="00EF35EB">
      <w:pPr>
        <w:numPr>
          <w:ilvl w:val="0"/>
          <w:numId w:val="13"/>
        </w:numPr>
        <w:ind w:left="36" w:right="58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F35EB" w:rsidRPr="00EF35EB" w:rsidRDefault="00EF35EB" w:rsidP="00EF35EB">
      <w:pPr>
        <w:numPr>
          <w:ilvl w:val="0"/>
          <w:numId w:val="13"/>
        </w:numPr>
        <w:ind w:left="36" w:right="58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EF35EB" w:rsidRPr="00EF35EB" w:rsidRDefault="00EF35EB" w:rsidP="00EF35EB">
      <w:pPr>
        <w:numPr>
          <w:ilvl w:val="0"/>
          <w:numId w:val="13"/>
        </w:numPr>
        <w:ind w:left="36" w:right="50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EF35EB" w:rsidRPr="00EF35EB" w:rsidRDefault="00EF35EB" w:rsidP="00EF35EB">
      <w:pPr>
        <w:ind w:left="50" w:right="36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•        умение формулировать, аргументировать и отстаивать своё мнение;</w:t>
      </w:r>
    </w:p>
    <w:p w:rsidR="00EF35EB" w:rsidRPr="00EF35EB" w:rsidRDefault="00EF35EB" w:rsidP="00EF35EB">
      <w:pPr>
        <w:ind w:left="58" w:right="28" w:firstLine="34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«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EF35EB" w:rsidRPr="00EF35EB" w:rsidRDefault="00EF35EB" w:rsidP="00EF35EB">
      <w:pPr>
        <w:ind w:left="58" w:right="36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Метапредметные результаты проявляются в различных областях культуры.</w:t>
      </w:r>
    </w:p>
    <w:p w:rsidR="00EF35EB" w:rsidRPr="00EF35EB" w:rsidRDefault="00EF35EB" w:rsidP="00EF35EB">
      <w:pPr>
        <w:ind w:left="424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В области познавательной культуры:</w:t>
      </w:r>
    </w:p>
    <w:p w:rsidR="00EF35EB" w:rsidRPr="00EF35EB" w:rsidRDefault="00EF35EB" w:rsidP="00EF35EB">
      <w:pPr>
        <w:numPr>
          <w:ilvl w:val="0"/>
          <w:numId w:val="14"/>
        </w:numPr>
        <w:ind w:left="50" w:right="22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EF35EB" w:rsidRPr="00EF35EB" w:rsidRDefault="00EF35EB" w:rsidP="00EF35EB">
      <w:pPr>
        <w:numPr>
          <w:ilvl w:val="0"/>
          <w:numId w:val="14"/>
        </w:numPr>
        <w:ind w:left="50" w:right="22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EF35EB" w:rsidRPr="00EF35EB" w:rsidRDefault="00EF35EB" w:rsidP="00EF35EB">
      <w:pPr>
        <w:numPr>
          <w:ilvl w:val="0"/>
          <w:numId w:val="14"/>
        </w:numPr>
        <w:ind w:left="50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7D005D" w:rsidRDefault="007D005D" w:rsidP="00EF35EB">
      <w:pPr>
        <w:ind w:left="410"/>
        <w:rPr>
          <w:rFonts w:ascii="Arial" w:eastAsia="Times New Roman" w:hAnsi="Arial" w:cs="Arial"/>
          <w:color w:val="000000"/>
          <w:sz w:val="22"/>
          <w:bdr w:val="single" w:sz="2" w:space="0" w:color="000000" w:frame="1"/>
          <w:lang w:eastAsia="ru-RU"/>
        </w:rPr>
      </w:pPr>
    </w:p>
    <w:p w:rsidR="00EF35EB" w:rsidRPr="00EF35EB" w:rsidRDefault="00EF35EB" w:rsidP="00EF35EB">
      <w:pPr>
        <w:ind w:left="410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В области нравственной культуры:</w:t>
      </w:r>
    </w:p>
    <w:p w:rsidR="00EF35EB" w:rsidRPr="00EF35EB" w:rsidRDefault="00EF35EB" w:rsidP="00EF35EB">
      <w:pPr>
        <w:numPr>
          <w:ilvl w:val="0"/>
          <w:numId w:val="15"/>
        </w:numPr>
        <w:ind w:left="0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EF35EB" w:rsidRPr="00EF35EB" w:rsidRDefault="00EF35EB" w:rsidP="00EF35EB">
      <w:pPr>
        <w:numPr>
          <w:ilvl w:val="0"/>
          <w:numId w:val="15"/>
        </w:numPr>
        <w:ind w:left="0" w:right="8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EF35EB" w:rsidRPr="00EF35EB" w:rsidRDefault="00EF35EB" w:rsidP="00EF35EB">
      <w:pPr>
        <w:numPr>
          <w:ilvl w:val="0"/>
          <w:numId w:val="15"/>
        </w:numPr>
        <w:ind w:left="0" w:right="14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EF35EB" w:rsidRPr="00EF35EB" w:rsidRDefault="00EF35EB" w:rsidP="00EF35EB">
      <w:pPr>
        <w:ind w:left="388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В области трудовой культуры:</w:t>
      </w:r>
    </w:p>
    <w:p w:rsidR="00EF35EB" w:rsidRPr="00EF35EB" w:rsidRDefault="00EF35EB" w:rsidP="00EF35EB">
      <w:pPr>
        <w:numPr>
          <w:ilvl w:val="0"/>
          <w:numId w:val="16"/>
        </w:numPr>
        <w:ind w:left="0" w:right="28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EF35EB" w:rsidRPr="00EF35EB" w:rsidRDefault="00EF35EB" w:rsidP="00EF35EB">
      <w:pPr>
        <w:numPr>
          <w:ilvl w:val="0"/>
          <w:numId w:val="16"/>
        </w:numPr>
        <w:ind w:left="0" w:right="22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EF35EB" w:rsidRPr="00EF35EB" w:rsidRDefault="00EF35EB" w:rsidP="00EF35EB">
      <w:pPr>
        <w:numPr>
          <w:ilvl w:val="0"/>
          <w:numId w:val="16"/>
        </w:numPr>
        <w:ind w:left="0" w:right="28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EF35EB" w:rsidRPr="00EF35EB" w:rsidRDefault="00EF35EB" w:rsidP="00EF35EB">
      <w:pPr>
        <w:ind w:left="368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В области эстетической культуры:</w:t>
      </w:r>
    </w:p>
    <w:p w:rsidR="00EF35EB" w:rsidRPr="00EF35EB" w:rsidRDefault="00EF35EB" w:rsidP="00EF35EB">
      <w:pPr>
        <w:ind w:right="28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•       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EF35EB" w:rsidRPr="00EF35EB" w:rsidRDefault="00EF35EB" w:rsidP="00EF35EB">
      <w:pPr>
        <w:numPr>
          <w:ilvl w:val="0"/>
          <w:numId w:val="17"/>
        </w:numPr>
        <w:ind w:left="22" w:right="36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 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EF35EB" w:rsidRPr="00EF35EB" w:rsidRDefault="00EF35EB" w:rsidP="00EF35EB">
      <w:pPr>
        <w:ind w:right="36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•        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EF35EB" w:rsidRPr="00EF35EB" w:rsidRDefault="00EF35EB" w:rsidP="00EF35EB">
      <w:pPr>
        <w:ind w:left="352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В области коммуникативной культуры:</w:t>
      </w:r>
    </w:p>
    <w:p w:rsidR="00EF35EB" w:rsidRPr="00EF35EB" w:rsidRDefault="00EF35EB" w:rsidP="00EF35EB">
      <w:pPr>
        <w:numPr>
          <w:ilvl w:val="0"/>
          <w:numId w:val="18"/>
        </w:numPr>
        <w:ind w:left="0" w:right="58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lastRenderedPageBreak/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EF35EB" w:rsidRPr="00EF35EB" w:rsidRDefault="00EF35EB" w:rsidP="00EF35EB">
      <w:pPr>
        <w:numPr>
          <w:ilvl w:val="0"/>
          <w:numId w:val="18"/>
        </w:numPr>
        <w:ind w:left="0" w:right="58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EF35EB" w:rsidRPr="00EF35EB" w:rsidRDefault="00EF35EB" w:rsidP="00EF35EB">
      <w:pPr>
        <w:numPr>
          <w:ilvl w:val="0"/>
          <w:numId w:val="18"/>
        </w:numPr>
        <w:ind w:left="0" w:right="58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EF35EB" w:rsidRPr="00EF35EB" w:rsidRDefault="00EF35EB" w:rsidP="00EF35EB">
      <w:pPr>
        <w:ind w:left="338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В области физической культуры:</w:t>
      </w:r>
    </w:p>
    <w:p w:rsidR="00EF35EB" w:rsidRPr="00EF35EB" w:rsidRDefault="00EF35EB" w:rsidP="00EF35EB">
      <w:pPr>
        <w:ind w:left="14" w:right="5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•        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EF35EB" w:rsidRPr="00EF35EB" w:rsidRDefault="00EF35EB" w:rsidP="00EF35EB">
      <w:pPr>
        <w:numPr>
          <w:ilvl w:val="0"/>
          <w:numId w:val="19"/>
        </w:numPr>
        <w:ind w:left="0" w:right="44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EF35EB" w:rsidRPr="00EF35EB" w:rsidRDefault="00EF35EB" w:rsidP="00EF35EB">
      <w:pPr>
        <w:numPr>
          <w:ilvl w:val="0"/>
          <w:numId w:val="19"/>
        </w:numPr>
        <w:ind w:left="0" w:right="36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EF35EB" w:rsidRPr="00EF35EB" w:rsidRDefault="00EF35EB" w:rsidP="00EF35EB">
      <w:pPr>
        <w:ind w:left="360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color w:val="000000"/>
          <w:szCs w:val="24"/>
          <w:lang w:eastAsia="ru-RU"/>
        </w:rPr>
        <w:t>Предметные результаты</w:t>
      </w:r>
    </w:p>
    <w:p w:rsidR="00EF35EB" w:rsidRPr="00EF35EB" w:rsidRDefault="00EF35EB" w:rsidP="00EF35EB">
      <w:pPr>
        <w:ind w:left="14" w:right="28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В</w:t>
      </w:r>
      <w:r w:rsidRPr="00EF35EB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основной школе в соответствии с Федеральным государственным образовательным стандартом основного общего образования </w:t>
      </w: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результаты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изучения курса «Физическая культура» должны отражать:</w:t>
      </w:r>
    </w:p>
    <w:p w:rsidR="00EF35EB" w:rsidRPr="00EF35EB" w:rsidRDefault="00EF35EB" w:rsidP="00EF35EB">
      <w:pPr>
        <w:numPr>
          <w:ilvl w:val="0"/>
          <w:numId w:val="20"/>
        </w:numPr>
        <w:ind w:left="0" w:right="28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F35EB" w:rsidRPr="00EF35EB" w:rsidRDefault="00EF35EB" w:rsidP="00EF35EB">
      <w:pPr>
        <w:numPr>
          <w:ilvl w:val="0"/>
          <w:numId w:val="20"/>
        </w:numPr>
        <w:ind w:left="0" w:right="22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EF35EB" w:rsidRPr="00EF35EB" w:rsidRDefault="00EF35EB" w:rsidP="00EF35EB">
      <w:pPr>
        <w:numPr>
          <w:ilvl w:val="0"/>
          <w:numId w:val="20"/>
        </w:numPr>
        <w:ind w:left="0" w:right="14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EF35EB" w:rsidRPr="00EF35EB" w:rsidRDefault="00EF35EB" w:rsidP="00EF35EB">
      <w:pPr>
        <w:numPr>
          <w:ilvl w:val="0"/>
          <w:numId w:val="20"/>
        </w:numPr>
        <w:ind w:left="0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EF35EB" w:rsidRPr="00EF35EB" w:rsidRDefault="00EF35EB" w:rsidP="00EF35EB">
      <w:pPr>
        <w:ind w:firstLine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•        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F35EB" w:rsidRPr="00EF35EB" w:rsidRDefault="00EF35EB" w:rsidP="00EF35EB">
      <w:pPr>
        <w:ind w:left="44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lastRenderedPageBreak/>
        <w:t>Предметные результаты, так же как личностные и метапредметные, проявляются в разных областях культуры. </w:t>
      </w: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В области познавательной культуры:</w:t>
      </w:r>
    </w:p>
    <w:p w:rsidR="00EF35EB" w:rsidRPr="00EF35EB" w:rsidRDefault="00EF35EB" w:rsidP="00EF35EB">
      <w:pPr>
        <w:numPr>
          <w:ilvl w:val="0"/>
          <w:numId w:val="21"/>
        </w:numPr>
        <w:ind w:left="0" w:right="8" w:firstLine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EF35EB" w:rsidRPr="00EF35EB" w:rsidRDefault="00EF35EB" w:rsidP="00EF35EB">
      <w:pPr>
        <w:numPr>
          <w:ilvl w:val="0"/>
          <w:numId w:val="21"/>
        </w:numPr>
        <w:ind w:left="0" w:right="22" w:firstLine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EF35EB" w:rsidRPr="00EF35EB" w:rsidRDefault="00EF35EB" w:rsidP="00EF35EB">
      <w:pPr>
        <w:numPr>
          <w:ilvl w:val="0"/>
          <w:numId w:val="21"/>
        </w:numPr>
        <w:ind w:left="0" w:right="22" w:firstLine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EF35EB" w:rsidRPr="00EF35EB" w:rsidRDefault="00EF35EB" w:rsidP="00EF35EB">
      <w:pPr>
        <w:ind w:left="368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В области нравственной культуры:</w:t>
      </w:r>
    </w:p>
    <w:p w:rsidR="00EF35EB" w:rsidRPr="00EF35EB" w:rsidRDefault="00EF35EB" w:rsidP="00EF35EB">
      <w:pPr>
        <w:ind w:left="14" w:right="14" w:firstLine="34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»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EF35EB" w:rsidRPr="00EF35EB" w:rsidRDefault="00EF35EB" w:rsidP="00EF35EB">
      <w:pPr>
        <w:numPr>
          <w:ilvl w:val="0"/>
          <w:numId w:val="22"/>
        </w:numPr>
        <w:ind w:left="0" w:right="28" w:firstLine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EF35EB" w:rsidRPr="00EF35EB" w:rsidRDefault="00EF35EB" w:rsidP="00EF35EB">
      <w:pPr>
        <w:numPr>
          <w:ilvl w:val="0"/>
          <w:numId w:val="22"/>
        </w:numPr>
        <w:ind w:left="0" w:right="36" w:firstLine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EF35EB" w:rsidRPr="00EF35EB" w:rsidRDefault="00EF35EB" w:rsidP="00EF35EB">
      <w:pPr>
        <w:ind w:left="360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В области трудовой культуры:</w:t>
      </w:r>
    </w:p>
    <w:p w:rsidR="00EF35EB" w:rsidRPr="00EF35EB" w:rsidRDefault="00EF35EB" w:rsidP="00EF35EB">
      <w:pPr>
        <w:numPr>
          <w:ilvl w:val="0"/>
          <w:numId w:val="23"/>
        </w:numPr>
        <w:ind w:left="0" w:right="36" w:firstLine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EF35EB" w:rsidRPr="00EF35EB" w:rsidRDefault="00EF35EB" w:rsidP="00EF35EB">
      <w:pPr>
        <w:numPr>
          <w:ilvl w:val="0"/>
          <w:numId w:val="23"/>
        </w:numPr>
        <w:ind w:left="0" w:right="36" w:firstLine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EF35EB" w:rsidRPr="00EF35EB" w:rsidRDefault="00EF35EB" w:rsidP="00EF35EB">
      <w:pPr>
        <w:numPr>
          <w:ilvl w:val="0"/>
          <w:numId w:val="23"/>
        </w:numPr>
        <w:ind w:left="0" w:right="28" w:firstLine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EF35EB" w:rsidRPr="00EF35EB" w:rsidRDefault="00EF35EB" w:rsidP="00EF35EB">
      <w:pPr>
        <w:ind w:left="346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В области эстетической культуры:</w:t>
      </w:r>
    </w:p>
    <w:p w:rsidR="00EF35EB" w:rsidRPr="00EF35EB" w:rsidRDefault="00EF35EB" w:rsidP="00EF35EB">
      <w:pPr>
        <w:numPr>
          <w:ilvl w:val="0"/>
          <w:numId w:val="24"/>
        </w:numPr>
        <w:ind w:left="0" w:right="64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EF35EB" w:rsidRPr="00EF35EB" w:rsidRDefault="00EF35EB" w:rsidP="00EF35EB">
      <w:pPr>
        <w:numPr>
          <w:ilvl w:val="0"/>
          <w:numId w:val="24"/>
        </w:numPr>
        <w:ind w:left="0" w:right="58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EF35EB" w:rsidRPr="00EF35EB" w:rsidRDefault="00EF35EB" w:rsidP="00EF35EB">
      <w:pPr>
        <w:numPr>
          <w:ilvl w:val="0"/>
          <w:numId w:val="24"/>
        </w:numPr>
        <w:ind w:left="8" w:right="50" w:firstLine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 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EF35EB" w:rsidRPr="00EF35EB" w:rsidRDefault="00EF35EB" w:rsidP="00EF35EB">
      <w:pPr>
        <w:ind w:left="368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В области коммуникативной культуры:</w:t>
      </w:r>
    </w:p>
    <w:p w:rsidR="00EF35EB" w:rsidRPr="00EF35EB" w:rsidRDefault="00EF35EB" w:rsidP="00EF35EB">
      <w:pPr>
        <w:ind w:right="44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•        способность интересно и доступно излагать знания о физической культуре, умело применяя соответствующие понятия и термины;</w:t>
      </w:r>
    </w:p>
    <w:p w:rsidR="00EF35EB" w:rsidRPr="00EF35EB" w:rsidRDefault="00EF35EB" w:rsidP="00EF35EB">
      <w:pPr>
        <w:numPr>
          <w:ilvl w:val="0"/>
          <w:numId w:val="25"/>
        </w:numPr>
        <w:ind w:left="36" w:right="44" w:firstLine="34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 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EF35EB" w:rsidRPr="00EF35EB" w:rsidRDefault="00EF35EB" w:rsidP="00EF35EB">
      <w:pPr>
        <w:ind w:left="28" w:right="28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о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EF35EB" w:rsidRPr="00EF35EB" w:rsidRDefault="00EF35EB" w:rsidP="00EF35EB">
      <w:pPr>
        <w:ind w:left="396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В области физической культуры:</w:t>
      </w:r>
    </w:p>
    <w:p w:rsidR="00EF35EB" w:rsidRPr="00EF35EB" w:rsidRDefault="00EF35EB" w:rsidP="00EF35EB">
      <w:pPr>
        <w:numPr>
          <w:ilvl w:val="0"/>
          <w:numId w:val="26"/>
        </w:numPr>
        <w:ind w:left="44" w:right="22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lastRenderedPageBreak/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EF35EB" w:rsidRPr="00EF35EB" w:rsidRDefault="00EF35EB" w:rsidP="00EF35EB">
      <w:pPr>
        <w:numPr>
          <w:ilvl w:val="0"/>
          <w:numId w:val="26"/>
        </w:numPr>
        <w:ind w:left="44" w:right="8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EF35EB" w:rsidRPr="00EF35EB" w:rsidRDefault="00EF35EB" w:rsidP="00EF35EB">
      <w:pPr>
        <w:numPr>
          <w:ilvl w:val="0"/>
          <w:numId w:val="26"/>
        </w:numPr>
        <w:ind w:left="44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6C73B4" w:rsidRPr="006C73B4" w:rsidRDefault="006C73B4" w:rsidP="006C73B4">
      <w:pPr>
        <w:pStyle w:val="a5"/>
        <w:ind w:right="2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6C73B4" w:rsidRPr="006C73B4" w:rsidRDefault="006C73B4" w:rsidP="006C73B4">
      <w:pPr>
        <w:pStyle w:val="a5"/>
        <w:spacing w:after="0" w:line="240" w:lineRule="auto"/>
        <w:ind w:left="0"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КУРСА В УЧЕБНОМ ПЛАНЕ</w:t>
      </w:r>
    </w:p>
    <w:p w:rsidR="006C73B4" w:rsidRPr="006C73B4" w:rsidRDefault="006C73B4" w:rsidP="006C73B4">
      <w:pPr>
        <w:pStyle w:val="a5"/>
        <w:spacing w:after="0" w:line="240" w:lineRule="auto"/>
        <w:ind w:left="0"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Физическая культура» изучается с 5 по 9 класс из расчёта 3 ч в неделю: в 5 классе — 102 ч, в 6 классе — 102 ч, в 7 классе — 102 ч, в 8 классе — 102 ч, в 9 классе — 102 ч. Третий час на преподавание учебного предмета «Физическая культура» был введён приказом Минобрнауки от 30 августа 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6C73B4" w:rsidRPr="006C73B4" w:rsidRDefault="006C73B4" w:rsidP="006C73B4">
      <w:pPr>
        <w:pStyle w:val="a5"/>
        <w:spacing w:after="0" w:line="240" w:lineRule="auto"/>
        <w:ind w:left="0"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3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ссчитана на 510 ч на пять лет обучения (по 3 ч в неделю).</w:t>
      </w:r>
    </w:p>
    <w:p w:rsidR="006C73B4" w:rsidRPr="006C73B4" w:rsidRDefault="006C73B4" w:rsidP="006C73B4">
      <w:pPr>
        <w:pStyle w:val="a5"/>
        <w:spacing w:after="0" w:line="240" w:lineRule="auto"/>
        <w:ind w:left="0" w:right="2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005D" w:rsidRDefault="007D005D" w:rsidP="00EF35EB">
      <w:pPr>
        <w:ind w:left="130"/>
        <w:jc w:val="center"/>
        <w:rPr>
          <w:rFonts w:ascii="Arial" w:eastAsia="Times New Roman" w:hAnsi="Arial" w:cs="Arial"/>
          <w:color w:val="000000"/>
          <w:sz w:val="22"/>
          <w:bdr w:val="single" w:sz="2" w:space="0" w:color="000000" w:frame="1"/>
          <w:lang w:eastAsia="ru-RU"/>
        </w:rPr>
      </w:pPr>
    </w:p>
    <w:p w:rsidR="00EF35EB" w:rsidRPr="00EF35EB" w:rsidRDefault="00EF35EB" w:rsidP="00EF35EB">
      <w:pPr>
        <w:ind w:left="130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color w:val="000000"/>
          <w:szCs w:val="24"/>
          <w:lang w:eastAsia="ru-RU"/>
        </w:rPr>
        <w:t>СОДЕРЖАНИЕ КУРСА</w:t>
      </w:r>
    </w:p>
    <w:p w:rsidR="00EF35EB" w:rsidRPr="00EF35EB" w:rsidRDefault="00EF35EB" w:rsidP="00EF35EB">
      <w:pPr>
        <w:ind w:left="1232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ЗНАНИЯ О ФИЗИЧЕСКОЙ КУЛЬТУРЕ</w:t>
      </w:r>
    </w:p>
    <w:p w:rsidR="00EF35EB" w:rsidRPr="00EF35EB" w:rsidRDefault="00EF35EB" w:rsidP="00EF35EB">
      <w:pPr>
        <w:ind w:left="80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color w:val="000000"/>
          <w:szCs w:val="24"/>
          <w:lang w:eastAsia="ru-RU"/>
        </w:rPr>
        <w:t>История физической культуры.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Олимпийские игры древности. Возрождение Олимпийских игр и олимпийского движения.</w:t>
      </w:r>
    </w:p>
    <w:p w:rsidR="00EF35EB" w:rsidRPr="00EF35EB" w:rsidRDefault="00EF35EB" w:rsidP="00EF35EB">
      <w:pPr>
        <w:ind w:left="86" w:right="14" w:firstLine="33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EF35EB" w:rsidRPr="00EF35EB" w:rsidRDefault="00EF35EB" w:rsidP="00EF35EB">
      <w:pPr>
        <w:ind w:left="86" w:right="8" w:firstLine="33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Характеристика видов спорта, входящих в программу Олимпийских игр.</w:t>
      </w:r>
    </w:p>
    <w:p w:rsidR="00EF35EB" w:rsidRPr="00EF35EB" w:rsidRDefault="00EF35EB" w:rsidP="00EF35EB">
      <w:pPr>
        <w:ind w:left="418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Физическая культура в современном обществе.</w:t>
      </w:r>
    </w:p>
    <w:p w:rsidR="00EF35EB" w:rsidRPr="00EF35EB" w:rsidRDefault="00EF35EB" w:rsidP="00EF35EB">
      <w:pPr>
        <w:ind w:left="64" w:right="28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EF35EB" w:rsidRPr="00EF35EB" w:rsidRDefault="00EF35EB" w:rsidP="00EF35EB">
      <w:pPr>
        <w:ind w:left="64" w:right="22" w:firstLine="34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color w:val="000000"/>
          <w:szCs w:val="24"/>
          <w:lang w:eastAsia="ru-RU"/>
        </w:rPr>
        <w:t>Физическая культура (основные понятия).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Физическое развитие человека.</w:t>
      </w:r>
    </w:p>
    <w:p w:rsidR="00EF35EB" w:rsidRPr="00EF35EB" w:rsidRDefault="00EF35EB" w:rsidP="00EF35EB">
      <w:pPr>
        <w:ind w:left="58" w:right="36" w:firstLine="34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Физическая подготовка и её связь с укреплением здоровья, развитием физических качеств.</w:t>
      </w:r>
    </w:p>
    <w:p w:rsidR="00EF35EB" w:rsidRPr="00EF35EB" w:rsidRDefault="00EF35EB" w:rsidP="00EF35EB">
      <w:pPr>
        <w:ind w:left="50" w:right="36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Организация и планирование самостоятельных занятий по развитию физических качеств.</w:t>
      </w:r>
    </w:p>
    <w:p w:rsidR="00EF35EB" w:rsidRPr="00EF35EB" w:rsidRDefault="00EF35EB" w:rsidP="00EF35EB">
      <w:pPr>
        <w:ind w:left="44" w:right="44" w:firstLine="33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Техническая подготовка. Техника движений и её основные показатели.</w:t>
      </w:r>
    </w:p>
    <w:p w:rsidR="00EF35EB" w:rsidRPr="00EF35EB" w:rsidRDefault="00EF35EB" w:rsidP="00EF35EB">
      <w:pPr>
        <w:ind w:left="396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Всестороннее и гармоничное физическое развитие.</w:t>
      </w:r>
    </w:p>
    <w:p w:rsidR="00EF35EB" w:rsidRPr="00EF35EB" w:rsidRDefault="00EF35EB" w:rsidP="00EF35EB">
      <w:pPr>
        <w:ind w:left="374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Адаптивная физическая культура.</w:t>
      </w:r>
    </w:p>
    <w:p w:rsidR="00EF35EB" w:rsidRPr="00EF35EB" w:rsidRDefault="00EF35EB" w:rsidP="00EF35EB">
      <w:pPr>
        <w:ind w:left="382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Спортивная подготовка.</w:t>
      </w:r>
    </w:p>
    <w:p w:rsidR="00EF35EB" w:rsidRPr="00EF35EB" w:rsidRDefault="00EF35EB" w:rsidP="00EF35EB">
      <w:pPr>
        <w:ind w:left="36" w:right="58" w:firstLine="34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Здоровье и здоровый образ жизни. Допинг. Концепция честного спорта.</w:t>
      </w:r>
    </w:p>
    <w:p w:rsidR="00EF35EB" w:rsidRPr="00EF35EB" w:rsidRDefault="00EF35EB" w:rsidP="00EF35EB">
      <w:pPr>
        <w:ind w:left="388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Профессионально-прикладная физическая подготовка.</w:t>
      </w:r>
    </w:p>
    <w:p w:rsidR="00EF35EB" w:rsidRPr="00EF35EB" w:rsidRDefault="00EF35EB" w:rsidP="00EF35EB">
      <w:pPr>
        <w:ind w:left="28" w:right="72" w:firstLine="33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color w:val="000000"/>
          <w:szCs w:val="24"/>
          <w:lang w:eastAsia="ru-RU"/>
        </w:rPr>
        <w:t>Физическая культура человека.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Режим дня и его основное содержание.</w:t>
      </w:r>
    </w:p>
    <w:p w:rsidR="00EF35EB" w:rsidRPr="00EF35EB" w:rsidRDefault="00EF35EB" w:rsidP="00EF35EB">
      <w:pPr>
        <w:ind w:left="28" w:right="72" w:firstLine="34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Закаливание организма. Правила безопасности и гигиенические требования.</w:t>
      </w:r>
    </w:p>
    <w:p w:rsidR="00EF35EB" w:rsidRPr="00EF35EB" w:rsidRDefault="00EF35EB" w:rsidP="00EF35EB">
      <w:pPr>
        <w:ind w:left="22" w:right="72" w:firstLine="34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Влияние занятий физической культурой на формирование положительных качеств личности.</w:t>
      </w:r>
    </w:p>
    <w:p w:rsidR="00EF35EB" w:rsidRPr="00EF35EB" w:rsidRDefault="00EF35EB" w:rsidP="00EF35EB">
      <w:pPr>
        <w:ind w:left="22" w:right="86" w:firstLine="33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Проведение самостоятельных занятий по коррекции осанки и телосложения.</w:t>
      </w:r>
    </w:p>
    <w:p w:rsidR="00EF35EB" w:rsidRPr="00EF35EB" w:rsidRDefault="00EF35EB" w:rsidP="00EF35EB">
      <w:pPr>
        <w:ind w:left="352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Восстановительный массаж.</w:t>
      </w:r>
    </w:p>
    <w:p w:rsidR="00EF35EB" w:rsidRPr="00EF35EB" w:rsidRDefault="00EF35EB" w:rsidP="00EF35EB">
      <w:pPr>
        <w:ind w:left="352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lastRenderedPageBreak/>
        <w:t>Проведение банных процедур.</w:t>
      </w:r>
    </w:p>
    <w:p w:rsidR="00EF35EB" w:rsidRPr="00EF35EB" w:rsidRDefault="00EF35EB" w:rsidP="00EF35EB">
      <w:pPr>
        <w:ind w:right="94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Первая помощь во время занятий физической культурой и спортом.</w:t>
      </w:r>
    </w:p>
    <w:p w:rsidR="00EF35EB" w:rsidRPr="00EF35EB" w:rsidRDefault="00EF35EB" w:rsidP="00EF35EB">
      <w:pPr>
        <w:ind w:left="1174" w:right="806" w:firstLine="504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СПОСОБЫ ДВИГАТЕЛЬНОЙ (ФИЗКУЛЬТУРНОЙ) ДЕЯТЕЛЬНОСТИ</w:t>
      </w:r>
    </w:p>
    <w:p w:rsidR="00EF35EB" w:rsidRPr="00EF35EB" w:rsidRDefault="00EF35EB" w:rsidP="00EF35EB">
      <w:pPr>
        <w:ind w:left="14" w:right="22" w:firstLine="34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color w:val="000000"/>
          <w:szCs w:val="24"/>
          <w:lang w:eastAsia="ru-RU"/>
        </w:rPr>
        <w:t>Организация и проведение самостоятельных занятий физической культурой.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Подготовка к занятиям физической культурой.</w:t>
      </w:r>
    </w:p>
    <w:p w:rsidR="00EF35EB" w:rsidRPr="00EF35EB" w:rsidRDefault="00EF35EB" w:rsidP="00EF35EB">
      <w:pPr>
        <w:ind w:right="28" w:firstLine="360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Выбор упражнений и составление индивидуальных комплексов для утренней заря</w:t>
      </w:r>
      <w:r w:rsidR="001E4D04">
        <w:rPr>
          <w:rFonts w:eastAsia="Times New Roman" w:cs="Times New Roman"/>
          <w:color w:val="000000"/>
          <w:szCs w:val="24"/>
          <w:lang w:eastAsia="ru-RU"/>
        </w:rPr>
        <w:t>дки, физкультминуток и физкульт</w:t>
      </w:r>
      <w:r w:rsidRPr="00EF35EB">
        <w:rPr>
          <w:rFonts w:eastAsia="Times New Roman" w:cs="Times New Roman"/>
          <w:color w:val="000000"/>
          <w:szCs w:val="24"/>
          <w:lang w:eastAsia="ru-RU"/>
        </w:rPr>
        <w:t>пауз (подвижных перемен).</w:t>
      </w:r>
    </w:p>
    <w:p w:rsidR="00EF35EB" w:rsidRPr="00EF35EB" w:rsidRDefault="00EF35EB" w:rsidP="00EF35EB">
      <w:pPr>
        <w:ind w:left="368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Планирование занятий физической подготовкой.</w:t>
      </w:r>
    </w:p>
    <w:p w:rsidR="00EF35EB" w:rsidRPr="00EF35EB" w:rsidRDefault="00EF35EB" w:rsidP="00EF35EB">
      <w:pPr>
        <w:ind w:left="14" w:right="22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Проведение самостоятельных занятий прикладной физической подготовкой.</w:t>
      </w:r>
    </w:p>
    <w:p w:rsidR="00EF35EB" w:rsidRPr="00EF35EB" w:rsidRDefault="00EF35EB" w:rsidP="00EF35EB">
      <w:pPr>
        <w:ind w:left="360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Организация досуга средствами физической культуры.</w:t>
      </w:r>
    </w:p>
    <w:p w:rsidR="00EF35EB" w:rsidRPr="00EF35EB" w:rsidRDefault="00EF35EB" w:rsidP="00EF35EB">
      <w:pPr>
        <w:ind w:left="14" w:right="28" w:firstLine="34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color w:val="000000"/>
          <w:szCs w:val="24"/>
          <w:lang w:eastAsia="ru-RU"/>
        </w:rPr>
        <w:t>Оценка эффективности занятий физической культурой.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Самонаблюдение и самоконтроль.</w:t>
      </w:r>
    </w:p>
    <w:p w:rsidR="00EF35EB" w:rsidRPr="00EF35EB" w:rsidRDefault="00EF35EB" w:rsidP="00EF35EB">
      <w:pPr>
        <w:ind w:left="14" w:right="28" w:firstLine="34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Оценка эффективности занятий физкультурно-оздоровительной деятельностью.</w:t>
      </w:r>
    </w:p>
    <w:p w:rsidR="00EF35EB" w:rsidRPr="00EF35EB" w:rsidRDefault="00EF35EB" w:rsidP="00EF35EB">
      <w:pPr>
        <w:ind w:left="22" w:right="8" w:firstLine="33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EF35EB" w:rsidRPr="00EF35EB" w:rsidRDefault="00EF35EB" w:rsidP="00EF35EB">
      <w:pPr>
        <w:ind w:left="28" w:right="14" w:firstLine="34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Измерение резервов организма и состояния здоровья с помощью функциональных проб.</w:t>
      </w:r>
    </w:p>
    <w:p w:rsidR="00EF35EB" w:rsidRPr="00EF35EB" w:rsidRDefault="00EF35EB" w:rsidP="00EF35EB">
      <w:pPr>
        <w:ind w:left="1044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ФИЗИЧЕСКОЕ СОВЕРШЕНСТВОВАНИЕ</w:t>
      </w:r>
    </w:p>
    <w:p w:rsidR="00EF35EB" w:rsidRPr="00EF35EB" w:rsidRDefault="00EF35EB" w:rsidP="00EF35EB">
      <w:pPr>
        <w:ind w:left="36" w:right="8" w:firstLine="33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color w:val="000000"/>
          <w:szCs w:val="24"/>
          <w:lang w:eastAsia="ru-RU"/>
        </w:rPr>
        <w:t>Физкультурно-оздоровительная деятельность.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Оздоровительные формы занятий в режиме учебного дня и учебной недели.</w:t>
      </w:r>
    </w:p>
    <w:p w:rsidR="00EF35EB" w:rsidRPr="00EF35EB" w:rsidRDefault="00EF35EB" w:rsidP="00EF35EB">
      <w:pPr>
        <w:ind w:left="28" w:right="14" w:firstLine="35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Индивидуальные комплексы адаптивной (лечебной) и корригирующей физической культуры.</w:t>
      </w:r>
    </w:p>
    <w:p w:rsidR="00EF35EB" w:rsidRPr="00EF35EB" w:rsidRDefault="00EF35EB" w:rsidP="00EF35EB">
      <w:pPr>
        <w:ind w:left="28" w:right="14" w:firstLine="34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color w:val="000000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EF35EB" w:rsidRPr="00EF35EB" w:rsidRDefault="00EF35EB" w:rsidP="00EF35EB">
      <w:pPr>
        <w:ind w:left="44" w:firstLine="324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Гимнастика с основами акробатики.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Организующие команды и приёмы.</w:t>
      </w:r>
    </w:p>
    <w:p w:rsidR="00EF35EB" w:rsidRPr="00EF35EB" w:rsidRDefault="00EF35EB" w:rsidP="00EF35EB">
      <w:pPr>
        <w:ind w:left="374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Акробатические упражнения и комбинации.</w:t>
      </w:r>
    </w:p>
    <w:p w:rsidR="00EF35EB" w:rsidRPr="00EF35EB" w:rsidRDefault="00EF35EB" w:rsidP="00EF35EB">
      <w:pPr>
        <w:ind w:left="396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Ритмическая гимнастика (девочки).</w:t>
      </w:r>
    </w:p>
    <w:p w:rsidR="00EF35EB" w:rsidRPr="00EF35EB" w:rsidRDefault="00EF35EB" w:rsidP="00EF35EB">
      <w:pPr>
        <w:ind w:left="388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Опорные прыжки.</w:t>
      </w:r>
    </w:p>
    <w:p w:rsidR="00EF35EB" w:rsidRPr="00EF35EB" w:rsidRDefault="00EF35EB" w:rsidP="00EF35EB">
      <w:pPr>
        <w:ind w:left="44" w:right="8" w:firstLine="33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Упражнения и комбинации на гимнастическом бревне (девочки).</w:t>
      </w:r>
    </w:p>
    <w:p w:rsidR="00EF35EB" w:rsidRPr="00EF35EB" w:rsidRDefault="00EF35EB" w:rsidP="00EF35EB">
      <w:pPr>
        <w:ind w:left="50" w:right="8" w:firstLine="33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Упражнения и комбинации на гимнастической перекладине (мальчики).</w:t>
      </w:r>
    </w:p>
    <w:p w:rsidR="00EF35EB" w:rsidRPr="00EF35EB" w:rsidRDefault="00EF35EB" w:rsidP="00EF35EB">
      <w:pPr>
        <w:ind w:left="374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Легкая атлетика. 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Беговые упражнения.</w:t>
      </w:r>
    </w:p>
    <w:p w:rsidR="00EF35EB" w:rsidRPr="00EF35EB" w:rsidRDefault="00EF35EB" w:rsidP="00EF35EB">
      <w:pPr>
        <w:ind w:left="404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Прыжковые упражнения.</w:t>
      </w:r>
    </w:p>
    <w:p w:rsidR="00EF35EB" w:rsidRPr="00EF35EB" w:rsidRDefault="00EF35EB" w:rsidP="00EF35EB">
      <w:pPr>
        <w:ind w:left="404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Метание малого мяча.</w:t>
      </w:r>
    </w:p>
    <w:p w:rsidR="00EF35EB" w:rsidRPr="00EF35EB" w:rsidRDefault="00EF35EB" w:rsidP="00EF35EB">
      <w:pPr>
        <w:ind w:left="404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Кроссовая подготовка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длительный бег на выносливость</w:t>
      </w:r>
    </w:p>
    <w:p w:rsidR="00EF35EB" w:rsidRPr="00EF35EB" w:rsidRDefault="00EF35EB" w:rsidP="00EF35EB">
      <w:pPr>
        <w:ind w:left="396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Спортивные игры. </w:t>
      </w: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Баскетбол.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Игра по правилам.</w:t>
      </w:r>
    </w:p>
    <w:p w:rsidR="00EF35EB" w:rsidRPr="00EF35EB" w:rsidRDefault="00EF35EB" w:rsidP="00EF35EB">
      <w:pPr>
        <w:ind w:left="404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Волейбол.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Игра по правилам.</w:t>
      </w:r>
    </w:p>
    <w:p w:rsidR="00EF35EB" w:rsidRPr="00EF35EB" w:rsidRDefault="00EF35EB" w:rsidP="00EF35EB">
      <w:pPr>
        <w:ind w:left="410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i/>
          <w:iCs/>
          <w:color w:val="000000"/>
          <w:szCs w:val="24"/>
          <w:lang w:eastAsia="ru-RU"/>
        </w:rPr>
        <w:t>Футбол. 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Игра по правилам.</w:t>
      </w:r>
    </w:p>
    <w:p w:rsidR="00EF35EB" w:rsidRPr="00EF35EB" w:rsidRDefault="00AD2C4D" w:rsidP="00EF35EB">
      <w:pPr>
        <w:ind w:left="50" w:right="14" w:firstLine="34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Прикладно-ориентированная </w:t>
      </w:r>
      <w:r w:rsidR="00EF35EB" w:rsidRPr="00EF35EB">
        <w:rPr>
          <w:rFonts w:eastAsia="Times New Roman" w:cs="Times New Roman"/>
          <w:b/>
          <w:bCs/>
          <w:color w:val="000000"/>
          <w:szCs w:val="24"/>
          <w:lang w:eastAsia="ru-RU"/>
        </w:rPr>
        <w:t>подготовка. </w:t>
      </w:r>
      <w:r w:rsidR="00EF35EB" w:rsidRPr="00EF35EB">
        <w:rPr>
          <w:rFonts w:eastAsia="Times New Roman" w:cs="Times New Roman"/>
          <w:color w:val="000000"/>
          <w:szCs w:val="24"/>
          <w:lang w:eastAsia="ru-RU"/>
        </w:rPr>
        <w:t>Прикладно-ориентированные упражнения.</w:t>
      </w:r>
    </w:p>
    <w:p w:rsidR="00EF35EB" w:rsidRPr="00EF35EB" w:rsidRDefault="00EF35EB" w:rsidP="00EF35EB">
      <w:pPr>
        <w:ind w:left="58" w:right="8" w:firstLine="332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color w:val="000000"/>
          <w:szCs w:val="24"/>
          <w:lang w:eastAsia="ru-RU"/>
        </w:rPr>
        <w:t>Упражнения общеразвивающей направленности.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Общефизическая подготовка.</w:t>
      </w:r>
    </w:p>
    <w:p w:rsidR="00EF35EB" w:rsidRPr="00EF35EB" w:rsidRDefault="00EF35EB" w:rsidP="00EF35EB">
      <w:pPr>
        <w:ind w:left="50" w:right="14" w:firstLine="338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Гимнастика с основами акробатики.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Развитие гибкости, координации движений, силы, выносливости.</w:t>
      </w:r>
    </w:p>
    <w:p w:rsidR="00EF35EB" w:rsidRPr="00EF35EB" w:rsidRDefault="00EF35EB" w:rsidP="00EF35EB">
      <w:pPr>
        <w:ind w:left="58" w:right="8" w:firstLine="316"/>
        <w:jc w:val="both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Лёгкая атлетика.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Развитие выносливости, силы, быстроты, координации движений.</w:t>
      </w:r>
    </w:p>
    <w:p w:rsidR="00EF35EB" w:rsidRPr="00EF35EB" w:rsidRDefault="00EF35EB" w:rsidP="00EF35EB">
      <w:pPr>
        <w:ind w:left="284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Баскетбол.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Развитие быстроты, силы, выносливости, координации движений.  </w:t>
      </w:r>
    </w:p>
    <w:p w:rsidR="00EF35EB" w:rsidRPr="00EF35EB" w:rsidRDefault="00EF35EB" w:rsidP="00EF35EB">
      <w:pPr>
        <w:ind w:left="284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color w:val="000000"/>
          <w:szCs w:val="24"/>
          <w:lang w:eastAsia="ru-RU"/>
        </w:rPr>
        <w:t>   </w:t>
      </w:r>
      <w:r w:rsidRPr="00EF35EB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Футбол. </w:t>
      </w:r>
      <w:r w:rsidRPr="00EF35EB">
        <w:rPr>
          <w:rFonts w:eastAsia="Times New Roman" w:cs="Times New Roman"/>
          <w:color w:val="000000"/>
          <w:szCs w:val="24"/>
          <w:lang w:eastAsia="ru-RU"/>
        </w:rPr>
        <w:t>Развитие быстроты, силы, выносливости.</w:t>
      </w:r>
    </w:p>
    <w:p w:rsidR="00EF35EB" w:rsidRDefault="00EF35EB" w:rsidP="00EF35EB">
      <w:pPr>
        <w:ind w:right="36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BA5474" w:rsidRDefault="00BA5474" w:rsidP="00EF35EB">
      <w:pPr>
        <w:ind w:right="36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BA5474" w:rsidRDefault="00BA5474" w:rsidP="00EF35EB">
      <w:pPr>
        <w:ind w:right="36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BA5474" w:rsidRDefault="00BA5474" w:rsidP="00EF35EB">
      <w:pPr>
        <w:ind w:right="36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BA5474" w:rsidRDefault="00BA5474" w:rsidP="00EF35EB">
      <w:pPr>
        <w:ind w:right="36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BA5474" w:rsidRDefault="00BA5474" w:rsidP="00EF35EB">
      <w:pPr>
        <w:ind w:right="36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BA5474" w:rsidRDefault="00BA5474" w:rsidP="00EF35EB">
      <w:pPr>
        <w:ind w:right="36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BA5474" w:rsidRDefault="00BA5474" w:rsidP="00EF35EB">
      <w:pPr>
        <w:ind w:right="36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EF35EB" w:rsidRPr="00EF35EB" w:rsidRDefault="00EF35EB" w:rsidP="00BA5474">
      <w:pPr>
        <w:ind w:right="36"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color w:val="000000"/>
          <w:szCs w:val="24"/>
          <w:lang w:eastAsia="ru-RU"/>
        </w:rPr>
        <w:t>Распределение учебных часов по разделам программы</w:t>
      </w:r>
    </w:p>
    <w:tbl>
      <w:tblPr>
        <w:tblW w:w="9781" w:type="dxa"/>
        <w:tblInd w:w="-5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1269"/>
        <w:gridCol w:w="1096"/>
        <w:gridCol w:w="1037"/>
        <w:gridCol w:w="993"/>
        <w:gridCol w:w="992"/>
        <w:gridCol w:w="850"/>
        <w:gridCol w:w="709"/>
      </w:tblGrid>
      <w:tr w:rsidR="00E8182A" w:rsidRPr="00EF35EB" w:rsidTr="00804EAE">
        <w:trPr>
          <w:trHeight w:val="38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35EB" w:rsidRPr="0003766C" w:rsidRDefault="00E8182A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bookmarkStart w:id="0" w:name="ccb248286f55be3862d7b66bb6607a0c4281928c"/>
            <w:bookmarkStart w:id="1" w:name="0"/>
            <w:bookmarkEnd w:id="0"/>
            <w:bookmarkEnd w:id="1"/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Тем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35EB" w:rsidRPr="0003766C" w:rsidRDefault="00E8182A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Авторская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35EB" w:rsidRPr="0003766C" w:rsidRDefault="00E8182A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чая</w:t>
            </w:r>
          </w:p>
        </w:tc>
        <w:tc>
          <w:tcPr>
            <w:tcW w:w="45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8182A" w:rsidRPr="0003766C" w:rsidRDefault="00E8182A" w:rsidP="00804EAE">
            <w:pPr>
              <w:jc w:val="center"/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Количество часов</w:t>
            </w:r>
          </w:p>
        </w:tc>
      </w:tr>
      <w:tr w:rsidR="00804EAE" w:rsidRPr="00EF35EB" w:rsidTr="00804EAE">
        <w:trPr>
          <w:trHeight w:val="28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4EAE" w:rsidRPr="0003766C" w:rsidRDefault="00804EAE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4EAE" w:rsidRPr="0003766C" w:rsidRDefault="00804EAE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4EAE" w:rsidRPr="0003766C" w:rsidRDefault="00804EAE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5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04EAE" w:rsidRPr="0003766C" w:rsidRDefault="00804EAE" w:rsidP="00804EAE">
            <w:pPr>
              <w:jc w:val="center"/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ы</w:t>
            </w:r>
          </w:p>
        </w:tc>
      </w:tr>
      <w:tr w:rsidR="00EF35EB" w:rsidRPr="00EF35EB" w:rsidTr="00804EAE">
        <w:trPr>
          <w:trHeight w:val="60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35EB" w:rsidRPr="0003766C" w:rsidRDefault="00EF35EB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35EB" w:rsidRPr="0003766C" w:rsidRDefault="00EF35EB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35EB" w:rsidRPr="0003766C" w:rsidRDefault="00EF35EB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класс</w:t>
            </w:r>
          </w:p>
        </w:tc>
      </w:tr>
      <w:tr w:rsidR="00EF35EB" w:rsidRPr="00EF35EB" w:rsidTr="00804EAE">
        <w:trPr>
          <w:trHeight w:val="38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35EB" w:rsidRPr="0003766C" w:rsidRDefault="00EF35EB" w:rsidP="00EF35E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Базовая часть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  <w:r w:rsidR="00A71F0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5</w:t>
            </w:r>
          </w:p>
        </w:tc>
      </w:tr>
      <w:tr w:rsidR="00EF35EB" w:rsidRPr="00EF35EB" w:rsidTr="00804EAE">
        <w:trPr>
          <w:trHeight w:val="2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EF35EB" w:rsidP="00EF35E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В процессе уроков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EF35EB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EF35EB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EF35EB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EF35EB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EF35EB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EF35EB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</w:tr>
      <w:tr w:rsidR="00EF35EB" w:rsidRPr="00EF35EB" w:rsidTr="00804EAE">
        <w:trPr>
          <w:trHeight w:val="30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EF35EB" w:rsidP="00EF35EB">
            <w:pPr>
              <w:ind w:right="22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EF35EB" w:rsidP="00EF35EB">
            <w:pPr>
              <w:ind w:right="2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EF35EB" w:rsidP="00EF35EB">
            <w:pPr>
              <w:ind w:right="2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</w:tr>
      <w:tr w:rsidR="00EF35EB" w:rsidRPr="00EF35EB" w:rsidTr="00804EAE">
        <w:trPr>
          <w:trHeight w:val="2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EF35EB" w:rsidP="00EF35E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Легкая атлетик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03766C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03766C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03766C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03766C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</w:tr>
      <w:tr w:rsidR="00EF35EB" w:rsidRPr="00EF35EB" w:rsidTr="00804EAE">
        <w:trPr>
          <w:trHeight w:val="2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EF35EB" w:rsidP="00EF35E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Лыжная подготовк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EF35EB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92773" w:rsidRDefault="00092773" w:rsidP="00092773">
            <w:pPr>
              <w:jc w:val="center"/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</w:pPr>
            <w:r w:rsidRPr="00092773"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03766C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03766C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03766C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F35EB" w:rsidRPr="0003766C" w:rsidRDefault="0003766C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</w:tr>
      <w:tr w:rsidR="00426999" w:rsidRPr="00EF35EB" w:rsidTr="00804EAE">
        <w:trPr>
          <w:trHeight w:val="2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Спортивные игры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: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73341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73341E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426999" w:rsidRPr="00EF35EB" w:rsidTr="00804EAE">
        <w:trPr>
          <w:trHeight w:val="2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426999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</w:t>
            </w: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олейбол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A71F08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954853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D21058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</w:tr>
      <w:tr w:rsidR="00426999" w:rsidRPr="00EF35EB" w:rsidTr="00804EAE">
        <w:trPr>
          <w:trHeight w:val="2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баскетбол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954853" w:rsidP="00EF35EB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954853" w:rsidP="00EF35EB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954853" w:rsidP="00EF35EB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954853" w:rsidP="00EF35EB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</w:t>
            </w:r>
          </w:p>
        </w:tc>
      </w:tr>
      <w:tr w:rsidR="00426999" w:rsidRPr="00EF35EB" w:rsidTr="00804EAE">
        <w:trPr>
          <w:trHeight w:val="2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футбол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954853" w:rsidP="00954853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954853" w:rsidP="00EF35EB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954853" w:rsidP="00EF35EB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954853" w:rsidP="00EF35EB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</w:tr>
      <w:tr w:rsidR="00426999" w:rsidRPr="00EF35EB" w:rsidTr="00804EAE">
        <w:trPr>
          <w:trHeight w:val="2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ариативная часть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="00A71F08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="0095485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</w:p>
        </w:tc>
      </w:tr>
      <w:tr w:rsidR="00426999" w:rsidRPr="00EF35EB" w:rsidTr="00804EAE">
        <w:trPr>
          <w:trHeight w:val="2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426999" w:rsidRPr="00EF35EB" w:rsidTr="00804EAE">
        <w:trPr>
          <w:trHeight w:val="2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С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ртивные игры (баскетбол</w:t>
            </w: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085648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954853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954853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954853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954853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</w:tr>
      <w:tr w:rsidR="00426999" w:rsidRPr="00EF35EB" w:rsidTr="00804EAE">
        <w:trPr>
          <w:trHeight w:val="2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Default="00426999" w:rsidP="00DD738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Сп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ртивные игры </w:t>
            </w:r>
          </w:p>
          <w:p w:rsidR="00426999" w:rsidRPr="0003766C" w:rsidRDefault="00426999" w:rsidP="00DD738B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(</w:t>
            </w: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футбол)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954853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954853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954853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</w:tr>
      <w:tr w:rsidR="00426999" w:rsidRPr="00EF35EB" w:rsidTr="00804EAE">
        <w:trPr>
          <w:trHeight w:val="2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DD738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Default="00A71F08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Default="00954853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Default="00954853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Default="00954853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Default="00954853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</w:tr>
      <w:tr w:rsidR="00426999" w:rsidRPr="00EF35EB" w:rsidTr="00804EAE">
        <w:trPr>
          <w:trHeight w:val="2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Легкая атлетик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26999" w:rsidRPr="00EF35EB" w:rsidTr="00804EAE">
        <w:trPr>
          <w:trHeight w:val="2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Лыжная подготовк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rPr>
                <w:rFonts w:eastAsia="Times New Roman" w:cs="Times New Roman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85648" w:rsidRDefault="00426999" w:rsidP="00426999">
            <w:pPr>
              <w:jc w:val="center"/>
              <w:rPr>
                <w:rFonts w:eastAsia="Times New Roman" w:cs="Times New Roman"/>
                <w:color w:val="444444"/>
                <w:szCs w:val="24"/>
                <w:lang w:eastAsia="ru-RU"/>
              </w:rPr>
            </w:pPr>
            <w:r w:rsidRPr="00085648">
              <w:rPr>
                <w:rFonts w:eastAsia="Times New Roman" w:cs="Times New Roman"/>
                <w:color w:val="44444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85648" w:rsidRDefault="00426999" w:rsidP="00EF35EB">
            <w:pPr>
              <w:rPr>
                <w:rFonts w:eastAsia="Times New Roman" w:cs="Times New Roman"/>
                <w:color w:val="44444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85648" w:rsidRDefault="00426999" w:rsidP="00EF35EB">
            <w:pPr>
              <w:rPr>
                <w:rFonts w:eastAsia="Times New Roman" w:cs="Times New Roman"/>
                <w:color w:val="44444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85648" w:rsidRDefault="00426999" w:rsidP="00EF35E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85648" w:rsidRDefault="00426999" w:rsidP="00EF35EB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26999" w:rsidRPr="00EF35EB" w:rsidTr="00804EAE">
        <w:trPr>
          <w:trHeight w:val="26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10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color w:val="000000"/>
                <w:szCs w:val="24"/>
                <w:lang w:eastAsia="ru-RU"/>
              </w:rPr>
              <w:t>102</w:t>
            </w:r>
          </w:p>
        </w:tc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26999" w:rsidRPr="0003766C" w:rsidRDefault="00426999" w:rsidP="00EF35EB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766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02</w:t>
            </w:r>
          </w:p>
        </w:tc>
      </w:tr>
    </w:tbl>
    <w:p w:rsidR="00EF35EB" w:rsidRPr="00EF35EB" w:rsidRDefault="00EF35EB" w:rsidP="00EF35EB">
      <w:pPr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color w:val="000000"/>
          <w:szCs w:val="24"/>
          <w:lang w:eastAsia="ru-RU"/>
        </w:rPr>
        <w:t>Для бесснежных районов лыжная подготовка заменяется кроссовой.</w:t>
      </w:r>
    </w:p>
    <w:p w:rsidR="00845994" w:rsidRDefault="00845994" w:rsidP="00EF35EB">
      <w:pPr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EF35EB" w:rsidRPr="00EF35EB" w:rsidRDefault="00EF35EB" w:rsidP="00EF35EB">
      <w:pPr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color w:val="000000"/>
          <w:szCs w:val="24"/>
          <w:lang w:eastAsia="ru-RU"/>
        </w:rPr>
        <w:t>Учебные нормативы по усвоению навыков, умений, развитию двигательных качеств</w:t>
      </w:r>
    </w:p>
    <w:p w:rsidR="00EF35EB" w:rsidRPr="007E24A9" w:rsidRDefault="007E24A9" w:rsidP="00EF35EB">
      <w:pPr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E24A9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6</w:t>
      </w:r>
      <w:r w:rsidR="00EF35EB" w:rsidRPr="007E24A9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 класс</w:t>
      </w:r>
    </w:p>
    <w:tbl>
      <w:tblPr>
        <w:tblW w:w="9781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1134"/>
        <w:gridCol w:w="1134"/>
        <w:gridCol w:w="1122"/>
        <w:gridCol w:w="1146"/>
        <w:gridCol w:w="1134"/>
        <w:gridCol w:w="1134"/>
      </w:tblGrid>
      <w:tr w:rsidR="0073341E" w:rsidRPr="00EF35EB" w:rsidTr="0073341E">
        <w:trPr>
          <w:trHeight w:val="2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3341E" w:rsidRDefault="0073341E" w:rsidP="0073341E">
            <w:pPr>
              <w:pStyle w:val="a8"/>
              <w:jc w:val="center"/>
              <w:rPr>
                <w:sz w:val="22"/>
                <w:szCs w:val="22"/>
              </w:rPr>
            </w:pPr>
            <w:bookmarkStart w:id="2" w:name="f27cbe31aec1aaa1cf77a6ef001d6a903dcd9d5e"/>
            <w:bookmarkStart w:id="3" w:name="1"/>
            <w:bookmarkEnd w:id="2"/>
            <w:bookmarkEnd w:id="3"/>
            <w:r w:rsidRPr="0073341E">
              <w:rPr>
                <w:sz w:val="22"/>
                <w:szCs w:val="22"/>
              </w:rPr>
              <w:t>УПРАЖНЕНИЯ</w:t>
            </w:r>
          </w:p>
          <w:p w:rsidR="0073341E" w:rsidRPr="00EF35EB" w:rsidRDefault="0073341E" w:rsidP="00EF35E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EF35EB" w:rsidRDefault="0073341E" w:rsidP="0073341E">
            <w:pPr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3341E">
              <w:rPr>
                <w:sz w:val="22"/>
              </w:rPr>
              <w:t>МАЛЬЧИКИ</w:t>
            </w:r>
          </w:p>
        </w:tc>
        <w:tc>
          <w:tcPr>
            <w:tcW w:w="34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EF35EB" w:rsidRDefault="0073341E" w:rsidP="0073341E">
            <w:pPr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73341E">
              <w:rPr>
                <w:sz w:val="22"/>
              </w:rPr>
              <w:t>ДЕВОЧКИ</w:t>
            </w:r>
          </w:p>
        </w:tc>
      </w:tr>
      <w:tr w:rsidR="0073341E" w:rsidRPr="00EF35EB" w:rsidTr="0073341E">
        <w:trPr>
          <w:trHeight w:val="2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3341E" w:rsidRDefault="0073341E" w:rsidP="00EF35EB">
            <w:pPr>
              <w:rPr>
                <w:rFonts w:ascii="Arial" w:eastAsia="Times New Roman" w:hAnsi="Arial" w:cs="Arial"/>
                <w:color w:val="44444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3341E" w:rsidRDefault="0073341E" w:rsidP="00EF35E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341E">
              <w:rPr>
                <w:rFonts w:eastAsia="Times New Roman" w:cs="Times New Roman"/>
                <w:color w:val="000000"/>
                <w:sz w:val="22"/>
                <w:lang w:eastAsia="ru-RU"/>
              </w:rPr>
              <w:t>“5”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3341E" w:rsidRDefault="0073341E" w:rsidP="00EF35E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341E">
              <w:rPr>
                <w:rFonts w:eastAsia="Times New Roman" w:cs="Times New Roman"/>
                <w:color w:val="000000"/>
                <w:sz w:val="22"/>
                <w:lang w:eastAsia="ru-RU"/>
              </w:rPr>
              <w:t>“4” 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3341E" w:rsidRDefault="0073341E" w:rsidP="00EF35E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341E">
              <w:rPr>
                <w:rFonts w:eastAsia="Times New Roman" w:cs="Times New Roman"/>
                <w:color w:val="000000"/>
                <w:sz w:val="22"/>
                <w:lang w:eastAsia="ru-RU"/>
              </w:rPr>
              <w:t>“3” 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3341E" w:rsidRDefault="0073341E" w:rsidP="00EF35E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341E">
              <w:rPr>
                <w:rFonts w:eastAsia="Times New Roman" w:cs="Times New Roman"/>
                <w:color w:val="000000"/>
                <w:sz w:val="22"/>
                <w:lang w:eastAsia="ru-RU"/>
              </w:rPr>
              <w:t>“5”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3341E" w:rsidRDefault="0073341E" w:rsidP="00EF35E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341E">
              <w:rPr>
                <w:rFonts w:eastAsia="Times New Roman" w:cs="Times New Roman"/>
                <w:color w:val="000000"/>
                <w:sz w:val="22"/>
                <w:lang w:eastAsia="ru-RU"/>
              </w:rPr>
              <w:t>“4”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3341E" w:rsidRDefault="0073341E" w:rsidP="00EF35EB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3341E">
              <w:rPr>
                <w:rFonts w:eastAsia="Times New Roman" w:cs="Times New Roman"/>
                <w:color w:val="000000"/>
                <w:sz w:val="22"/>
                <w:lang w:eastAsia="ru-RU"/>
              </w:rPr>
              <w:t>“3” </w:t>
            </w:r>
          </w:p>
        </w:tc>
      </w:tr>
      <w:tr w:rsidR="0073341E" w:rsidRPr="00EF35EB" w:rsidTr="0073341E">
        <w:trPr>
          <w:trHeight w:val="2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7E24A9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Челночный бег 3х10  м, сек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8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.3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8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.1</w:t>
            </w:r>
          </w:p>
        </w:tc>
      </w:tr>
      <w:tr w:rsidR="0073341E" w:rsidRPr="00EF35EB" w:rsidTr="0073341E">
        <w:trPr>
          <w:trHeight w:val="2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7E24A9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Бег 30 м, сек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6.1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6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6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6.4</w:t>
            </w:r>
          </w:p>
        </w:tc>
      </w:tr>
      <w:tr w:rsidR="0073341E" w:rsidRPr="00EF35EB" w:rsidTr="0073341E">
        <w:trPr>
          <w:trHeight w:val="2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7E24A9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Кросс 1500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8 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.3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.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.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.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.30</w:t>
            </w:r>
          </w:p>
        </w:tc>
      </w:tr>
      <w:tr w:rsidR="0073341E" w:rsidRPr="00EF35EB" w:rsidTr="0073341E">
        <w:trPr>
          <w:trHeight w:val="2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7E24A9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Бег 60 м, сек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,5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1,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1,5</w:t>
            </w:r>
          </w:p>
        </w:tc>
      </w:tr>
      <w:tr w:rsidR="0073341E" w:rsidRPr="00EF35EB" w:rsidTr="0073341E">
        <w:trPr>
          <w:trHeight w:val="2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7E24A9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Прыжки  в длину с места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6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30</w:t>
            </w:r>
          </w:p>
        </w:tc>
      </w:tr>
      <w:tr w:rsidR="0073341E" w:rsidRPr="00EF35EB" w:rsidTr="0073341E">
        <w:trPr>
          <w:trHeight w:val="2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7E24A9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Наклоны  вперед из положения сидя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6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-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5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-</w:t>
            </w:r>
          </w:p>
        </w:tc>
      </w:tr>
      <w:tr w:rsidR="0073341E" w:rsidRPr="00EF35EB" w:rsidTr="0073341E">
        <w:trPr>
          <w:trHeight w:val="2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7E24A9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Подтягивание на высокой перекладине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</w:t>
            </w:r>
          </w:p>
        </w:tc>
      </w:tr>
      <w:tr w:rsidR="0073341E" w:rsidRPr="00EF35EB" w:rsidTr="0073341E">
        <w:trPr>
          <w:trHeight w:val="2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7E24A9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Сгибание и разгибание рук в упоре  лёж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2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</w:t>
            </w:r>
          </w:p>
        </w:tc>
      </w:tr>
      <w:tr w:rsidR="0073341E" w:rsidRPr="00EF35EB" w:rsidTr="0073341E">
        <w:trPr>
          <w:trHeight w:val="2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7E24A9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Прыжок в высоту с разбе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5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8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80</w:t>
            </w:r>
          </w:p>
        </w:tc>
      </w:tr>
      <w:tr w:rsidR="0073341E" w:rsidRPr="00EF35EB" w:rsidTr="0073341E">
        <w:trPr>
          <w:trHeight w:val="2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7E24A9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Подъем туловища за 1мин. </w:t>
            </w:r>
            <w:r w:rsidRPr="007E24A9">
              <w:rPr>
                <w:sz w:val="22"/>
                <w:szCs w:val="22"/>
              </w:rPr>
              <w:lastRenderedPageBreak/>
              <w:t>из положения лежа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5</w:t>
            </w:r>
          </w:p>
        </w:tc>
      </w:tr>
      <w:tr w:rsidR="0073341E" w:rsidRPr="00EF35EB" w:rsidTr="0073341E">
        <w:trPr>
          <w:trHeight w:val="26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7E24A9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lastRenderedPageBreak/>
              <w:t>Прыжок на скакалке, 1 мин, раз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76-84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70-7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0</w:t>
            </w:r>
          </w:p>
        </w:tc>
      </w:tr>
      <w:tr w:rsidR="0073341E" w:rsidRPr="00EF35EB" w:rsidTr="0073341E">
        <w:trPr>
          <w:trHeight w:val="3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7E24A9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Метание мяча 150 г. на дальность м. с разбе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5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4</w:t>
            </w:r>
          </w:p>
        </w:tc>
      </w:tr>
      <w:tr w:rsidR="0073341E" w:rsidRPr="00EF35EB" w:rsidTr="0073341E">
        <w:trPr>
          <w:trHeight w:val="3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7E24A9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Прыжок в длину с разбег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0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3341E" w:rsidRPr="007E24A9" w:rsidRDefault="0073341E" w:rsidP="00804EAE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20</w:t>
            </w:r>
          </w:p>
        </w:tc>
      </w:tr>
    </w:tbl>
    <w:p w:rsidR="001F570D" w:rsidRPr="00C06268" w:rsidRDefault="001F570D" w:rsidP="001F570D">
      <w:pPr>
        <w:pStyle w:val="a8"/>
        <w:jc w:val="center"/>
        <w:rPr>
          <w:b/>
          <w:sz w:val="32"/>
          <w:szCs w:val="32"/>
        </w:rPr>
      </w:pPr>
      <w:r w:rsidRPr="00C06268">
        <w:rPr>
          <w:b/>
          <w:sz w:val="32"/>
          <w:szCs w:val="32"/>
        </w:rPr>
        <w:t>6 класс</w:t>
      </w:r>
    </w:p>
    <w:tbl>
      <w:tblPr>
        <w:tblW w:w="9781" w:type="dxa"/>
        <w:tblInd w:w="-459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7"/>
        <w:gridCol w:w="1134"/>
        <w:gridCol w:w="1134"/>
        <w:gridCol w:w="1134"/>
        <w:gridCol w:w="1134"/>
        <w:gridCol w:w="1134"/>
        <w:gridCol w:w="1134"/>
      </w:tblGrid>
      <w:tr w:rsidR="001F570D" w:rsidRPr="00E913A0" w:rsidTr="001F570D">
        <w:trPr>
          <w:trHeight w:val="18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УПРАЖНЕНИЯ</w:t>
            </w:r>
          </w:p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ДЕВОЧ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МАЛЬЧИКИ</w:t>
            </w:r>
          </w:p>
        </w:tc>
      </w:tr>
      <w:tr w:rsidR="001F570D" w:rsidRPr="00E913A0" w:rsidTr="001F570D">
        <w:trPr>
          <w:trHeight w:val="17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3</w:t>
            </w:r>
          </w:p>
        </w:tc>
      </w:tr>
      <w:tr w:rsidR="001F570D" w:rsidRPr="00E913A0" w:rsidTr="001F57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73341E">
                <w:rPr>
                  <w:sz w:val="22"/>
                  <w:szCs w:val="22"/>
                </w:rPr>
                <w:t>3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5,</w:t>
            </w:r>
            <w:r w:rsidRPr="0073341E">
              <w:rPr>
                <w:sz w:val="22"/>
                <w:szCs w:val="22"/>
                <w:lang w:val="en-US"/>
              </w:rPr>
              <w:t>3</w:t>
            </w:r>
            <w:r w:rsidRPr="0073341E">
              <w:rPr>
                <w:sz w:val="22"/>
                <w:szCs w:val="22"/>
              </w:rPr>
              <w:t xml:space="preserve"> и </w:t>
            </w:r>
            <w:r w:rsidRPr="0073341E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3341E">
              <w:rPr>
                <w:sz w:val="22"/>
                <w:szCs w:val="22"/>
              </w:rPr>
              <w:t>5,</w:t>
            </w:r>
            <w:r w:rsidRPr="0073341E">
              <w:rPr>
                <w:sz w:val="22"/>
                <w:szCs w:val="22"/>
                <w:lang w:val="en-US"/>
              </w:rPr>
              <w:t>4</w:t>
            </w:r>
            <w:r w:rsidRPr="0073341E">
              <w:rPr>
                <w:sz w:val="22"/>
                <w:szCs w:val="22"/>
              </w:rPr>
              <w:t>-6,</w:t>
            </w:r>
            <w:r w:rsidRPr="0073341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6,</w:t>
            </w:r>
            <w:r w:rsidRPr="0073341E">
              <w:rPr>
                <w:sz w:val="22"/>
                <w:szCs w:val="22"/>
                <w:lang w:val="en-US"/>
              </w:rPr>
              <w:t>1</w:t>
            </w:r>
            <w:r w:rsidRPr="0073341E">
              <w:rPr>
                <w:sz w:val="22"/>
                <w:szCs w:val="22"/>
              </w:rPr>
              <w:t xml:space="preserve"> и </w:t>
            </w:r>
            <w:r w:rsidRPr="0073341E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5,</w:t>
            </w:r>
            <w:r w:rsidRPr="0073341E">
              <w:rPr>
                <w:sz w:val="22"/>
                <w:szCs w:val="22"/>
                <w:lang w:val="en-US"/>
              </w:rPr>
              <w:t xml:space="preserve">2 </w:t>
            </w:r>
            <w:r w:rsidRPr="0073341E">
              <w:rPr>
                <w:sz w:val="22"/>
                <w:szCs w:val="22"/>
              </w:rPr>
              <w:t xml:space="preserve">и </w:t>
            </w:r>
            <w:r w:rsidRPr="0073341E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5,</w:t>
            </w:r>
            <w:r w:rsidRPr="0073341E">
              <w:rPr>
                <w:sz w:val="22"/>
                <w:szCs w:val="22"/>
                <w:lang w:val="en-US"/>
              </w:rPr>
              <w:t>3</w:t>
            </w:r>
            <w:r w:rsidRPr="0073341E">
              <w:rPr>
                <w:sz w:val="22"/>
                <w:szCs w:val="22"/>
              </w:rPr>
              <w:t>-</w:t>
            </w:r>
            <w:r w:rsidRPr="0073341E">
              <w:rPr>
                <w:sz w:val="22"/>
                <w:szCs w:val="22"/>
                <w:lang w:val="en-US"/>
              </w:rPr>
              <w:t>5</w:t>
            </w:r>
            <w:r w:rsidRPr="0073341E"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3341E">
              <w:rPr>
                <w:sz w:val="22"/>
                <w:szCs w:val="22"/>
              </w:rPr>
              <w:t xml:space="preserve">6,0 и </w:t>
            </w:r>
            <w:r w:rsidRPr="0073341E">
              <w:rPr>
                <w:sz w:val="22"/>
                <w:szCs w:val="22"/>
                <w:lang w:val="en-US"/>
              </w:rPr>
              <w:t>&gt;</w:t>
            </w:r>
          </w:p>
        </w:tc>
      </w:tr>
      <w:tr w:rsidR="001F570D" w:rsidRPr="00E913A0" w:rsidTr="001F57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3341E">
                <w:rPr>
                  <w:sz w:val="22"/>
                  <w:szCs w:val="22"/>
                </w:rPr>
                <w:t>6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10,2 и </w:t>
            </w:r>
            <w:r w:rsidRPr="0073341E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0,3-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3341E">
              <w:rPr>
                <w:sz w:val="22"/>
                <w:szCs w:val="22"/>
              </w:rPr>
              <w:t xml:space="preserve">11,5 и </w:t>
            </w:r>
            <w:r w:rsidRPr="0073341E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3341E">
              <w:rPr>
                <w:sz w:val="22"/>
                <w:szCs w:val="22"/>
              </w:rPr>
              <w:t xml:space="preserve">9,7 и </w:t>
            </w:r>
            <w:r w:rsidRPr="0073341E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9,8-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1.0 и &gt;</w:t>
            </w:r>
          </w:p>
        </w:tc>
      </w:tr>
      <w:tr w:rsidR="001F570D" w:rsidRPr="00E913A0" w:rsidTr="001F57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 метров"/>
              </w:smartTagPr>
              <w:r w:rsidRPr="0073341E">
                <w:rPr>
                  <w:sz w:val="22"/>
                  <w:szCs w:val="22"/>
                </w:rPr>
                <w:t>30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.05 и 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.06-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.20 и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.00-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.15 и &gt;</w:t>
            </w:r>
          </w:p>
        </w:tc>
      </w:tr>
      <w:tr w:rsidR="001F570D" w:rsidRPr="00E913A0" w:rsidTr="001F57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Бег 1000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5.10 и 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5.11-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7.11 и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4.30 и 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4.31-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6.31 и &gt;</w:t>
            </w:r>
          </w:p>
        </w:tc>
      </w:tr>
      <w:tr w:rsidR="001F570D" w:rsidRPr="00E913A0" w:rsidTr="001F570D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73341E">
                <w:rPr>
                  <w:sz w:val="22"/>
                  <w:szCs w:val="22"/>
                </w:rPr>
                <w:t>150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8.15 и 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8.16-8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8.50 и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7.40 и 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7.41-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8.10 и &gt;</w:t>
            </w:r>
          </w:p>
        </w:tc>
      </w:tr>
      <w:tr w:rsidR="001F570D" w:rsidRPr="00E913A0" w:rsidTr="001F57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Метание мяча (150 гр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23 и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22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5 и 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38 и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35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21 и &lt;</w:t>
            </w:r>
          </w:p>
        </w:tc>
      </w:tr>
      <w:tr w:rsidR="001F570D" w:rsidRPr="00E913A0" w:rsidTr="001F57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Прыжок в длину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330 и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329-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230 и 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360 и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359-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270 и </w:t>
            </w:r>
            <w:r w:rsidRPr="0073341E">
              <w:rPr>
                <w:sz w:val="22"/>
                <w:szCs w:val="22"/>
                <w:lang w:val="en-US"/>
              </w:rPr>
              <w:t>&lt;</w:t>
            </w:r>
          </w:p>
        </w:tc>
      </w:tr>
      <w:tr w:rsidR="001F570D" w:rsidRPr="00E913A0" w:rsidTr="001F57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Прыжок в высоту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110 и </w:t>
            </w:r>
            <w:r w:rsidRPr="0073341E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05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85 и </w:t>
            </w:r>
            <w:r w:rsidRPr="0073341E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115 и </w:t>
            </w:r>
            <w:r w:rsidRPr="0073341E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10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90 и </w:t>
            </w:r>
            <w:r w:rsidRPr="0073341E">
              <w:rPr>
                <w:sz w:val="22"/>
                <w:szCs w:val="22"/>
                <w:lang w:val="en-US"/>
              </w:rPr>
              <w:t>&lt;</w:t>
            </w:r>
          </w:p>
        </w:tc>
      </w:tr>
      <w:tr w:rsidR="001F570D" w:rsidRPr="00E913A0" w:rsidTr="001F57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Ч</w:t>
            </w:r>
            <w:r w:rsidRPr="0073341E">
              <w:rPr>
                <w:sz w:val="22"/>
                <w:szCs w:val="22"/>
                <w:lang w:val="en-US"/>
              </w:rPr>
              <w:t>/</w:t>
            </w:r>
            <w:r w:rsidRPr="0073341E">
              <w:rPr>
                <w:sz w:val="22"/>
                <w:szCs w:val="22"/>
              </w:rPr>
              <w:t>б 3 ×10 м.(сек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8,4 и </w:t>
            </w:r>
            <w:r w:rsidRPr="0073341E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8,0-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9,0 и </w:t>
            </w:r>
            <w:r w:rsidRPr="0073341E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8,0 и </w:t>
            </w:r>
            <w:r w:rsidRPr="0073341E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8,1-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8,6 и </w:t>
            </w:r>
            <w:r w:rsidRPr="0073341E">
              <w:rPr>
                <w:sz w:val="22"/>
                <w:szCs w:val="22"/>
                <w:lang w:val="en-US"/>
              </w:rPr>
              <w:t>&gt;</w:t>
            </w:r>
          </w:p>
        </w:tc>
      </w:tr>
      <w:tr w:rsidR="001F570D" w:rsidRPr="00E913A0" w:rsidTr="001F570D">
        <w:trPr>
          <w:trHeight w:val="4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Бег 6 минут (колич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150</w:t>
            </w:r>
            <w:r w:rsidRPr="0073341E">
              <w:rPr>
                <w:sz w:val="22"/>
                <w:szCs w:val="22"/>
              </w:rPr>
              <w:br/>
              <w:t>(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900</w:t>
            </w:r>
            <w:r w:rsidRPr="0073341E">
              <w:rPr>
                <w:sz w:val="22"/>
                <w:szCs w:val="22"/>
              </w:rPr>
              <w:br/>
              <w:t>(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750</w:t>
            </w:r>
            <w:r w:rsidRPr="0073341E">
              <w:rPr>
                <w:sz w:val="22"/>
                <w:szCs w:val="22"/>
              </w:rPr>
              <w:br/>
              <w:t>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350</w:t>
            </w:r>
            <w:r w:rsidRPr="0073341E">
              <w:rPr>
                <w:sz w:val="22"/>
                <w:szCs w:val="22"/>
              </w:rPr>
              <w:br/>
              <w:t>(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100</w:t>
            </w:r>
            <w:r w:rsidRPr="0073341E">
              <w:rPr>
                <w:sz w:val="22"/>
                <w:szCs w:val="22"/>
              </w:rPr>
              <w:br/>
              <w:t>(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950</w:t>
            </w:r>
            <w:r w:rsidRPr="0073341E">
              <w:rPr>
                <w:sz w:val="22"/>
                <w:szCs w:val="22"/>
              </w:rPr>
              <w:br/>
              <w:t>(19)</w:t>
            </w:r>
          </w:p>
        </w:tc>
      </w:tr>
      <w:tr w:rsidR="001F570D" w:rsidRPr="00E913A0" w:rsidTr="001F57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Подтяги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15 и </w:t>
            </w:r>
            <w:r w:rsidRPr="0073341E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4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3341E">
              <w:rPr>
                <w:sz w:val="22"/>
                <w:szCs w:val="22"/>
              </w:rPr>
              <w:t xml:space="preserve">6 и </w:t>
            </w:r>
            <w:r w:rsidRPr="0073341E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3341E">
              <w:rPr>
                <w:sz w:val="22"/>
                <w:szCs w:val="22"/>
              </w:rPr>
              <w:t xml:space="preserve">9 и </w:t>
            </w:r>
            <w:r w:rsidRPr="0073341E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8</w:t>
            </w:r>
            <w:r w:rsidRPr="0073341E">
              <w:rPr>
                <w:sz w:val="22"/>
                <w:szCs w:val="22"/>
                <w:lang w:val="en-US"/>
              </w:rPr>
              <w:t>-</w:t>
            </w:r>
            <w:r w:rsidRPr="0073341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4</w:t>
            </w:r>
            <w:r w:rsidRPr="0073341E">
              <w:rPr>
                <w:sz w:val="22"/>
                <w:szCs w:val="22"/>
                <w:lang w:val="en-US"/>
              </w:rPr>
              <w:t xml:space="preserve"> и &lt;</w:t>
            </w:r>
          </w:p>
        </w:tc>
      </w:tr>
      <w:tr w:rsidR="001F570D" w:rsidRPr="00E913A0" w:rsidTr="001F57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Прыжок в длину с/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179 и </w:t>
            </w:r>
            <w:r w:rsidRPr="0073341E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78-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3341E">
              <w:rPr>
                <w:sz w:val="22"/>
                <w:szCs w:val="22"/>
              </w:rPr>
              <w:t xml:space="preserve">139 и </w:t>
            </w:r>
            <w:r w:rsidRPr="0073341E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184 и </w:t>
            </w:r>
            <w:r w:rsidRPr="0073341E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83-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144 и </w:t>
            </w:r>
            <w:r w:rsidRPr="0073341E">
              <w:rPr>
                <w:sz w:val="22"/>
                <w:szCs w:val="22"/>
                <w:lang w:val="en-US"/>
              </w:rPr>
              <w:t>&lt;</w:t>
            </w:r>
          </w:p>
        </w:tc>
      </w:tr>
      <w:tr w:rsidR="001F570D" w:rsidRPr="00E913A0" w:rsidTr="001F57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Пресс за 30 с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17 и </w:t>
            </w:r>
            <w:r w:rsidRPr="0073341E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1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3341E">
              <w:rPr>
                <w:sz w:val="22"/>
                <w:szCs w:val="22"/>
              </w:rPr>
              <w:t xml:space="preserve">10 и </w:t>
            </w:r>
            <w:r w:rsidRPr="0073341E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23 и </w:t>
            </w:r>
            <w:r w:rsidRPr="0073341E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3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3341E">
              <w:rPr>
                <w:sz w:val="22"/>
                <w:szCs w:val="22"/>
              </w:rPr>
              <w:t xml:space="preserve">12 и </w:t>
            </w:r>
            <w:r w:rsidRPr="0073341E">
              <w:rPr>
                <w:sz w:val="22"/>
                <w:szCs w:val="22"/>
                <w:lang w:val="en-US"/>
              </w:rPr>
              <w:t>&lt;</w:t>
            </w:r>
          </w:p>
        </w:tc>
      </w:tr>
      <w:tr w:rsidR="001F570D" w:rsidRPr="00E913A0" w:rsidTr="001F57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Пр. ч/з скакалку за 30 с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59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54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35</w:t>
            </w:r>
          </w:p>
        </w:tc>
      </w:tr>
      <w:tr w:rsidR="001F570D" w:rsidRPr="00E913A0" w:rsidTr="001F57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Пр. ч/з скакалку за 1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115 и </w:t>
            </w:r>
            <w:r w:rsidRPr="0073341E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14-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95 и </w:t>
            </w:r>
            <w:r w:rsidRPr="0073341E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105 и </w:t>
            </w:r>
            <w:r w:rsidRPr="0073341E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99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3341E">
              <w:rPr>
                <w:sz w:val="22"/>
                <w:szCs w:val="22"/>
              </w:rPr>
              <w:t xml:space="preserve">84 и </w:t>
            </w:r>
            <w:r w:rsidRPr="0073341E">
              <w:rPr>
                <w:sz w:val="22"/>
                <w:szCs w:val="22"/>
                <w:lang w:val="en-US"/>
              </w:rPr>
              <w:t>&lt;</w:t>
            </w:r>
          </w:p>
        </w:tc>
      </w:tr>
      <w:tr w:rsidR="001F570D" w:rsidRPr="00E913A0" w:rsidTr="001F57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Наклон вперёд стоя (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2</w:t>
            </w:r>
          </w:p>
        </w:tc>
      </w:tr>
      <w:tr w:rsidR="001F570D" w:rsidRPr="00E913A0" w:rsidTr="001F57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tabs>
                <w:tab w:val="left" w:pos="1965"/>
              </w:tabs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Отжимание</w:t>
            </w:r>
            <w:r w:rsidRPr="0073341E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11 и </w:t>
            </w:r>
            <w:r w:rsidRPr="0073341E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7 и </w:t>
            </w:r>
            <w:r w:rsidRPr="0073341E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16 и </w:t>
            </w:r>
            <w:r w:rsidRPr="0073341E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15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 xml:space="preserve">10 и </w:t>
            </w:r>
            <w:r w:rsidRPr="0073341E">
              <w:rPr>
                <w:sz w:val="22"/>
                <w:szCs w:val="22"/>
                <w:lang w:val="en-US"/>
              </w:rPr>
              <w:t>&lt;</w:t>
            </w:r>
          </w:p>
        </w:tc>
      </w:tr>
      <w:tr w:rsidR="001F570D" w:rsidRPr="00E913A0" w:rsidTr="001F570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3341E" w:rsidRDefault="001F570D" w:rsidP="0073341E">
            <w:pPr>
              <w:pStyle w:val="a8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Метание набивного мяча 1 кг из положения сидя, в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0D" w:rsidRPr="0073341E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3341E">
              <w:rPr>
                <w:sz w:val="22"/>
                <w:szCs w:val="22"/>
              </w:rPr>
              <w:t>305</w:t>
            </w:r>
          </w:p>
        </w:tc>
      </w:tr>
    </w:tbl>
    <w:p w:rsidR="001F570D" w:rsidRPr="001856A7" w:rsidRDefault="001F570D" w:rsidP="007E24A9">
      <w:pPr>
        <w:pStyle w:val="a8"/>
        <w:jc w:val="center"/>
        <w:rPr>
          <w:b/>
          <w:sz w:val="32"/>
          <w:szCs w:val="32"/>
        </w:rPr>
      </w:pPr>
      <w:r w:rsidRPr="001856A7">
        <w:rPr>
          <w:b/>
          <w:sz w:val="32"/>
          <w:szCs w:val="32"/>
        </w:rPr>
        <w:t>7 класс</w:t>
      </w:r>
    </w:p>
    <w:tbl>
      <w:tblPr>
        <w:tblW w:w="9781" w:type="dxa"/>
        <w:tblInd w:w="-459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3024"/>
        <w:gridCol w:w="1134"/>
        <w:gridCol w:w="1087"/>
        <w:gridCol w:w="1134"/>
        <w:gridCol w:w="1134"/>
        <w:gridCol w:w="1134"/>
        <w:gridCol w:w="1134"/>
      </w:tblGrid>
      <w:tr w:rsidR="001F570D" w:rsidRPr="00E913A0" w:rsidTr="001F570D">
        <w:trPr>
          <w:trHeight w:val="248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УПРАЖНЕНИЯ</w:t>
            </w:r>
          </w:p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ДЕВУШ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ЮНОШИ</w:t>
            </w:r>
          </w:p>
        </w:tc>
      </w:tr>
      <w:tr w:rsidR="001F570D" w:rsidRPr="00E913A0" w:rsidTr="001F570D">
        <w:trPr>
          <w:trHeight w:val="244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</w:t>
            </w:r>
          </w:p>
        </w:tc>
      </w:tr>
      <w:tr w:rsidR="001F570D" w:rsidRPr="00E913A0" w:rsidTr="001F570D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7E24A9">
                <w:rPr>
                  <w:sz w:val="22"/>
                  <w:szCs w:val="22"/>
                </w:rPr>
                <w:t>3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5,2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,3-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6,0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5,0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,1-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E24A9">
              <w:rPr>
                <w:sz w:val="22"/>
                <w:szCs w:val="22"/>
              </w:rPr>
              <w:t xml:space="preserve">5,9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</w:tr>
      <w:tr w:rsidR="001F570D" w:rsidRPr="00E913A0" w:rsidTr="001F570D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E24A9">
                <w:rPr>
                  <w:sz w:val="22"/>
                  <w:szCs w:val="22"/>
                </w:rPr>
                <w:t xml:space="preserve">60 метров 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9,6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10,9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8,7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E24A9">
              <w:rPr>
                <w:sz w:val="22"/>
                <w:szCs w:val="22"/>
              </w:rPr>
              <w:t xml:space="preserve">10,0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</w:tr>
      <w:tr w:rsidR="001F570D" w:rsidRPr="00E913A0" w:rsidTr="001F570D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Пресс за 1 м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47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E24A9">
              <w:rPr>
                <w:sz w:val="22"/>
                <w:szCs w:val="22"/>
              </w:rPr>
              <w:t xml:space="preserve">30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40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E24A9">
              <w:rPr>
                <w:sz w:val="22"/>
                <w:szCs w:val="22"/>
              </w:rPr>
              <w:t xml:space="preserve">25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</w:tr>
      <w:tr w:rsidR="001F570D" w:rsidRPr="00E913A0" w:rsidTr="001F570D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Бег 1000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.00 и &lt;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.05-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7.01 и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.20 и 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.21-6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6.16 и &gt;</w:t>
            </w:r>
          </w:p>
        </w:tc>
      </w:tr>
      <w:tr w:rsidR="001F570D" w:rsidRPr="00E913A0" w:rsidTr="001F570D">
        <w:trPr>
          <w:trHeight w:val="22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Бег 2000 метр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1.00и &lt;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2.10 и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.00 и 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.55 и &gt;</w:t>
            </w:r>
          </w:p>
        </w:tc>
      </w:tr>
      <w:tr w:rsidR="001F570D" w:rsidRPr="00E913A0" w:rsidTr="001F570D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Метание мяча (150 г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6 и &gt;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8 и 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0 и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0 и &lt;</w:t>
            </w:r>
          </w:p>
        </w:tc>
      </w:tr>
      <w:tr w:rsidR="001F570D" w:rsidRPr="00E913A0" w:rsidTr="001F570D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Прыжок в длину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30 и &gt;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80 и 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90 и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30 и &lt;</w:t>
            </w:r>
          </w:p>
        </w:tc>
      </w:tr>
      <w:tr w:rsidR="001F570D" w:rsidRPr="00E913A0" w:rsidTr="001F570D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Прыжок в высоту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115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10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90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125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20-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100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</w:tr>
      <w:tr w:rsidR="001F570D" w:rsidRPr="00E913A0" w:rsidTr="001F570D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Ч</w:t>
            </w:r>
            <w:r w:rsidRPr="007E24A9">
              <w:rPr>
                <w:sz w:val="22"/>
                <w:szCs w:val="22"/>
                <w:lang w:val="en-US"/>
              </w:rPr>
              <w:t>/</w:t>
            </w:r>
            <w:r w:rsidRPr="007E24A9">
              <w:rPr>
                <w:sz w:val="22"/>
                <w:szCs w:val="22"/>
              </w:rPr>
              <w:t>б 3 ×10 м.(сек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8,2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8,3-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8,8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7,8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7,9-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8,4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</w:tr>
      <w:tr w:rsidR="001F570D" w:rsidRPr="00E913A0" w:rsidTr="001F570D">
        <w:trPr>
          <w:trHeight w:val="431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Бег 6 минут (колич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200</w:t>
            </w:r>
            <w:r w:rsidRPr="007E24A9">
              <w:rPr>
                <w:sz w:val="22"/>
                <w:szCs w:val="22"/>
              </w:rPr>
              <w:br/>
              <w:t>(24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50</w:t>
            </w:r>
            <w:r w:rsidRPr="007E24A9">
              <w:rPr>
                <w:sz w:val="22"/>
                <w:szCs w:val="22"/>
              </w:rPr>
              <w:br/>
              <w:t>(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800</w:t>
            </w:r>
            <w:r w:rsidRPr="007E24A9">
              <w:rPr>
                <w:sz w:val="22"/>
                <w:szCs w:val="22"/>
              </w:rPr>
              <w:br/>
              <w:t>(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350</w:t>
            </w:r>
            <w:r w:rsidRPr="007E24A9">
              <w:rPr>
                <w:sz w:val="22"/>
                <w:szCs w:val="22"/>
              </w:rPr>
              <w:br/>
              <w:t>(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100</w:t>
            </w:r>
            <w:r w:rsidRPr="007E24A9">
              <w:rPr>
                <w:sz w:val="22"/>
                <w:szCs w:val="22"/>
              </w:rPr>
              <w:br/>
              <w:t>(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50</w:t>
            </w:r>
            <w:r w:rsidRPr="007E24A9">
              <w:rPr>
                <w:sz w:val="22"/>
                <w:szCs w:val="22"/>
              </w:rPr>
              <w:br/>
              <w:t>(19)</w:t>
            </w:r>
          </w:p>
        </w:tc>
      </w:tr>
      <w:tr w:rsidR="001F570D" w:rsidRPr="00E913A0" w:rsidTr="001F570D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Подтяги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16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E24A9">
              <w:rPr>
                <w:sz w:val="22"/>
                <w:szCs w:val="22"/>
              </w:rPr>
              <w:t xml:space="preserve">7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E24A9">
              <w:rPr>
                <w:sz w:val="22"/>
                <w:szCs w:val="22"/>
              </w:rPr>
              <w:t xml:space="preserve">10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</w:t>
            </w:r>
            <w:r w:rsidRPr="007E24A9">
              <w:rPr>
                <w:sz w:val="22"/>
                <w:szCs w:val="22"/>
                <w:lang w:val="en-US"/>
              </w:rPr>
              <w:t>-</w:t>
            </w:r>
            <w:r w:rsidRPr="007E24A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</w:t>
            </w:r>
            <w:r w:rsidRPr="007E24A9">
              <w:rPr>
                <w:sz w:val="22"/>
                <w:szCs w:val="22"/>
                <w:lang w:val="en-US"/>
              </w:rPr>
              <w:t xml:space="preserve"> и &lt;</w:t>
            </w:r>
          </w:p>
        </w:tc>
      </w:tr>
      <w:tr w:rsidR="001F570D" w:rsidRPr="00E913A0" w:rsidTr="001F570D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Прыжок в длину с/м (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182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81-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E24A9">
              <w:rPr>
                <w:sz w:val="22"/>
                <w:szCs w:val="22"/>
              </w:rPr>
              <w:t xml:space="preserve">144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195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94-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159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</w:tr>
      <w:tr w:rsidR="001F570D" w:rsidRPr="00E913A0" w:rsidTr="001F570D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Пресс за 30 с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18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7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E24A9">
              <w:rPr>
                <w:sz w:val="22"/>
                <w:szCs w:val="22"/>
              </w:rPr>
              <w:t xml:space="preserve">11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24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3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E24A9">
              <w:rPr>
                <w:sz w:val="22"/>
                <w:szCs w:val="22"/>
              </w:rPr>
              <w:t xml:space="preserve">13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</w:tr>
      <w:tr w:rsidR="001F570D" w:rsidRPr="00E913A0" w:rsidTr="001F570D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Пр. ч/з скакалку за 1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120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19-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104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105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4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E24A9">
              <w:rPr>
                <w:sz w:val="22"/>
                <w:szCs w:val="22"/>
              </w:rPr>
              <w:t xml:space="preserve">94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</w:tr>
      <w:tr w:rsidR="001F570D" w:rsidRPr="00E913A0" w:rsidTr="001F570D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Наклон вперёд стоя (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+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+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+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+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+2</w:t>
            </w:r>
          </w:p>
        </w:tc>
      </w:tr>
      <w:tr w:rsidR="001F570D" w:rsidRPr="00E913A0" w:rsidTr="001F570D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Отжим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15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7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0</w:t>
            </w:r>
          </w:p>
        </w:tc>
      </w:tr>
      <w:tr w:rsidR="001F570D" w:rsidRPr="00E913A0" w:rsidTr="001F570D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0D" w:rsidRPr="007E24A9" w:rsidRDefault="001F570D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bCs/>
                <w:sz w:val="22"/>
                <w:szCs w:val="22"/>
              </w:rPr>
              <w:t>Метание набивного мяча 1 кг из положения сидя, в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0D" w:rsidRPr="007E24A9" w:rsidRDefault="001F570D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90</w:t>
            </w:r>
          </w:p>
        </w:tc>
      </w:tr>
    </w:tbl>
    <w:p w:rsidR="00573638" w:rsidRPr="00FC0F3E" w:rsidRDefault="00573638" w:rsidP="007E24A9">
      <w:pPr>
        <w:pStyle w:val="a8"/>
        <w:jc w:val="center"/>
        <w:rPr>
          <w:b/>
          <w:sz w:val="32"/>
          <w:szCs w:val="32"/>
        </w:rPr>
      </w:pPr>
      <w:r w:rsidRPr="00C6344E">
        <w:rPr>
          <w:b/>
          <w:sz w:val="32"/>
          <w:szCs w:val="32"/>
        </w:rPr>
        <w:t xml:space="preserve">8 </w:t>
      </w:r>
      <w:r w:rsidRPr="00573638">
        <w:rPr>
          <w:b/>
          <w:sz w:val="28"/>
          <w:szCs w:val="32"/>
        </w:rPr>
        <w:t>класс</w:t>
      </w:r>
    </w:p>
    <w:tbl>
      <w:tblPr>
        <w:tblW w:w="9781" w:type="dxa"/>
        <w:tblInd w:w="-459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3012"/>
        <w:gridCol w:w="1134"/>
        <w:gridCol w:w="1099"/>
        <w:gridCol w:w="1134"/>
        <w:gridCol w:w="1134"/>
        <w:gridCol w:w="1134"/>
        <w:gridCol w:w="1134"/>
      </w:tblGrid>
      <w:tr w:rsidR="00573638" w:rsidRPr="00E913A0" w:rsidTr="00F71407">
        <w:trPr>
          <w:trHeight w:val="200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lastRenderedPageBreak/>
              <w:t>УПРАЖНЕНИЯ</w:t>
            </w:r>
          </w:p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ДЕВУШ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ЮНОШИ</w:t>
            </w:r>
          </w:p>
        </w:tc>
      </w:tr>
      <w:tr w:rsidR="00573638" w:rsidRPr="00E913A0" w:rsidTr="00F71407">
        <w:trPr>
          <w:trHeight w:val="169"/>
        </w:trPr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</w:t>
            </w:r>
          </w:p>
        </w:tc>
      </w:tr>
      <w:tr w:rsidR="00573638" w:rsidRPr="00E913A0" w:rsidTr="00F71407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7E24A9">
                <w:rPr>
                  <w:sz w:val="22"/>
                  <w:szCs w:val="22"/>
                </w:rPr>
                <w:t>3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4,9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,4-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6,1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4,7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,1-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E24A9">
              <w:rPr>
                <w:sz w:val="22"/>
                <w:szCs w:val="22"/>
              </w:rPr>
              <w:t xml:space="preserve">5,8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</w:tr>
      <w:tr w:rsidR="00573638" w:rsidRPr="00E913A0" w:rsidTr="00F71407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E24A9">
                <w:rPr>
                  <w:sz w:val="22"/>
                  <w:szCs w:val="22"/>
                </w:rPr>
                <w:t xml:space="preserve">60 метров 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9,6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10,9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8,7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E24A9">
              <w:rPr>
                <w:sz w:val="22"/>
                <w:szCs w:val="22"/>
              </w:rPr>
              <w:t xml:space="preserve">10,0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</w:tr>
      <w:tr w:rsidR="00573638" w:rsidRPr="00E913A0" w:rsidTr="00F71407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Бег 2000 метр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1.00и &lt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2.10 и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.00 и 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.55 и &gt;</w:t>
            </w:r>
          </w:p>
        </w:tc>
      </w:tr>
      <w:tr w:rsidR="00573638" w:rsidRPr="00E913A0" w:rsidTr="00F71407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Отжим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15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7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0</w:t>
            </w:r>
          </w:p>
        </w:tc>
      </w:tr>
      <w:tr w:rsidR="00573638" w:rsidRPr="00E913A0" w:rsidTr="00F71407">
        <w:trPr>
          <w:trHeight w:val="225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Пресс за 30 секунд (кол.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5</w:t>
            </w:r>
          </w:p>
        </w:tc>
      </w:tr>
      <w:tr w:rsidR="00573638" w:rsidRPr="00E913A0" w:rsidTr="00F71407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Метание мяча (150 гр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6 и &gt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8 и 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0 и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0 и &lt;</w:t>
            </w:r>
          </w:p>
        </w:tc>
      </w:tr>
      <w:tr w:rsidR="00573638" w:rsidRPr="00E913A0" w:rsidTr="00F71407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Прыжок в длину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30 и &gt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80 и 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90 и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30 и &lt;</w:t>
            </w:r>
          </w:p>
        </w:tc>
      </w:tr>
      <w:tr w:rsidR="00573638" w:rsidRPr="00E913A0" w:rsidTr="00F71407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Прыжок в высоту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115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95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130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105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</w:tr>
      <w:tr w:rsidR="00573638" w:rsidRPr="00E913A0" w:rsidTr="00F71407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Ч</w:t>
            </w:r>
            <w:r w:rsidRPr="007E24A9">
              <w:rPr>
                <w:sz w:val="22"/>
                <w:szCs w:val="22"/>
                <w:lang w:val="en-US"/>
              </w:rPr>
              <w:t>/</w:t>
            </w:r>
            <w:r w:rsidRPr="007E24A9">
              <w:rPr>
                <w:sz w:val="22"/>
                <w:szCs w:val="22"/>
              </w:rPr>
              <w:t>б 3 ×10 м.(сек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8,6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8,9-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9,9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8,0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8,3-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9,0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</w:tr>
      <w:tr w:rsidR="00573638" w:rsidRPr="00E913A0" w:rsidTr="00F71407">
        <w:trPr>
          <w:trHeight w:val="628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Бег 6 минут (колич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250</w:t>
            </w:r>
            <w:r w:rsidRPr="007E24A9">
              <w:rPr>
                <w:sz w:val="22"/>
                <w:szCs w:val="22"/>
              </w:rPr>
              <w:br/>
              <w:t>(25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00</w:t>
            </w:r>
            <w:r w:rsidRPr="007E24A9">
              <w:rPr>
                <w:sz w:val="22"/>
                <w:szCs w:val="22"/>
              </w:rPr>
              <w:br/>
              <w:t>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850</w:t>
            </w:r>
            <w:r w:rsidRPr="007E24A9">
              <w:rPr>
                <w:sz w:val="22"/>
                <w:szCs w:val="22"/>
              </w:rPr>
              <w:br/>
              <w:t>(1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450</w:t>
            </w:r>
            <w:r w:rsidRPr="007E24A9">
              <w:rPr>
                <w:sz w:val="22"/>
                <w:szCs w:val="22"/>
              </w:rPr>
              <w:br/>
              <w:t>(2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200</w:t>
            </w:r>
            <w:r w:rsidRPr="007E24A9">
              <w:rPr>
                <w:sz w:val="22"/>
                <w:szCs w:val="22"/>
              </w:rPr>
              <w:br/>
              <w:t>(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50</w:t>
            </w:r>
            <w:r w:rsidRPr="007E24A9">
              <w:rPr>
                <w:sz w:val="22"/>
                <w:szCs w:val="22"/>
              </w:rPr>
              <w:br/>
              <w:t>(21)</w:t>
            </w:r>
          </w:p>
        </w:tc>
      </w:tr>
      <w:tr w:rsidR="00573638" w:rsidRPr="00E913A0" w:rsidTr="00F71407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Подтяги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17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5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E24A9">
              <w:rPr>
                <w:sz w:val="22"/>
                <w:szCs w:val="22"/>
              </w:rPr>
              <w:t xml:space="preserve">5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E24A9">
              <w:rPr>
                <w:sz w:val="22"/>
                <w:szCs w:val="22"/>
              </w:rPr>
              <w:t xml:space="preserve">10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</w:t>
            </w:r>
            <w:r w:rsidRPr="007E24A9">
              <w:rPr>
                <w:sz w:val="22"/>
                <w:szCs w:val="22"/>
                <w:lang w:val="en-US"/>
              </w:rPr>
              <w:t xml:space="preserve"> и &lt;</w:t>
            </w:r>
          </w:p>
        </w:tc>
      </w:tr>
      <w:tr w:rsidR="00573638" w:rsidRPr="00E913A0" w:rsidTr="00F71407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Прыжок в длину с/м (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190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80-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E24A9">
              <w:rPr>
                <w:sz w:val="22"/>
                <w:szCs w:val="22"/>
              </w:rPr>
              <w:t xml:space="preserve">145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200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80-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160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</w:tr>
      <w:tr w:rsidR="00573638" w:rsidRPr="00E913A0" w:rsidTr="00F71407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Пресс за 1 м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47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E24A9">
              <w:rPr>
                <w:sz w:val="22"/>
                <w:szCs w:val="22"/>
              </w:rPr>
              <w:t xml:space="preserve">30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40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E24A9">
              <w:rPr>
                <w:sz w:val="22"/>
                <w:szCs w:val="22"/>
              </w:rPr>
              <w:t xml:space="preserve">25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</w:tr>
      <w:tr w:rsidR="00573638" w:rsidRPr="00E913A0" w:rsidTr="00F71407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Пр. ч/з скакалку за 15 с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30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30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73638" w:rsidRPr="00E913A0" w:rsidTr="00F71407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Наклон вперёд из положения стоя (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+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+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+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+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+3</w:t>
            </w:r>
          </w:p>
        </w:tc>
      </w:tr>
      <w:tr w:rsidR="00573638" w:rsidRPr="00E913A0" w:rsidTr="00F71407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8" w:rsidRPr="007E24A9" w:rsidRDefault="00573638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bCs/>
                <w:sz w:val="22"/>
                <w:szCs w:val="22"/>
              </w:rPr>
              <w:t>Метание набивного мяча 1 кг из положения сидя, в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38" w:rsidRPr="007E24A9" w:rsidRDefault="00573638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95</w:t>
            </w:r>
          </w:p>
        </w:tc>
      </w:tr>
    </w:tbl>
    <w:p w:rsidR="00F71407" w:rsidRPr="00FC0F3E" w:rsidRDefault="00F71407" w:rsidP="00F71407">
      <w:pPr>
        <w:pStyle w:val="a8"/>
        <w:jc w:val="center"/>
        <w:rPr>
          <w:b/>
          <w:sz w:val="32"/>
          <w:szCs w:val="32"/>
        </w:rPr>
      </w:pPr>
      <w:r w:rsidRPr="00FB71DB">
        <w:rPr>
          <w:b/>
          <w:sz w:val="32"/>
          <w:szCs w:val="32"/>
        </w:rPr>
        <w:t>9 класс</w:t>
      </w:r>
    </w:p>
    <w:tbl>
      <w:tblPr>
        <w:tblW w:w="9781" w:type="dxa"/>
        <w:tblInd w:w="-459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3024"/>
        <w:gridCol w:w="1134"/>
        <w:gridCol w:w="1087"/>
        <w:gridCol w:w="1134"/>
        <w:gridCol w:w="1134"/>
        <w:gridCol w:w="1134"/>
        <w:gridCol w:w="1134"/>
      </w:tblGrid>
      <w:tr w:rsidR="00F71407" w:rsidRPr="00E913A0" w:rsidTr="00F71407">
        <w:trPr>
          <w:trHeight w:val="200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УПРАЖНЕНИЯ</w:t>
            </w:r>
          </w:p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ДЕВУШК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ЮНОШИ</w:t>
            </w:r>
          </w:p>
        </w:tc>
      </w:tr>
      <w:tr w:rsidR="00F71407" w:rsidRPr="00E913A0" w:rsidTr="00F71407">
        <w:trPr>
          <w:trHeight w:val="169"/>
        </w:trPr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</w:t>
            </w:r>
          </w:p>
        </w:tc>
      </w:tr>
      <w:tr w:rsidR="00F71407" w:rsidRPr="00E913A0" w:rsidTr="00F714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7E24A9">
                <w:rPr>
                  <w:sz w:val="22"/>
                  <w:szCs w:val="22"/>
                </w:rPr>
                <w:t>3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.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.8</w:t>
            </w:r>
          </w:p>
        </w:tc>
      </w:tr>
      <w:tr w:rsidR="00F71407" w:rsidRPr="00E913A0" w:rsidTr="00F714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7E24A9">
                <w:rPr>
                  <w:sz w:val="22"/>
                  <w:szCs w:val="22"/>
                </w:rPr>
                <w:t xml:space="preserve">60 метров 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.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.0</w:t>
            </w:r>
          </w:p>
        </w:tc>
      </w:tr>
      <w:tr w:rsidR="00F71407" w:rsidRPr="00E913A0" w:rsidTr="00F714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Бег 2000 метр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.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1.00</w:t>
            </w:r>
          </w:p>
        </w:tc>
      </w:tr>
      <w:tr w:rsidR="00F71407" w:rsidRPr="00E913A0" w:rsidTr="00F714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Отжим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0</w:t>
            </w:r>
          </w:p>
        </w:tc>
      </w:tr>
      <w:tr w:rsidR="00F71407" w:rsidRPr="00E913A0" w:rsidTr="00F71407">
        <w:trPr>
          <w:trHeight w:val="22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Пресс за 30 секунд (кол.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5</w:t>
            </w:r>
          </w:p>
        </w:tc>
      </w:tr>
      <w:tr w:rsidR="00F71407" w:rsidRPr="00E913A0" w:rsidTr="00F714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Метание мяча (150 гр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1</w:t>
            </w:r>
          </w:p>
        </w:tc>
      </w:tr>
      <w:tr w:rsidR="00F71407" w:rsidRPr="00E913A0" w:rsidTr="00F714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Прыжок в длину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30</w:t>
            </w:r>
          </w:p>
        </w:tc>
      </w:tr>
      <w:tr w:rsidR="00F71407" w:rsidRPr="00E913A0" w:rsidTr="00F714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Прыжок в высоту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10</w:t>
            </w:r>
          </w:p>
        </w:tc>
      </w:tr>
      <w:tr w:rsidR="00F71407" w:rsidRPr="00E913A0" w:rsidTr="00F714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Ч</w:t>
            </w:r>
            <w:r w:rsidRPr="007E24A9">
              <w:rPr>
                <w:sz w:val="22"/>
                <w:szCs w:val="22"/>
                <w:lang w:val="en-US"/>
              </w:rPr>
              <w:t>/</w:t>
            </w:r>
            <w:r w:rsidRPr="007E24A9">
              <w:rPr>
                <w:sz w:val="22"/>
                <w:szCs w:val="22"/>
              </w:rPr>
              <w:t>б 3 ×10 м.(сек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8.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F71407" w:rsidRPr="00E913A0" w:rsidTr="00F71407">
        <w:trPr>
          <w:trHeight w:val="52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Бег 6 минут (колич. мет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300</w:t>
            </w:r>
          </w:p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(26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200</w:t>
            </w:r>
          </w:p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(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900</w:t>
            </w:r>
          </w:p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(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500</w:t>
            </w:r>
          </w:p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(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250</w:t>
            </w:r>
          </w:p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(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100</w:t>
            </w:r>
          </w:p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(22)</w:t>
            </w:r>
          </w:p>
        </w:tc>
      </w:tr>
      <w:tr w:rsidR="00F71407" w:rsidRPr="00E913A0" w:rsidTr="00F714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Подтяги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F71407" w:rsidRPr="00E913A0" w:rsidTr="00F714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Прыжок в длину с/м (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8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185</w:t>
            </w:r>
          </w:p>
        </w:tc>
      </w:tr>
      <w:tr w:rsidR="00F71407" w:rsidRPr="00E913A0" w:rsidTr="00F714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Пресс за 1 м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47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E24A9">
              <w:rPr>
                <w:sz w:val="22"/>
                <w:szCs w:val="22"/>
              </w:rPr>
              <w:t xml:space="preserve">30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 xml:space="preserve">40 и </w:t>
            </w:r>
            <w:r w:rsidRPr="007E24A9">
              <w:rPr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  <w:lang w:val="en-US"/>
              </w:rPr>
            </w:pPr>
            <w:r w:rsidRPr="007E24A9">
              <w:rPr>
                <w:sz w:val="22"/>
                <w:szCs w:val="22"/>
              </w:rPr>
              <w:t xml:space="preserve">25 и </w:t>
            </w:r>
            <w:r w:rsidRPr="007E24A9">
              <w:rPr>
                <w:sz w:val="22"/>
                <w:szCs w:val="22"/>
                <w:lang w:val="en-US"/>
              </w:rPr>
              <w:t>&lt;</w:t>
            </w:r>
          </w:p>
        </w:tc>
      </w:tr>
      <w:tr w:rsidR="00F71407" w:rsidRPr="00E913A0" w:rsidTr="00F714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Пр. ч/з скакалку за 15 с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F71407" w:rsidRPr="00E913A0" w:rsidTr="00F714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Наклон вперёд из положения стоя (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+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+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+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+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+4</w:t>
            </w:r>
          </w:p>
        </w:tc>
      </w:tr>
      <w:tr w:rsidR="00F71407" w:rsidRPr="00E913A0" w:rsidTr="00F7140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407" w:rsidRPr="007E24A9" w:rsidRDefault="00F71407" w:rsidP="0073341E">
            <w:pPr>
              <w:pStyle w:val="a8"/>
              <w:rPr>
                <w:sz w:val="22"/>
                <w:szCs w:val="22"/>
              </w:rPr>
            </w:pPr>
            <w:r w:rsidRPr="007E24A9">
              <w:rPr>
                <w:bCs/>
                <w:sz w:val="22"/>
                <w:szCs w:val="22"/>
              </w:rPr>
              <w:t>Метание набивного мяча 1 кг из положения сидя, в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4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07" w:rsidRPr="007E24A9" w:rsidRDefault="00F71407" w:rsidP="0073341E">
            <w:pPr>
              <w:pStyle w:val="a8"/>
              <w:jc w:val="center"/>
              <w:rPr>
                <w:sz w:val="22"/>
                <w:szCs w:val="22"/>
              </w:rPr>
            </w:pPr>
            <w:r w:rsidRPr="007E24A9">
              <w:rPr>
                <w:sz w:val="22"/>
                <w:szCs w:val="22"/>
              </w:rPr>
              <w:t>430</w:t>
            </w:r>
          </w:p>
        </w:tc>
      </w:tr>
    </w:tbl>
    <w:p w:rsidR="00EF35EB" w:rsidRPr="00EF35EB" w:rsidRDefault="00EF35EB" w:rsidP="00845994">
      <w:pPr>
        <w:keepNext/>
        <w:jc w:val="center"/>
        <w:rPr>
          <w:rFonts w:ascii="Arial" w:eastAsia="Times New Roman" w:hAnsi="Arial" w:cs="Arial"/>
          <w:color w:val="000000"/>
          <w:sz w:val="22"/>
          <w:lang w:eastAsia="ru-RU"/>
        </w:rPr>
      </w:pPr>
      <w:r w:rsidRPr="00EF35EB">
        <w:rPr>
          <w:rFonts w:eastAsia="Times New Roman" w:cs="Times New Roman"/>
          <w:b/>
          <w:bCs/>
          <w:color w:val="000000"/>
          <w:szCs w:val="24"/>
          <w:lang w:eastAsia="ru-RU"/>
        </w:rPr>
        <w:t>Уровень физической подготовленности учащихся 11-15 лет</w:t>
      </w:r>
    </w:p>
    <w:tbl>
      <w:tblPr>
        <w:tblW w:w="10206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417"/>
        <w:gridCol w:w="709"/>
        <w:gridCol w:w="992"/>
        <w:gridCol w:w="993"/>
        <w:gridCol w:w="992"/>
        <w:gridCol w:w="992"/>
        <w:gridCol w:w="1134"/>
        <w:gridCol w:w="992"/>
      </w:tblGrid>
      <w:tr w:rsidR="000A78E1" w:rsidRPr="00EF35EB" w:rsidTr="000A78E1">
        <w:trPr>
          <w:trHeight w:val="1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8E1" w:rsidRPr="00EF35EB" w:rsidRDefault="000A78E1" w:rsidP="001F570D">
            <w:pPr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" w:name="f54ef5d3826d3d06e45dfc61d9118a5d5651005d"/>
            <w:bookmarkStart w:id="5" w:name="6"/>
            <w:bookmarkEnd w:id="4"/>
            <w:bookmarkEnd w:id="5"/>
            <w:r w:rsidRPr="00EF35EB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8E1" w:rsidRPr="00EF35EB" w:rsidRDefault="000A78E1" w:rsidP="00EF35EB">
            <w:pPr>
              <w:spacing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F35EB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Физические способ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8E1" w:rsidRDefault="000A78E1" w:rsidP="00EF35EB">
            <w:pPr>
              <w:spacing w:line="160" w:lineRule="atLeast"/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EF35EB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Контрольное упражнение</w:t>
            </w:r>
          </w:p>
          <w:p w:rsidR="000A78E1" w:rsidRPr="00EF35EB" w:rsidRDefault="000A78E1" w:rsidP="00EF35EB">
            <w:pPr>
              <w:spacing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F35EB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(тест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8E1" w:rsidRPr="00EF35EB" w:rsidRDefault="000A78E1" w:rsidP="00EF35EB">
            <w:pPr>
              <w:spacing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F35EB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Возраст</w:t>
            </w:r>
          </w:p>
        </w:tc>
        <w:tc>
          <w:tcPr>
            <w:tcW w:w="60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78E1" w:rsidRPr="00EF35EB" w:rsidRDefault="000A78E1" w:rsidP="000A78E1">
            <w:pPr>
              <w:jc w:val="center"/>
              <w:rPr>
                <w:rFonts w:ascii="Arial" w:eastAsia="Times New Roman" w:hAnsi="Arial" w:cs="Arial"/>
                <w:color w:val="444444"/>
                <w:sz w:val="16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У</w:t>
            </w:r>
            <w:r w:rsidRPr="00EF35EB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ровень</w:t>
            </w:r>
          </w:p>
        </w:tc>
      </w:tr>
      <w:tr w:rsidR="000A78E1" w:rsidRPr="00EF35EB" w:rsidTr="000A78E1">
        <w:trPr>
          <w:trHeight w:val="1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E1" w:rsidRPr="00EF35EB" w:rsidRDefault="000A78E1" w:rsidP="001F570D">
            <w:pPr>
              <w:jc w:val="center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E1" w:rsidRPr="00EF35EB" w:rsidRDefault="000A78E1" w:rsidP="00EF35EB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E1" w:rsidRPr="00EF35EB" w:rsidRDefault="000A78E1" w:rsidP="00EF35EB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78E1" w:rsidRPr="00EF35EB" w:rsidRDefault="000A78E1" w:rsidP="00EF35EB">
            <w:pPr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8E1" w:rsidRPr="00EF35EB" w:rsidRDefault="000A78E1" w:rsidP="001F570D">
            <w:pPr>
              <w:jc w:val="center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  <w:r w:rsidRPr="00EF35EB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мальчики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0A78E1" w:rsidRPr="00EF35EB" w:rsidRDefault="000A78E1" w:rsidP="001F570D">
            <w:pPr>
              <w:jc w:val="center"/>
              <w:rPr>
                <w:rFonts w:ascii="Arial" w:eastAsia="Times New Roman" w:hAnsi="Arial" w:cs="Arial"/>
                <w:color w:val="444444"/>
                <w:sz w:val="14"/>
                <w:szCs w:val="18"/>
                <w:lang w:eastAsia="ru-RU"/>
              </w:rPr>
            </w:pPr>
            <w:r w:rsidRPr="00EF35EB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девочки</w:t>
            </w:r>
          </w:p>
        </w:tc>
      </w:tr>
      <w:tr w:rsidR="00E8182A" w:rsidRPr="00EF35EB" w:rsidTr="000A78E1">
        <w:trPr>
          <w:trHeight w:val="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35EB" w:rsidRPr="00EF35EB" w:rsidRDefault="00EF35EB" w:rsidP="001F570D">
            <w:pPr>
              <w:jc w:val="center"/>
              <w:rPr>
                <w:rFonts w:ascii="Arial" w:eastAsia="Times New Roman" w:hAnsi="Arial" w:cs="Arial"/>
                <w:color w:val="444444"/>
                <w:sz w:val="10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35EB" w:rsidRPr="00EF35EB" w:rsidRDefault="00EF35EB" w:rsidP="00EF35EB">
            <w:pPr>
              <w:rPr>
                <w:rFonts w:ascii="Arial" w:eastAsia="Times New Roman" w:hAnsi="Arial" w:cs="Arial"/>
                <w:color w:val="444444"/>
                <w:sz w:val="10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35EB" w:rsidRPr="00EF35EB" w:rsidRDefault="00EF35EB" w:rsidP="00EF35EB">
            <w:pPr>
              <w:rPr>
                <w:rFonts w:ascii="Arial" w:eastAsia="Times New Roman" w:hAnsi="Arial" w:cs="Arial"/>
                <w:color w:val="444444"/>
                <w:sz w:val="10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35EB" w:rsidRPr="00EF35EB" w:rsidRDefault="00EF35EB" w:rsidP="00EF35EB">
            <w:pPr>
              <w:rPr>
                <w:rFonts w:ascii="Arial" w:eastAsia="Times New Roman" w:hAnsi="Arial" w:cs="Arial"/>
                <w:color w:val="444444"/>
                <w:sz w:val="1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EF35EB" w:rsidRDefault="00EF35EB" w:rsidP="001F570D">
            <w:pPr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F35EB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низк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35EB" w:rsidRPr="00EF35EB" w:rsidRDefault="00EF35EB" w:rsidP="001F570D">
            <w:pPr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F35EB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сред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35EB" w:rsidRPr="00EF35EB" w:rsidRDefault="00EF35EB" w:rsidP="001F570D">
            <w:pPr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F35EB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высок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35EB" w:rsidRPr="00EF35EB" w:rsidRDefault="00EF35EB" w:rsidP="001F570D">
            <w:pPr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F35EB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низк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35EB" w:rsidRPr="00EF35EB" w:rsidRDefault="00EF35EB" w:rsidP="001F570D">
            <w:pPr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F35EB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сред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EF35EB" w:rsidRPr="00EF35EB" w:rsidRDefault="00EF35EB" w:rsidP="001F570D">
            <w:pPr>
              <w:spacing w:line="1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F35EB">
              <w:rPr>
                <w:rFonts w:eastAsia="Times New Roman" w:cs="Times New Roman"/>
                <w:b/>
                <w:bCs/>
                <w:color w:val="000000"/>
                <w:sz w:val="20"/>
                <w:lang w:eastAsia="ru-RU"/>
              </w:rPr>
              <w:t>высокий</w:t>
            </w:r>
          </w:p>
        </w:tc>
      </w:tr>
      <w:tr w:rsidR="00E8182A" w:rsidRPr="00EF35EB" w:rsidTr="000A78E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EF35EB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F35EB">
              <w:rPr>
                <w:rFonts w:eastAsia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EF35E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Скоростны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EF35E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Бег 30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6.3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6.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5.9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5.8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5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6.1-5.5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5.8-5.4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5.6-5.2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5.5-5.1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5.3-4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5.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4.9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4.8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4.7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6.4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6.3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6.2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6.1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6.3-5.7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6.2-5.5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6.0-5.4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5.9-5.4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5.8-5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5.1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5.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5.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4.9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4.9</w:t>
            </w:r>
          </w:p>
        </w:tc>
      </w:tr>
      <w:tr w:rsidR="00E8182A" w:rsidRPr="00EF35EB" w:rsidTr="000A78E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EF35EB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F35EB">
              <w:rPr>
                <w:rFonts w:eastAsia="Times New Roman" w:cs="Times New Roman"/>
                <w:color w:val="000000"/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2D24F0" w:rsidP="00EF35E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Координацион</w:t>
            </w:r>
            <w:r w:rsidR="00EF35EB"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ы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EF35E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Челночный бег 3х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9.7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9.3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9.3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9.0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8.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9.3-8.8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9.0-8.6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9.0-8.6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8.7-8.3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8.4-8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8.5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8.3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8.3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8.0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7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0.1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0.0</w:t>
            </w:r>
          </w:p>
          <w:p w:rsidR="007E24A9" w:rsidRDefault="00EF35EB" w:rsidP="001F570D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0.0 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9.9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9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9.7-9.3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9.6-9.1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9.5-9.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9.4-9.0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9.3-8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8.9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8.8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8.7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8.6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8.5</w:t>
            </w:r>
          </w:p>
        </w:tc>
      </w:tr>
      <w:tr w:rsidR="00E8182A" w:rsidRPr="00EF35EB" w:rsidTr="000A78E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EF35EB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F35EB">
              <w:rPr>
                <w:rFonts w:eastAsia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EF35E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Скоростно-силовы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EF35E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Прыжок в длину с мес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45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5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60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7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60-18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65-18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70-19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80-195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90-2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95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20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205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210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3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35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4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45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50-175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55-175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60-18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60-180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65-1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85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9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20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200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205</w:t>
            </w:r>
          </w:p>
        </w:tc>
      </w:tr>
      <w:tr w:rsidR="00E8182A" w:rsidRPr="00EF35EB" w:rsidTr="000A78E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EF35EB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F35EB">
              <w:rPr>
                <w:rFonts w:eastAsia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EF35E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Вынослив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EF35E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6-минутный бег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90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95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050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000-110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100-120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150-125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200-1300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250-13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300 135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40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450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70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75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80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850-100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900-105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950-110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000-1150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050-1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10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15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20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250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300</w:t>
            </w:r>
          </w:p>
        </w:tc>
      </w:tr>
      <w:tr w:rsidR="00E8182A" w:rsidRPr="00EF35EB" w:rsidTr="000A78E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EF35EB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F35EB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EF35E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Гибкос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EF35EB">
            <w:pPr>
              <w:spacing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Наклон вперед из положения сид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6-8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6-8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5-7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7-9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8-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8-1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9-11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0-12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2-14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2-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  <w:p w:rsidR="00EF35EB" w:rsidRPr="001F570D" w:rsidRDefault="00EF35EB" w:rsidP="001F570D">
            <w:pPr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</w:tr>
      <w:tr w:rsidR="00E8182A" w:rsidRPr="00EF35EB" w:rsidTr="000A78E1">
        <w:trPr>
          <w:trHeight w:val="11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EF35EB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F35EB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EF35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Силовы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EF35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Подтягивание на высокой перекладине (мальчики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4-5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4-6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5-6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6-7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7-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8182A" w:rsidRPr="00EF35EB" w:rsidTr="000A78E1">
        <w:trPr>
          <w:trHeight w:val="110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EF35EB" w:rsidRDefault="00EF35EB" w:rsidP="001F570D">
            <w:pPr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EF35EB">
            <w:pPr>
              <w:rPr>
                <w:rFonts w:ascii="Arial" w:eastAsia="Times New Roman" w:hAnsi="Arial" w:cs="Arial"/>
                <w:color w:val="44444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EF35E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на низкой перекладине (девочки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44444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44444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0-14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1-15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2-15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3-15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2-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  <w:p w:rsidR="00EF35EB" w:rsidRPr="001F570D" w:rsidRDefault="00EF35EB" w:rsidP="001F570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F570D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</w:tr>
    </w:tbl>
    <w:p w:rsidR="00191CFF" w:rsidRDefault="00191CFF">
      <w:pPr>
        <w:spacing w:after="200" w:line="276" w:lineRule="auto"/>
        <w:rPr>
          <w:i/>
          <w:szCs w:val="24"/>
        </w:rPr>
        <w:sectPr w:rsidR="00191CFF" w:rsidSect="006605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1E4F" w:rsidRPr="00031B25" w:rsidRDefault="000B1E4F" w:rsidP="000B1E4F">
      <w:pPr>
        <w:pStyle w:val="a8"/>
        <w:spacing w:line="276" w:lineRule="auto"/>
        <w:rPr>
          <w:sz w:val="28"/>
          <w:szCs w:val="28"/>
        </w:rPr>
      </w:pPr>
    </w:p>
    <w:p w:rsidR="000B1E4F" w:rsidRPr="000B1E4F" w:rsidRDefault="000B1E4F" w:rsidP="000B1E4F">
      <w:pPr>
        <w:jc w:val="center"/>
        <w:rPr>
          <w:b/>
        </w:rPr>
      </w:pPr>
      <w:r w:rsidRPr="000B1E4F">
        <w:rPr>
          <w:b/>
        </w:rPr>
        <w:t>ТЕМАТИЧЕСКОЕ ПЛАНИРОВАНИЕ</w:t>
      </w:r>
    </w:p>
    <w:p w:rsidR="000B1E4F" w:rsidRPr="000B1E4F" w:rsidRDefault="000B1E4F" w:rsidP="000B1E4F">
      <w:pPr>
        <w:jc w:val="center"/>
        <w:rPr>
          <w:b/>
          <w:sz w:val="20"/>
        </w:rPr>
      </w:pPr>
      <w:r w:rsidRPr="000B1E4F">
        <w:rPr>
          <w:b/>
        </w:rPr>
        <w:t>5 класс</w:t>
      </w:r>
    </w:p>
    <w:tbl>
      <w:tblPr>
        <w:tblpPr w:leftFromText="180" w:rightFromText="180" w:vertAnchor="text" w:horzAnchor="margin" w:tblpXSpec="center" w:tblpY="150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256"/>
        <w:gridCol w:w="885"/>
      </w:tblGrid>
      <w:tr w:rsidR="000B1E4F" w:rsidRPr="000A78E1" w:rsidTr="000A78E1">
        <w:trPr>
          <w:trHeight w:val="413"/>
        </w:trPr>
        <w:tc>
          <w:tcPr>
            <w:tcW w:w="959" w:type="dxa"/>
            <w:vMerge w:val="restart"/>
          </w:tcPr>
          <w:p w:rsidR="000B1E4F" w:rsidRPr="000A78E1" w:rsidRDefault="000B1E4F" w:rsidP="000B1E4F">
            <w:pPr>
              <w:jc w:val="center"/>
              <w:rPr>
                <w:b/>
                <w:szCs w:val="24"/>
              </w:rPr>
            </w:pPr>
            <w:r w:rsidRPr="000A78E1">
              <w:rPr>
                <w:b/>
                <w:szCs w:val="24"/>
              </w:rPr>
              <w:t>№</w:t>
            </w:r>
          </w:p>
          <w:p w:rsidR="000B1E4F" w:rsidRPr="000A78E1" w:rsidRDefault="000B1E4F" w:rsidP="000B1E4F">
            <w:pPr>
              <w:jc w:val="center"/>
              <w:rPr>
                <w:b/>
                <w:szCs w:val="24"/>
              </w:rPr>
            </w:pPr>
            <w:r w:rsidRPr="000A78E1">
              <w:rPr>
                <w:b/>
                <w:szCs w:val="24"/>
              </w:rPr>
              <w:t>урока</w:t>
            </w:r>
          </w:p>
        </w:tc>
        <w:tc>
          <w:tcPr>
            <w:tcW w:w="8256" w:type="dxa"/>
            <w:vMerge w:val="restart"/>
          </w:tcPr>
          <w:p w:rsidR="000B1E4F" w:rsidRPr="000A78E1" w:rsidRDefault="000B1E4F" w:rsidP="000B1E4F">
            <w:pPr>
              <w:jc w:val="center"/>
              <w:rPr>
                <w:b/>
                <w:szCs w:val="24"/>
              </w:rPr>
            </w:pPr>
          </w:p>
          <w:p w:rsidR="000B1E4F" w:rsidRPr="000A78E1" w:rsidRDefault="000B1E4F" w:rsidP="000B1E4F">
            <w:pPr>
              <w:jc w:val="center"/>
              <w:rPr>
                <w:b/>
                <w:szCs w:val="24"/>
              </w:rPr>
            </w:pPr>
            <w:r w:rsidRPr="000A78E1">
              <w:rPr>
                <w:b/>
                <w:szCs w:val="24"/>
              </w:rPr>
              <w:t>Тема урока</w:t>
            </w:r>
          </w:p>
        </w:tc>
        <w:tc>
          <w:tcPr>
            <w:tcW w:w="885" w:type="dxa"/>
            <w:vMerge w:val="restart"/>
          </w:tcPr>
          <w:p w:rsidR="000B1E4F" w:rsidRPr="000A78E1" w:rsidRDefault="000B1E4F" w:rsidP="000B1E4F">
            <w:pPr>
              <w:jc w:val="center"/>
              <w:rPr>
                <w:b/>
                <w:szCs w:val="24"/>
              </w:rPr>
            </w:pPr>
            <w:r w:rsidRPr="000A78E1">
              <w:rPr>
                <w:b/>
                <w:szCs w:val="24"/>
              </w:rPr>
              <w:t xml:space="preserve">Кол-во </w:t>
            </w:r>
            <w:r w:rsidRPr="000A78E1">
              <w:rPr>
                <w:b/>
                <w:szCs w:val="24"/>
              </w:rPr>
              <w:br/>
              <w:t>часов</w:t>
            </w:r>
          </w:p>
        </w:tc>
      </w:tr>
      <w:tr w:rsidR="000B1E4F" w:rsidRPr="000A78E1" w:rsidTr="000A78E1">
        <w:trPr>
          <w:trHeight w:val="481"/>
        </w:trPr>
        <w:tc>
          <w:tcPr>
            <w:tcW w:w="959" w:type="dxa"/>
            <w:vMerge/>
          </w:tcPr>
          <w:p w:rsidR="000B1E4F" w:rsidRPr="000A78E1" w:rsidRDefault="000B1E4F" w:rsidP="000B1E4F">
            <w:pPr>
              <w:pStyle w:val="3"/>
              <w:rPr>
                <w:szCs w:val="24"/>
              </w:rPr>
            </w:pPr>
          </w:p>
        </w:tc>
        <w:tc>
          <w:tcPr>
            <w:tcW w:w="8256" w:type="dxa"/>
            <w:vMerge/>
          </w:tcPr>
          <w:p w:rsidR="000B1E4F" w:rsidRPr="000A78E1" w:rsidRDefault="000B1E4F" w:rsidP="000B1E4F">
            <w:pPr>
              <w:pStyle w:val="3"/>
              <w:rPr>
                <w:szCs w:val="24"/>
              </w:rPr>
            </w:pPr>
          </w:p>
        </w:tc>
        <w:tc>
          <w:tcPr>
            <w:tcW w:w="885" w:type="dxa"/>
            <w:vMerge/>
          </w:tcPr>
          <w:p w:rsidR="000B1E4F" w:rsidRPr="000A78E1" w:rsidRDefault="000B1E4F" w:rsidP="000B1E4F">
            <w:pPr>
              <w:pStyle w:val="3"/>
              <w:rPr>
                <w:szCs w:val="24"/>
              </w:rPr>
            </w:pPr>
          </w:p>
        </w:tc>
      </w:tr>
      <w:tr w:rsidR="000B1E4F" w:rsidRPr="000A78E1" w:rsidTr="000A78E1">
        <w:trPr>
          <w:trHeight w:val="102"/>
        </w:trPr>
        <w:tc>
          <w:tcPr>
            <w:tcW w:w="10100" w:type="dxa"/>
            <w:gridSpan w:val="3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  <w:rPr>
                <w:b/>
              </w:rPr>
            </w:pPr>
            <w:r w:rsidRPr="000A78E1">
              <w:rPr>
                <w:b/>
                <w:color w:val="000000"/>
              </w:rPr>
              <w:t>Легкая атлетика -11 часов</w:t>
            </w:r>
          </w:p>
        </w:tc>
      </w:tr>
      <w:tr w:rsidR="000B1E4F" w:rsidRPr="000A78E1" w:rsidTr="000A78E1">
        <w:trPr>
          <w:trHeight w:val="102"/>
        </w:trPr>
        <w:tc>
          <w:tcPr>
            <w:tcW w:w="959" w:type="dxa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  <w:tc>
          <w:tcPr>
            <w:tcW w:w="8256" w:type="dxa"/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Инструктаж ТБ на уроках ФК по  л\а. Спринтерский бег. Высокий старт. </w:t>
            </w:r>
          </w:p>
        </w:tc>
        <w:tc>
          <w:tcPr>
            <w:tcW w:w="885" w:type="dxa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87"/>
        </w:trPr>
        <w:tc>
          <w:tcPr>
            <w:tcW w:w="959" w:type="dxa"/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2</w:t>
            </w:r>
          </w:p>
        </w:tc>
        <w:tc>
          <w:tcPr>
            <w:tcW w:w="8256" w:type="dxa"/>
          </w:tcPr>
          <w:p w:rsidR="000B1E4F" w:rsidRPr="000A78E1" w:rsidRDefault="000B1E4F" w:rsidP="000B1E4F">
            <w:pPr>
              <w:pStyle w:val="a8"/>
            </w:pPr>
            <w:r w:rsidRPr="000A78E1">
              <w:t>Стартовый разгон.  Бег с ускорен.  Бег 30 м с высокого старта - на результат.</w:t>
            </w:r>
          </w:p>
        </w:tc>
        <w:tc>
          <w:tcPr>
            <w:tcW w:w="885" w:type="dxa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02"/>
        </w:trPr>
        <w:tc>
          <w:tcPr>
            <w:tcW w:w="959" w:type="dxa"/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3</w:t>
            </w:r>
          </w:p>
        </w:tc>
        <w:tc>
          <w:tcPr>
            <w:tcW w:w="8256" w:type="dxa"/>
          </w:tcPr>
          <w:p w:rsidR="000B1E4F" w:rsidRPr="000A78E1" w:rsidRDefault="000B1E4F" w:rsidP="000B1E4F">
            <w:pPr>
              <w:pStyle w:val="a8"/>
            </w:pPr>
            <w:r w:rsidRPr="000A78E1">
              <w:t>Финальное усилие. Встречная эстафета.</w:t>
            </w:r>
          </w:p>
        </w:tc>
        <w:tc>
          <w:tcPr>
            <w:tcW w:w="885" w:type="dxa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87"/>
        </w:trPr>
        <w:tc>
          <w:tcPr>
            <w:tcW w:w="959" w:type="dxa"/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4</w:t>
            </w:r>
          </w:p>
        </w:tc>
        <w:tc>
          <w:tcPr>
            <w:tcW w:w="8256" w:type="dxa"/>
          </w:tcPr>
          <w:p w:rsidR="000B1E4F" w:rsidRPr="000A78E1" w:rsidRDefault="000B1E4F" w:rsidP="000B1E4F">
            <w:pPr>
              <w:pStyle w:val="a8"/>
            </w:pPr>
            <w:r w:rsidRPr="000A78E1">
              <w:t>Эстафетный бег, Передача э/палочки Подтягивание- на результат</w:t>
            </w:r>
          </w:p>
        </w:tc>
        <w:tc>
          <w:tcPr>
            <w:tcW w:w="885" w:type="dxa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416"/>
        </w:trPr>
        <w:tc>
          <w:tcPr>
            <w:tcW w:w="959" w:type="dxa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5</w:t>
            </w:r>
          </w:p>
        </w:tc>
        <w:tc>
          <w:tcPr>
            <w:tcW w:w="8256" w:type="dxa"/>
          </w:tcPr>
          <w:p w:rsidR="000B1E4F" w:rsidRPr="000A78E1" w:rsidRDefault="000B1E4F" w:rsidP="000B1E4F">
            <w:pPr>
              <w:pStyle w:val="a8"/>
            </w:pPr>
            <w:r w:rsidRPr="000A78E1">
              <w:t>Эстафетный бег. Встречная эстафета.</w:t>
            </w:r>
          </w:p>
        </w:tc>
        <w:tc>
          <w:tcPr>
            <w:tcW w:w="885" w:type="dxa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407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6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равила соревнований в беге. Бег 60 метров –  результат П/И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46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7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Метание мяча в горизонтальную и вертикальную  цель.   Ч/б 4х9–на результат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8</w:t>
            </w:r>
          </w:p>
        </w:tc>
        <w:tc>
          <w:tcPr>
            <w:tcW w:w="8256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</w:pPr>
            <w:r w:rsidRPr="000A78E1">
              <w:t>Метание мяча с/р на дальность и на заданное расстояние.  П/и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9</w:t>
            </w:r>
          </w:p>
        </w:tc>
        <w:tc>
          <w:tcPr>
            <w:tcW w:w="8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rPr>
                <w:highlight w:val="yellow"/>
              </w:rPr>
            </w:pPr>
            <w:r w:rsidRPr="000A78E1">
              <w:t>Прыжки и многоскоки. Прыжки с/м-результат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0</w:t>
            </w:r>
          </w:p>
        </w:tc>
        <w:tc>
          <w:tcPr>
            <w:tcW w:w="8256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rPr>
                <w:highlight w:val="yellow"/>
              </w:rPr>
            </w:pPr>
            <w:r w:rsidRPr="000A78E1">
              <w:t>Прыжки в длину с/р способом «согнув ноги». Бег 6 минут - на результат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1</w:t>
            </w:r>
          </w:p>
        </w:tc>
        <w:tc>
          <w:tcPr>
            <w:tcW w:w="8256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rPr>
                <w:highlight w:val="yellow"/>
              </w:rPr>
            </w:pPr>
            <w:r w:rsidRPr="000A78E1">
              <w:t>Прыжок с 7-9 шагов разбега -на результат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10100" w:type="dxa"/>
            <w:gridSpan w:val="3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  <w:rPr>
                <w:b/>
              </w:rPr>
            </w:pPr>
            <w:r w:rsidRPr="000A78E1">
              <w:rPr>
                <w:b/>
                <w:color w:val="000000"/>
              </w:rPr>
              <w:t>Спортивные игры (волейбол) -7 часов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2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Инструктаж Т/Б  по волейболу. Стойки и передвижения в стойке. Эстафеты, игровые упр-я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3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rPr>
                <w:color w:val="000000"/>
              </w:rPr>
              <w:t>Приём и передача сверху двумя руками на месте и после перемещения вперед в парах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4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rPr>
                <w:color w:val="000000"/>
              </w:rPr>
              <w:t xml:space="preserve">Приём мяча снизу двумя руками над собой и на сетку. 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5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rPr>
                <w:color w:val="000000"/>
              </w:rPr>
              <w:t>Приём мяча снизу двумя руками над собой и на сетку. П/и</w:t>
            </w:r>
            <w:r w:rsidRPr="000A78E1">
              <w:t>: «Бомбардиры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6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Правила и организация игры. Нижняя прямая  подача. Игра «Мяч над сеткой». 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7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Правила и организация игры. Нижняя прямая  подача. </w:t>
            </w:r>
            <w:r w:rsidRPr="000A78E1">
              <w:rPr>
                <w:color w:val="000000"/>
              </w:rPr>
              <w:t>Игра в мини-волейбол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8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рием и передача мяча сверху, снизу. Пионербол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10100" w:type="dxa"/>
            <w:gridSpan w:val="3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  <w:rPr>
                <w:b/>
              </w:rPr>
            </w:pPr>
            <w:r w:rsidRPr="000A78E1">
              <w:rPr>
                <w:b/>
                <w:color w:val="000000"/>
              </w:rPr>
              <w:t>Спортивные игры (баскетбол) – 5 часов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9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ТБ на уроках баскетбола. Стойка и  передвижения игрока, остановки прыжком..  Игра «Передал- садись»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20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Повороты без мяча и с мячом. Ведение мяча на месте Ловля и передача двумя руками от груди  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21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Ведение мяча  с разной высоты отскока. Ловля м передача двумя руками от груди . Игра «Борьба за мяч»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792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22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Ловля и передача двумя руками от груди на месте в тройках. Бросок двумя руками от головы после ловли мяча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23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равила игры .  Ловля   и передача мяча  двумя руками от груди на месте в парах с шагом. Игра в мини-баскетбол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10100" w:type="dxa"/>
            <w:gridSpan w:val="3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  <w:rPr>
                <w:b/>
              </w:rPr>
            </w:pPr>
            <w:r w:rsidRPr="000A78E1">
              <w:rPr>
                <w:b/>
                <w:color w:val="000000"/>
              </w:rPr>
              <w:t>Спортивные игры (футбол) – 4 часа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24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ТБ на уроках ФК по футболу. Стойка игрока. Передвижение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44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25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Удар по мячу.  Остановки мяча. Мини-футбол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44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lastRenderedPageBreak/>
              <w:t>26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становки мяча подошвой. Удар по мячу.  Игра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44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27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равила игры. Удары и остановки мяча различными способами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10100" w:type="dxa"/>
            <w:gridSpan w:val="3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  <w:rPr>
                <w:b/>
              </w:rPr>
            </w:pPr>
            <w:r w:rsidRPr="000A78E1">
              <w:rPr>
                <w:b/>
                <w:color w:val="000000"/>
              </w:rPr>
              <w:t>Гимнастика с элементами акробатики – 21час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28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Инструктаж ТБ. Висы и упоры.  Упражнения на равновесие.</w:t>
            </w:r>
          </w:p>
          <w:p w:rsidR="000B1E4F" w:rsidRPr="000A78E1" w:rsidRDefault="000B1E4F" w:rsidP="000B1E4F">
            <w:pPr>
              <w:pStyle w:val="a8"/>
            </w:pPr>
            <w:r w:rsidRPr="000A78E1">
              <w:t>Стр. упр. Вис согнувшись, вис прогнувшись(м), смешанные висы(д)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29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Страховка. Вис на согнутых руках. Подтягивание в висе(м), из виса лёжа(д). Упр. на г/скамейке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30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однимание прямых и согнутых  ног в висе.. Упр. на / скамейке. П/и «Фигуры»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31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Размахивание в висе, соскок.  Лазание по, г/лестнице. Подтягивание в висе - на результат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32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Акробатика</w:t>
            </w:r>
          </w:p>
          <w:p w:rsidR="000B1E4F" w:rsidRPr="000A78E1" w:rsidRDefault="000B1E4F" w:rsidP="000B1E4F">
            <w:pPr>
              <w:pStyle w:val="a8"/>
            </w:pPr>
            <w:r w:rsidRPr="000A78E1">
              <w:t>Кувырок вперёд, назад Упражнения на гибкость. Эстафеты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33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Кувырки вперед, назад. Стойка на лопатках перекатом назад.  П/И «Два лагеря»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34</w:t>
            </w:r>
          </w:p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Кувырки вперед, назад. Стойка на лопатках перекатом назад. «Мост» из положения лежа  П/и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35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Комбинации  освоенных элементов. «Мост» из положения лежа.  П/И «Бездомный заяц»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36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Акробатическое соединение из разученных элементов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37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Акробатическое соединение из разученных элементов. Гимнастическая полоса препятствий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277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38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Строевые упражнения. Опорный прыжок. </w:t>
            </w:r>
          </w:p>
          <w:p w:rsidR="000B1E4F" w:rsidRPr="000A78E1" w:rsidRDefault="000B1E4F" w:rsidP="000B1E4F">
            <w:pPr>
              <w:pStyle w:val="a8"/>
            </w:pPr>
            <w:r w:rsidRPr="000A78E1">
              <w:t>Вскок в упор присев. Соскок прогнувшись. П/и «Прыжки по полоскам»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39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Вскок в упор присев. Соскок прогнувшись. П/и «Удочка»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40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равила соревнований. Прыжок ноги врозь. П/и «Кто обгонит»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41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Упражнения на снарядах Прыжки со скакалкой. Опорный прыжок. П/и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42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Комбинации  на г/снарядах. Опорный прыжок- на результат.  Эстафеты с гимнастическими предметами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43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Круговая тренировка. Упражн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г/снарядах. Лазание по канату- на результат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44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Развитие силовых способностей 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45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Развитие скоростно-силовых способностей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46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Развитие силовых способностей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47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Упражнения на снарядах. Поднимание туловища Эстафеты с использованием г/упражнений и инвентаря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488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48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Круговая тренировка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488"/>
        </w:trPr>
        <w:tc>
          <w:tcPr>
            <w:tcW w:w="10100" w:type="dxa"/>
            <w:gridSpan w:val="3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  <w:rPr>
                <w:b/>
              </w:rPr>
            </w:pPr>
            <w:r w:rsidRPr="000A78E1">
              <w:rPr>
                <w:b/>
                <w:color w:val="000000"/>
              </w:rPr>
              <w:t>Лыжная подготовка - 20 часов</w:t>
            </w:r>
          </w:p>
        </w:tc>
      </w:tr>
      <w:tr w:rsidR="000B1E4F" w:rsidRPr="000A78E1" w:rsidTr="000A78E1">
        <w:trPr>
          <w:trHeight w:val="488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49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ТБ на уроках л/подготовки.   Переноска и надевание лыж. ОРУ. Попеременный двухшажный ход.</w:t>
            </w:r>
          </w:p>
          <w:p w:rsidR="000B1E4F" w:rsidRPr="000A78E1" w:rsidRDefault="000B1E4F" w:rsidP="000B1E4F">
            <w:pPr>
              <w:pStyle w:val="a8"/>
            </w:pPr>
            <w:r w:rsidRPr="000A78E1">
              <w:t>Передвижение по дистанции – 1 км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452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50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дновременный бесшажный ход. Попеременный двухшажный ход.  Дистанция – 1км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51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опеременный двухшажный ход . Одновременный бесшажный ход. Дистанция 1,5 км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52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опеременный двухшажный ход.  Подъем «елочкой». Дистанция 1,5 км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53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Одновременный бесшажный ход.  Подъем «елочкой». Дистанция 1,5 км. 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lastRenderedPageBreak/>
              <w:t>54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дновременный бесшажный ход.   Спуск в высокой стойке. Дистанция 1,5 км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55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своение техники лыжных ходов.  Торможение «плугом». Повороты переступанием. Дистанция 1,5 км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56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своение техники лыжных ходов. Торможение «плугом». Дистанция 1,5 км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57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своение техники лыжных ходов. Повороты переступанием. Дистанция 1,5 км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58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своение техники лыжных ходов. Торможение «плугом». Дистанция – 2 км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59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своение техники лыжных ходов. Повороты переступанием. Дистанция – 2 км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424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60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своение техники лыжных ходов. Повороты переступанием. Дистанция – 2 км. Игры на лыжах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61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своение техники лыжных ходов. Дистанция – 2 км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62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своение техники лыжных ходов. Дистанция – 2,5 км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63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своение техники лыжных ходов. Дистанция – 1.5км. Игры на лыжах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64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своение техники лыжных ходов. Дистанция – 1.5км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381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65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своение техники лыжных ходов. Дистанция – 2 км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66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своение техники лыжных ходов. Дистанция – 2км. Игры на лыжах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67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своение техники лыжных ходов. Дистанция – 1км. Игры на лыжах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68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своение техники лыжных ходов. Дистанция – 1,5 км. Игры на лыжах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70"/>
        </w:trPr>
        <w:tc>
          <w:tcPr>
            <w:tcW w:w="10100" w:type="dxa"/>
            <w:gridSpan w:val="3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волейбол) - 10 часов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69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Терминология игры.</w:t>
            </w:r>
          </w:p>
          <w:p w:rsidR="000B1E4F" w:rsidRPr="000A78E1" w:rsidRDefault="000B1E4F" w:rsidP="000B1E4F">
            <w:pPr>
              <w:pStyle w:val="a8"/>
            </w:pPr>
            <w:r w:rsidRPr="000A78E1">
              <w:t xml:space="preserve">Комбинации из освоенных элементов. Игровые задания 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70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Комбинации из освоенных элементов. Игровые задания. Игра по упрощенным правилам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71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рямой нападающий удар. П/и « По наземной мишени». Игра по упрощённым правилам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72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Тактика свободного нападения. Игровые упражнения с мячом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73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Тактика свободного нападения. Игровые упражнения с мячом.  Игра в мини-волейбол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74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равила игры. Нападающий удара на месте и с 3-х шагов. Игра в мини-волейбол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75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Нападающий удара на месте и с 3-х шагов. Игра в мини-волейбол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76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Нападающий удара на месте и с 3-х шагов  через сеть с 3-х метровой линии. 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77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Нападающий удара на месте и с 3-х шагов  через сеть с 3-х метровой линии. Игра в мини-волейбол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78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Верхняя подача мяча броском из-за головы с одного шага. Учебная игра «Пионербол» с элементами волейбола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441"/>
        </w:trPr>
        <w:tc>
          <w:tcPr>
            <w:tcW w:w="10100" w:type="dxa"/>
            <w:gridSpan w:val="3"/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баскетбол) - 10 часов</w:t>
            </w:r>
          </w:p>
        </w:tc>
      </w:tr>
      <w:tr w:rsidR="000B1E4F" w:rsidRPr="000A78E1" w:rsidTr="000A78E1">
        <w:trPr>
          <w:trHeight w:val="441"/>
        </w:trPr>
        <w:tc>
          <w:tcPr>
            <w:tcW w:w="959" w:type="dxa"/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79</w:t>
            </w:r>
          </w:p>
        </w:tc>
        <w:tc>
          <w:tcPr>
            <w:tcW w:w="8256" w:type="dxa"/>
          </w:tcPr>
          <w:p w:rsidR="000B1E4F" w:rsidRPr="000A78E1" w:rsidRDefault="000B1E4F" w:rsidP="000B1E4F">
            <w:pPr>
              <w:pStyle w:val="a8"/>
            </w:pPr>
            <w:r w:rsidRPr="000A78E1">
              <w:t>Броски мяча двумя руками от груди с места.</w:t>
            </w:r>
          </w:p>
        </w:tc>
        <w:tc>
          <w:tcPr>
            <w:tcW w:w="885" w:type="dxa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203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80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Ловля мяча двумя руками на месте. Учебная игра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81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Сочетание приемов. Учебная игра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82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РУ с мячом. Ведения мяча. Ловля и передача мяча. Сочетание приемов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83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Сочетание приемов. Учебная игра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84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ОРУ в движении. Сочетание приемов.  Вырывание мяча. Выбивание мяча.  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85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РУ в движении. Вырывание мяча. Выбивание мяча. Стритбол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lastRenderedPageBreak/>
              <w:t>86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СБУ. Ведения мяча. Сочетание приемов.  Нападение быстрым прорывом . Игра «Стритбол.»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87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РУ в движении. СБУ. Ведения мяча. Сочетание приемов.  Игра «Стритбол.»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88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РУ в движении. Ведения мяча. Сочетание приемов.  Игра «Стритбол.»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234"/>
        </w:trPr>
        <w:tc>
          <w:tcPr>
            <w:tcW w:w="10100" w:type="dxa"/>
            <w:gridSpan w:val="3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</w:t>
            </w:r>
            <w:r w:rsidRPr="000A78E1">
              <w:rPr>
                <w:b/>
              </w:rPr>
              <w:t>футбол</w:t>
            </w:r>
            <w:r w:rsidRPr="000A78E1">
              <w:rPr>
                <w:b/>
                <w:color w:val="000000"/>
              </w:rPr>
              <w:t>) - 4 часов</w:t>
            </w:r>
          </w:p>
        </w:tc>
      </w:tr>
      <w:tr w:rsidR="000B1E4F" w:rsidRPr="000A78E1" w:rsidTr="000A78E1">
        <w:trPr>
          <w:trHeight w:val="234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89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Футбол. Ведение мяча по прямой. Мини-футбол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90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Ведение с изменением скорости. Игра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91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Ведение без сопротивления защитника. Удар после остановки. Игра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516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92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становка внутренней стороной стопы. Игра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10100" w:type="dxa"/>
            <w:gridSpan w:val="3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  <w:rPr>
                <w:b/>
              </w:rPr>
            </w:pPr>
            <w:r w:rsidRPr="000A78E1">
              <w:rPr>
                <w:b/>
                <w:color w:val="000000"/>
              </w:rPr>
              <w:t>Легкая атлетика – 10 часов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93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РУ в движении. СБУ. Бег с ускорением.  Эстафеты, встречная эстафета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94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ОРУ в движении. СБУ. Скоростной бег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0A78E1">
                <w:t>40 метров</w:t>
              </w:r>
            </w:smartTag>
            <w:r w:rsidRPr="000A78E1">
              <w:t xml:space="preserve">.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0A78E1">
                <w:t>60 метров</w:t>
              </w:r>
            </w:smartTag>
            <w:r w:rsidRPr="000A78E1">
              <w:t xml:space="preserve"> – на результат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95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Низкий старт. СБУ. Бег от 200 до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A78E1">
                <w:t>1000 м</w:t>
              </w:r>
            </w:smartTag>
            <w:r w:rsidRPr="000A78E1">
              <w:t>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96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СБУ. Разнообразные прыжки и многоскоки.  Броски и толчки н/мячей.  Метание т/мяча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97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Метание теннисного мяча с 4 – 5 шагов разбега на дальность. Метание в горизонтальную и вертикальную цели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98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Метание теннисного мяча с 4 – 5 шагов разбега на дальность. Игра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99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рыжки в высоту способом перешагивания. Прыжки с/м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00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СБУ.  Прыжки  в/в способом перешагивания.  Прыжки в длину с места – на результат. 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01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рыжки в высоту способом перешагивания. Прыжки с/р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A78E1">
        <w:trPr>
          <w:trHeight w:val="383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02</w:t>
            </w:r>
          </w:p>
        </w:tc>
        <w:tc>
          <w:tcPr>
            <w:tcW w:w="8256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рыжки в высоту- на результат.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</w:tbl>
    <w:p w:rsidR="007C13DE" w:rsidRDefault="007C13DE" w:rsidP="007A2436">
      <w:pPr>
        <w:spacing w:after="200" w:line="276" w:lineRule="auto"/>
        <w:rPr>
          <w:b/>
          <w:szCs w:val="24"/>
        </w:rPr>
      </w:pPr>
    </w:p>
    <w:p w:rsidR="000B1E4F" w:rsidRPr="000B1E4F" w:rsidRDefault="000B1E4F" w:rsidP="007C13DE">
      <w:pPr>
        <w:jc w:val="center"/>
        <w:rPr>
          <w:b/>
        </w:rPr>
      </w:pPr>
      <w:r w:rsidRPr="000B1E4F">
        <w:rPr>
          <w:b/>
        </w:rPr>
        <w:t>ТЕМАТИЧЕСКОЕ ПЛАНИРОВАНИЕ</w:t>
      </w:r>
    </w:p>
    <w:p w:rsidR="000B1E4F" w:rsidRPr="000B1E4F" w:rsidRDefault="000B1E4F" w:rsidP="000B1E4F">
      <w:pPr>
        <w:jc w:val="center"/>
        <w:rPr>
          <w:b/>
          <w:sz w:val="20"/>
        </w:rPr>
      </w:pPr>
      <w:r w:rsidRPr="000B1E4F">
        <w:rPr>
          <w:b/>
        </w:rPr>
        <w:t>6 класс</w:t>
      </w:r>
    </w:p>
    <w:tbl>
      <w:tblPr>
        <w:tblpPr w:leftFromText="180" w:rightFromText="180" w:vertAnchor="text" w:horzAnchor="margin" w:tblpXSpec="center" w:tblpY="1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080"/>
        <w:gridCol w:w="992"/>
      </w:tblGrid>
      <w:tr w:rsidR="000B1E4F" w:rsidRPr="000A78E1" w:rsidTr="000A78E1">
        <w:trPr>
          <w:trHeight w:val="413"/>
        </w:trPr>
        <w:tc>
          <w:tcPr>
            <w:tcW w:w="959" w:type="dxa"/>
            <w:vMerge w:val="restart"/>
          </w:tcPr>
          <w:p w:rsidR="000B1E4F" w:rsidRPr="000A78E1" w:rsidRDefault="000B1E4F" w:rsidP="000B1E4F">
            <w:pPr>
              <w:jc w:val="center"/>
              <w:rPr>
                <w:b/>
                <w:szCs w:val="24"/>
              </w:rPr>
            </w:pPr>
            <w:r w:rsidRPr="000A78E1">
              <w:rPr>
                <w:b/>
                <w:szCs w:val="24"/>
              </w:rPr>
              <w:t>№</w:t>
            </w:r>
          </w:p>
          <w:p w:rsidR="000B1E4F" w:rsidRPr="000A78E1" w:rsidRDefault="000B1E4F" w:rsidP="000B1E4F">
            <w:pPr>
              <w:jc w:val="center"/>
              <w:rPr>
                <w:b/>
                <w:szCs w:val="24"/>
              </w:rPr>
            </w:pPr>
            <w:r w:rsidRPr="000A78E1">
              <w:rPr>
                <w:b/>
                <w:szCs w:val="24"/>
              </w:rPr>
              <w:t>урока</w:t>
            </w:r>
          </w:p>
        </w:tc>
        <w:tc>
          <w:tcPr>
            <w:tcW w:w="8080" w:type="dxa"/>
            <w:vMerge w:val="restart"/>
          </w:tcPr>
          <w:p w:rsidR="000B1E4F" w:rsidRPr="000A78E1" w:rsidRDefault="000B1E4F" w:rsidP="000B1E4F">
            <w:pPr>
              <w:jc w:val="center"/>
              <w:rPr>
                <w:b/>
                <w:szCs w:val="24"/>
              </w:rPr>
            </w:pPr>
          </w:p>
          <w:p w:rsidR="000B1E4F" w:rsidRPr="000A78E1" w:rsidRDefault="000B1E4F" w:rsidP="000B1E4F">
            <w:pPr>
              <w:jc w:val="center"/>
              <w:rPr>
                <w:b/>
                <w:szCs w:val="24"/>
              </w:rPr>
            </w:pPr>
            <w:r w:rsidRPr="000A78E1">
              <w:rPr>
                <w:b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0B1E4F" w:rsidRPr="000A78E1" w:rsidRDefault="000B1E4F" w:rsidP="000B1E4F">
            <w:pPr>
              <w:jc w:val="center"/>
              <w:rPr>
                <w:b/>
                <w:szCs w:val="24"/>
              </w:rPr>
            </w:pPr>
            <w:r w:rsidRPr="000A78E1">
              <w:rPr>
                <w:b/>
                <w:szCs w:val="24"/>
              </w:rPr>
              <w:t xml:space="preserve">Кол-во </w:t>
            </w:r>
            <w:r w:rsidRPr="000A78E1">
              <w:rPr>
                <w:b/>
                <w:szCs w:val="24"/>
              </w:rPr>
              <w:br/>
              <w:t>часов</w:t>
            </w:r>
          </w:p>
        </w:tc>
      </w:tr>
      <w:tr w:rsidR="000B1E4F" w:rsidRPr="000A78E1" w:rsidTr="000A78E1">
        <w:trPr>
          <w:trHeight w:val="481"/>
        </w:trPr>
        <w:tc>
          <w:tcPr>
            <w:tcW w:w="959" w:type="dxa"/>
            <w:vMerge/>
          </w:tcPr>
          <w:p w:rsidR="000B1E4F" w:rsidRPr="000A78E1" w:rsidRDefault="000B1E4F" w:rsidP="000B1E4F">
            <w:pPr>
              <w:pStyle w:val="3"/>
              <w:rPr>
                <w:szCs w:val="24"/>
              </w:rPr>
            </w:pPr>
          </w:p>
        </w:tc>
        <w:tc>
          <w:tcPr>
            <w:tcW w:w="8080" w:type="dxa"/>
            <w:vMerge/>
          </w:tcPr>
          <w:p w:rsidR="000B1E4F" w:rsidRPr="000A78E1" w:rsidRDefault="000B1E4F" w:rsidP="000B1E4F">
            <w:pPr>
              <w:pStyle w:val="3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0B1E4F" w:rsidRPr="000A78E1" w:rsidRDefault="000B1E4F" w:rsidP="000B1E4F">
            <w:pPr>
              <w:pStyle w:val="3"/>
              <w:rPr>
                <w:szCs w:val="24"/>
              </w:rPr>
            </w:pPr>
          </w:p>
        </w:tc>
      </w:tr>
      <w:tr w:rsidR="000B1E4F" w:rsidRPr="000A78E1" w:rsidTr="000B1E4F">
        <w:trPr>
          <w:trHeight w:val="102"/>
        </w:trPr>
        <w:tc>
          <w:tcPr>
            <w:tcW w:w="10031" w:type="dxa"/>
            <w:gridSpan w:val="3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Легкая атлетика -11 часов</w:t>
            </w:r>
          </w:p>
        </w:tc>
      </w:tr>
      <w:tr w:rsidR="000B1E4F" w:rsidRPr="000A78E1" w:rsidTr="000B1E4F">
        <w:trPr>
          <w:trHeight w:val="102"/>
        </w:trPr>
        <w:tc>
          <w:tcPr>
            <w:tcW w:w="959" w:type="dxa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  <w:tc>
          <w:tcPr>
            <w:tcW w:w="8080" w:type="dxa"/>
          </w:tcPr>
          <w:p w:rsidR="000B1E4F" w:rsidRPr="000A78E1" w:rsidRDefault="000B1E4F" w:rsidP="000B1E4F">
            <w:pPr>
              <w:pStyle w:val="a8"/>
            </w:pPr>
            <w:r w:rsidRPr="000A78E1">
              <w:t>Инструктаж по ТБ на уроках по легкой атлетике</w:t>
            </w:r>
            <w:r w:rsidRPr="000A78E1">
              <w:rPr>
                <w:color w:val="003300"/>
              </w:rPr>
              <w:t xml:space="preserve">. </w:t>
            </w:r>
            <w:r w:rsidRPr="000A78E1">
              <w:t>СБУ. Стр. упр. ОРУ. Бег с ускорением. Круговая тренировка.</w:t>
            </w:r>
          </w:p>
        </w:tc>
        <w:tc>
          <w:tcPr>
            <w:tcW w:w="992" w:type="dxa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87"/>
        </w:trPr>
        <w:tc>
          <w:tcPr>
            <w:tcW w:w="959" w:type="dxa"/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2</w:t>
            </w:r>
          </w:p>
        </w:tc>
        <w:tc>
          <w:tcPr>
            <w:tcW w:w="8080" w:type="dxa"/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Спринтерский бег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A78E1">
                <w:t>60 м</w:t>
              </w:r>
            </w:smartTag>
            <w:r w:rsidRPr="000A78E1">
              <w:t>) с максимальной скоростью. Максимально быстрый бег на месте (сериями по 15 – 20 с.). Круговая тренировка.</w:t>
            </w:r>
          </w:p>
        </w:tc>
        <w:tc>
          <w:tcPr>
            <w:tcW w:w="992" w:type="dxa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02"/>
        </w:trPr>
        <w:tc>
          <w:tcPr>
            <w:tcW w:w="959" w:type="dxa"/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3</w:t>
            </w:r>
          </w:p>
        </w:tc>
        <w:tc>
          <w:tcPr>
            <w:tcW w:w="8080" w:type="dxa"/>
          </w:tcPr>
          <w:p w:rsidR="000B1E4F" w:rsidRPr="000A78E1" w:rsidRDefault="000B1E4F" w:rsidP="000B1E4F">
            <w:pPr>
              <w:pStyle w:val="a8"/>
            </w:pPr>
            <w:r w:rsidRPr="000A78E1">
              <w:t>СБУ. СУ. Бег с ускорением Прыжок через 2 или 4 шага. Прыжки с места и с разбега. Прыжок в длину с места – зачет.</w:t>
            </w:r>
          </w:p>
        </w:tc>
        <w:tc>
          <w:tcPr>
            <w:tcW w:w="992" w:type="dxa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87"/>
        </w:trPr>
        <w:tc>
          <w:tcPr>
            <w:tcW w:w="959" w:type="dxa"/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4</w:t>
            </w:r>
          </w:p>
        </w:tc>
        <w:tc>
          <w:tcPr>
            <w:tcW w:w="8080" w:type="dxa"/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Спринтерский бег. 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0A78E1">
                <w:t xml:space="preserve">50 метров. </w:t>
              </w:r>
            </w:smartTag>
            <w:r w:rsidRPr="000A78E1">
              <w:t>Круговая тренировка. Бег 30м – зачет.</w:t>
            </w:r>
          </w:p>
        </w:tc>
        <w:tc>
          <w:tcPr>
            <w:tcW w:w="992" w:type="dxa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416"/>
        </w:trPr>
        <w:tc>
          <w:tcPr>
            <w:tcW w:w="959" w:type="dxa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5</w:t>
            </w:r>
          </w:p>
        </w:tc>
        <w:tc>
          <w:tcPr>
            <w:tcW w:w="8080" w:type="dxa"/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Спринтерский бег. Равномерный бег. СБУ. 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0A78E1">
                <w:t>50 метров</w:t>
              </w:r>
            </w:smartTag>
            <w:r w:rsidRPr="000A78E1">
              <w:t>. Высокий старт –зачет</w:t>
            </w:r>
          </w:p>
        </w:tc>
        <w:tc>
          <w:tcPr>
            <w:tcW w:w="992" w:type="dxa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407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6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Спринтерский бег. ОРУ в движении. Бег с ускорением по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0A78E1">
                <w:t>40 метров</w:t>
              </w:r>
            </w:smartTag>
            <w:r w:rsidRPr="000A78E1">
              <w:t>. Эстафеты, встречная эстафета. Бег 60м – зач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46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Спринтерский бег. ОРУ в движении. СБУ. Встречная эстафета.  Круговая тренировка. Передача эстафеты –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lastRenderedPageBreak/>
              <w:t>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Прыжки. Равномерный бег. СУ. УСР. Прыжки в длину с 5 – 7 шагов разбега. Гладкий бег. Бег 600м дев. 800м. м. </w:t>
            </w:r>
            <w:r w:rsidRPr="000A78E1">
              <w:rPr>
                <w:b/>
              </w:rPr>
              <w:t xml:space="preserve">– </w:t>
            </w:r>
            <w:r w:rsidRPr="000A78E1">
              <w:t>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9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рыжки.  Медленный бег с изменением направления по сигналу.  Прыжок через 2 или 4; прыжки с места, с разбег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рыжки. Равномерный бег. УСР. Прыжок через 2 или 4 шага. Прыжки с места, с разбега, многоскоки, тройной прыжок.  Круговая тренировк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Медленный бег с изменением направления по сигналу. ОРУ. СБУ. СУ. Прыжок в длину с разбега. Пресс -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волейбол) – 8 часов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rPr>
                <w:color w:val="003300"/>
              </w:rPr>
            </w:pPr>
            <w:r w:rsidRPr="000A78E1">
              <w:t>ТБ на уроках по спортивным играм. Волейбол. Ознакомление с техникой перемещений. Обучение технике прыжков, стоек, поворотов. Развитие координационных способност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Волейбол. Техника верхней передачи мяча и обучение стойке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Волейбол. Разучивание техники верхней передачи мяча над собой в определенных условиях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Техника выполнения приема снизу, нападающего удара на месте и с 3-х шагов. Передача мяча двумя руками сверху – зач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6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Техника выполнения приема снизу, нападающего удара с 3-х шагов через сетку с 3-х метровой линии.  Отжимание-зач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Техника выполнения нижней прямой подачи мяча. Техника выполнения нападающего удара с 3-х шагов через сетку с 3-х метровой линии. Круговая тренировка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Техника нижней прямой подачи. Перемещения в сочетании с приемами мяча. Техника нападающего удар. Круговая тренировка. Прием мяча снизу – контроль на техник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9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риемы и передачи мяча. Подача. Техника нападающего удар.  «Пионербол» с элементами волейбола. Тес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баскетбол) - 5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2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ТБ на уроках по спортивным играм. Баскетбол. Стойка игрока,  перемещение в стойке. Правила игры в баскетбо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2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Комбинация из освоенных элементов техники передвижений. Ловля и передача мяча двумя руками от груди и одной рукой от плеч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2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Варианты ловли и передачи мяча. Ведение мяча. Стойка, перемещения, остановка игрока – зач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2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Броски мяча двумя руками от груди с места; броски одной и двумя руками в движении. Подвижная игр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2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Сочетание приемов. Ловля мяча 2 руками на месте – бросок одной или двумя руками с места. Ловля и передача мяча-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448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футбол) – 3 часа</w:t>
            </w:r>
          </w:p>
        </w:tc>
      </w:tr>
      <w:tr w:rsidR="000B1E4F" w:rsidRPr="000A78E1" w:rsidTr="000B1E4F">
        <w:trPr>
          <w:trHeight w:val="44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2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Футбол. Стойка игрока. Передвижени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44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26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Удар по мячу.  Остановки мяча. Мини-футбо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44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2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становка катящегося мяча. Удар по мячу.  Игр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Гимнастика с элементами акробатики – 18 час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2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Инструктаж по ТБ на уроках гимнастики. Строевые упр. Упражнения на гибкость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29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Висы. Строевые упражнения СБУ. Перестроения. ОРУ без предметов на месте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3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Висы и упоры. Строевые упражнения СБУ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lastRenderedPageBreak/>
              <w:t>3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Висы. Строевые упражнения. СБУ. ОРУ без предметов. Поднимание прямых ног в висе(м), подтягивание из положения лежа(д). - зач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3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 Метание набивного мяча из - за головы (сидя, стоя). Подтягивание: юноши - на высокой перекладине, девушки – на низкой перекладине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3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Лазание. СБУ. ОРУ в движении.  Лазание по канату в два приема. Упражнения на гибкость. Прыжки со скакалкой. Метание набивного мяча –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3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Лазание по канату в два приема-зачет. Метание набивного мяча из – за головы. Отжимание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3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Развитие гибкости.  Комплекс с гимнастическими палками. Наклон вперед из положения стоя -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36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Акробатика. СБУ. СУ. Кувырок вперед и назад. Стойка на лопатках. Эстафеты. ОРУ в движении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3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Акробатика. СБУ. Кувырок вперед и назад. Стойка на лопатках. Эстафеты. ОРУ в движении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277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3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Акробатика. СБУ. Кувырок вперед и назад – зачет. Стойка на лопатках – комбинация элементов. ОРУ в движении. Развитие гибкост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39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 Кувырок вперед и назад. Стойка на лопатках – комбинация элементов. Акробатическая комбинация </w:t>
            </w:r>
            <w:r w:rsidRPr="000A78E1">
              <w:rPr>
                <w:b/>
              </w:rPr>
              <w:t xml:space="preserve">– </w:t>
            </w:r>
            <w:r w:rsidRPr="000A78E1">
              <w:t>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4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Круговая тренировк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4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Опорный прыжок. Строевые упражнения. ОРУ с предметами на месте. Вскок в упор присев. Упр. на равновесие-д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4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порный прыжок. ОРУ с/п на месте. Вскок в упор присев. Соскок прогнувшись. Упр. на равновесие-д-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4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порный прыжок. ОРУ с предметами на месте. Прыжки ч/з скамейку. Вскок в упор присев. Соскок прогнувшись –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4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порный прыжок. СБУ. Перестроения. ОРУ с предметами на месте. Вскок в упор присев. Упр. на равновесие-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4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Развитие силовых способностей.  Подтягивание - зачет. Круговая тренировк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баскетбол) – 3 часа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46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Баскетбол. Сочетание приемов. Бросок из-под кольца. Ловля мяча – ведение – бросок с 2 шагов в корзин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4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Ведения мяча. Ловля и передача мяча. Ловля мяча – ведение – бросок с двух шагов в корзину. Ведение мяча – зачет. Учебная игр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488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4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Ловля мяча двумя руками на месте – бросок одной или двумя руками с места; Бросок с двух шагов в корзину – зач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488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Лыжная подготовка -  18 часов</w:t>
            </w:r>
          </w:p>
        </w:tc>
      </w:tr>
      <w:tr w:rsidR="000B1E4F" w:rsidRPr="000A78E1" w:rsidTr="000B1E4F">
        <w:trPr>
          <w:trHeight w:val="488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49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Инструктаж ТБ по лыжной подготовке.  Построение на лыжах. Скользящий шаг. Попеременный двухшажный ход. Одновременный бесшажный ход. Поворот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452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5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опеременный двухшажный ход. Повороты на месте. Передвижение по дистанции до 1к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5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опеременный двухшажный ход. Спуск в высокой стойке. Подъем наискось «полуелочкой». Передвижение по дистанции до 1км. Повороты на месте -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5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опеременный двухшажный ход – зачет. Подъем наискось «полуелочкой». Спуск в высокой стойке. Передвижение по дистанции до 1к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5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дновременный бесшажный ход. Подъем наискось «полуелочкой» - зачет.  Спуск в высокой стойке. Передвижение по дистанции до 1.5к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lastRenderedPageBreak/>
              <w:t>5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дновременный бесшажный ход. Спуск в высокой стойке. Передвижение по дистанции до 1.5к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5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своение техники лыжных ходов. Торможение «плугом». Передвижение по дистанции до 1.5км. Игры на лыжах. Спуск в основной стойке –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56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дновременный бесшажный ход. Торможение «плугом». Передвижение по дистанции до 1.5к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5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овороты. Одновременный бесшажный ход. Торможение «плугом». Передвижение по дистанции до 1к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5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Освоение техники лыжных ходов. Одновременный бесшажный ход-зачет.  Торможение «плугом». Передвижение 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A78E1">
                <w:t>2 км</w:t>
              </w:r>
            </w:smartTag>
            <w:r w:rsidRPr="000A78E1"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59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Освоение техники лыжных ходов. Торможение «плугом» - зачет. Передвижение на лыжах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A78E1">
                <w:t>2 км</w:t>
              </w:r>
            </w:smartTag>
            <w:r w:rsidRPr="000A78E1"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714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6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Освоение техники лыжных ходов. Повороты переступанием в движении. Передвижение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A78E1">
                <w:t>1 км</w:t>
              </w:r>
            </w:smartTag>
            <w:r w:rsidRPr="000A78E1">
              <w:t xml:space="preserve"> – зач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6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своение техники лыжных ходов. Повороты переступанием в движении. Эстафет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6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своение техники лыжных ходов. Передвижение на лыжах до 2 км. Эстафеты, игр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6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Освоение техники лыжных ходов. Повороты переступанием в движении - зачет. Игры на лыжах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6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Освоение техники лыжных ходов. Повороты переступанием в движении: «плугом», «упором». Бег на лыжах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A78E1">
                <w:t>2 км</w:t>
              </w:r>
            </w:smartTag>
            <w:r w:rsidRPr="000A78E1">
              <w:t xml:space="preserve"> –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381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6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Освоение техники лыжных ходов. Повороты переступанием в движении. Преодоление спусков, подъемов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66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Тест. Освоение техники лыжных ходов. Дистанция – 1км. Игры, эстафет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волейбол) – 10 часов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6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Волейбол. Приемы и передачи мяча. Подача. Круговая тренировка. Учебная игра «Пионербол» с элементами волейбола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6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риемы и передачи мяча. Подача. Нападающий удар. Круговая тренировка. Учебная игра «Пионербол» с эл. волейбол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69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Техника нижней прямой подачи. Нападающий удар. «Пионербол» с элементами волейбола. Прием мяча сниз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7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Техника нижней прямой подачи. Нападающий удар. Круговая тренировка. «Пионербол» с эл. в/б. Прием мяча снизу –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7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Техника приемов и передач мяча. Подача мяча. Нападающий удар. «Пионербол» с эл. в/б. Нижняя прямая подача мяч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7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одача мяча. Нападающий удар. «Пионербол» с элементами волейбола. Нижняя прямая подача мяча –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7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Техника приемов и передач мяча, нижней прямой подачи. Нападающий удар. Круговая тренировка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7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Техника приемов и передач мяча, нижней прямой подачи. Нападающий удар – зачет. «Пионербол» с элементами в/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7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рием и передача мяча, нижняя прямая подача, нападающий удар. Учебная игра «Пионербол» с элементами волейбол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76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рием и передача мяча, нижняя прямая подача, нападающий удар. Круговая тренировка. Учебная игра «Пионербол» с элементами волейбо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баскетбол) - 12 часов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7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Баскетбол. Сочетание приемов. Вырывание мяча. Выбивание мяча. Штрафной бросок по кольц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7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Сочетание приемов. Вырывание мяча. Выбивание мяча. Штрафной бросок </w:t>
            </w:r>
            <w:r w:rsidRPr="000A78E1">
              <w:lastRenderedPageBreak/>
              <w:t>по кольцу –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lastRenderedPageBreak/>
              <w:t>1</w:t>
            </w:r>
          </w:p>
        </w:tc>
      </w:tr>
      <w:tr w:rsidR="000B1E4F" w:rsidRPr="000A78E1" w:rsidTr="000B1E4F">
        <w:trPr>
          <w:trHeight w:val="441"/>
        </w:trPr>
        <w:tc>
          <w:tcPr>
            <w:tcW w:w="959" w:type="dxa"/>
            <w:vAlign w:val="center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lastRenderedPageBreak/>
              <w:t>79</w:t>
            </w:r>
          </w:p>
        </w:tc>
        <w:tc>
          <w:tcPr>
            <w:tcW w:w="8080" w:type="dxa"/>
          </w:tcPr>
          <w:p w:rsidR="000B1E4F" w:rsidRPr="000A78E1" w:rsidRDefault="000B1E4F" w:rsidP="000B1E4F">
            <w:pPr>
              <w:pStyle w:val="a8"/>
            </w:pPr>
            <w:r w:rsidRPr="000A78E1">
              <w:t>Сочетание приемов. Вырывание мяча. Выбивание мяча. Игра «Баскетбол»</w:t>
            </w:r>
          </w:p>
        </w:tc>
        <w:tc>
          <w:tcPr>
            <w:tcW w:w="992" w:type="dxa"/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203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8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Ведения мяча. Сочетание приемов. Нападение быстрым прорывом. Игра «Баскетбол» Прыжки со скакалкой за 30с. – зач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8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Ведения мяча. Сочетание приемов. Игра «Баскетбол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8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Ведения мяча. Сочетание приемов. . Нападение быстрым прорывом.  Игра «Баскетбол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8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Сочетание приемов. Челночный бег 3х10м с ведением. Игра «Стритбол.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8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Сочетание приемов. Игра «Стритбол.» Челночный бег 3х10м с ведением–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8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Сочетание приемов.  Игра «Стритбол.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86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Сочетание приемов. Бросок из-под кольца. Игра «Стритбол.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8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Ведения мяча. Ловля и передача мяча. Ловля мяча – ведение – бросок с двух шагов в корзину. Учебная игр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8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Тест. Ловля мяча двумя руками на месте – бросок одной или двумя руками с места; Бросок с двух шагов в корзин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234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</w:t>
            </w:r>
            <w:r w:rsidRPr="000A78E1">
              <w:rPr>
                <w:b/>
              </w:rPr>
              <w:t>футбол</w:t>
            </w:r>
            <w:r w:rsidRPr="000A78E1">
              <w:rPr>
                <w:b/>
                <w:color w:val="000000"/>
              </w:rPr>
              <w:t>) - 4 часов</w:t>
            </w:r>
          </w:p>
        </w:tc>
      </w:tr>
      <w:tr w:rsidR="000B1E4F" w:rsidRPr="000A78E1" w:rsidTr="000B1E4F">
        <w:trPr>
          <w:trHeight w:val="234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89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Футбол. Ведение мяча по прямой. Мини-футбо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9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Ведение с изменением скорости. Жонглирование. Иг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9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Ведение без сопротивления защитника. Удар после остановки. Иг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516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9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Тест. Остановка катящегося мяча. Жонглирование. Игр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Легкая атлетика – 10 часов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93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Медленный бег с изменением направления по сигналу. ОРУ. СБУ. </w:t>
            </w:r>
            <w:r w:rsidRPr="000A78E1">
              <w:rPr>
                <w:color w:val="000000"/>
              </w:rPr>
              <w:t>Ч/б 3 х 10 м. -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9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rPr>
                <w:color w:val="000000"/>
              </w:rPr>
            </w:pPr>
            <w:r w:rsidRPr="000A78E1">
              <w:t xml:space="preserve">УСР. Медленный бег с изменением направления по сигналу. Бег 1000м – зачет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9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Метание т/мяча с разбега на дальность. Метание в горизонтальную и вертикальную цел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96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Равномерный бег. Метание в горизонтальную и вертикальную цели. Метание мяча с разбега на дальность –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97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Спринтерский бег. Низкий старт. Прыжки с/м и с разбега. Прыжок в длину с/м –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9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Спринтерский бег.  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0A78E1">
                <w:t>50 метров</w:t>
              </w:r>
            </w:smartTag>
            <w:r w:rsidRPr="000A78E1">
              <w:t>. Круговая тренировка. Бег 30м –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99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 xml:space="preserve">Спринтерский бег.  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0A78E1">
                <w:t>50 метров</w:t>
              </w:r>
            </w:smartTag>
            <w:r w:rsidRPr="000A78E1">
              <w:t>. Бег 60м –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00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rPr>
                <w:i/>
                <w:color w:val="003300"/>
              </w:rPr>
            </w:pPr>
            <w:r w:rsidRPr="000A78E1">
              <w:t>Игры с прыжками. Прыжки в длину с 5 – 7 шагов разбега. Гладкий бег.6-ти минутный бег – зач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0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рыжок через 2 или 4 шага; прыжки с места, с разбега. Прыжок в длину с/р –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0B1E4F" w:rsidRPr="000A78E1" w:rsidTr="000B1E4F">
        <w:trPr>
          <w:trHeight w:val="594"/>
        </w:trPr>
        <w:tc>
          <w:tcPr>
            <w:tcW w:w="959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02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</w:pPr>
            <w:r w:rsidRPr="000A78E1">
              <w:t>Прыжок через препятствие. Метание мяча. Круговая тренировка. Прыжки в высоту с разбега –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1E4F" w:rsidRPr="000A78E1" w:rsidRDefault="000B1E4F" w:rsidP="000B1E4F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</w:tbl>
    <w:p w:rsidR="000B1E4F" w:rsidRDefault="000B1E4F" w:rsidP="000A78E1">
      <w:pPr>
        <w:rPr>
          <w:b/>
          <w:szCs w:val="24"/>
        </w:rPr>
      </w:pPr>
    </w:p>
    <w:p w:rsidR="007C13DE" w:rsidRPr="007C13DE" w:rsidRDefault="007C13DE" w:rsidP="007A2436">
      <w:pPr>
        <w:jc w:val="center"/>
        <w:rPr>
          <w:rFonts w:cs="Times New Roman"/>
          <w:b/>
        </w:rPr>
      </w:pPr>
      <w:r w:rsidRPr="007C13DE">
        <w:rPr>
          <w:rFonts w:cs="Times New Roman"/>
          <w:b/>
        </w:rPr>
        <w:t>ТЕМАТИЧЕСКОЕ ПЛАНИРОВАНИЕ</w:t>
      </w:r>
    </w:p>
    <w:p w:rsidR="007C13DE" w:rsidRPr="007C13DE" w:rsidRDefault="007C13DE" w:rsidP="007C13DE">
      <w:pPr>
        <w:jc w:val="center"/>
        <w:rPr>
          <w:rFonts w:cs="Times New Roman"/>
          <w:b/>
          <w:sz w:val="20"/>
        </w:rPr>
      </w:pPr>
      <w:r w:rsidRPr="007C13DE">
        <w:rPr>
          <w:rFonts w:cs="Times New Roman"/>
          <w:b/>
        </w:rPr>
        <w:t>7 класс</w:t>
      </w:r>
    </w:p>
    <w:tbl>
      <w:tblPr>
        <w:tblpPr w:leftFromText="180" w:rightFromText="180" w:vertAnchor="text" w:horzAnchor="margin" w:tblpXSpec="center" w:tblpY="1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221"/>
        <w:gridCol w:w="993"/>
      </w:tblGrid>
      <w:tr w:rsidR="007C13DE" w:rsidRPr="000A78E1" w:rsidTr="000A78E1">
        <w:trPr>
          <w:trHeight w:val="413"/>
        </w:trPr>
        <w:tc>
          <w:tcPr>
            <w:tcW w:w="959" w:type="dxa"/>
            <w:vMerge w:val="restart"/>
          </w:tcPr>
          <w:p w:rsidR="007C13DE" w:rsidRPr="000A78E1" w:rsidRDefault="007C13DE" w:rsidP="007C13DE">
            <w:pPr>
              <w:jc w:val="center"/>
              <w:rPr>
                <w:rFonts w:cs="Times New Roman"/>
                <w:b/>
                <w:szCs w:val="24"/>
              </w:rPr>
            </w:pPr>
            <w:r w:rsidRPr="000A78E1">
              <w:rPr>
                <w:rFonts w:cs="Times New Roman"/>
                <w:b/>
                <w:szCs w:val="24"/>
              </w:rPr>
              <w:t>№</w:t>
            </w:r>
          </w:p>
          <w:p w:rsidR="007C13DE" w:rsidRPr="000A78E1" w:rsidRDefault="007C13DE" w:rsidP="007C13DE">
            <w:pPr>
              <w:jc w:val="center"/>
              <w:rPr>
                <w:rFonts w:cs="Times New Roman"/>
                <w:b/>
                <w:szCs w:val="24"/>
              </w:rPr>
            </w:pPr>
            <w:r w:rsidRPr="000A78E1">
              <w:rPr>
                <w:rFonts w:cs="Times New Roman"/>
                <w:b/>
                <w:szCs w:val="24"/>
              </w:rPr>
              <w:lastRenderedPageBreak/>
              <w:t>урока</w:t>
            </w:r>
          </w:p>
        </w:tc>
        <w:tc>
          <w:tcPr>
            <w:tcW w:w="8221" w:type="dxa"/>
            <w:vMerge w:val="restart"/>
          </w:tcPr>
          <w:p w:rsidR="007C13DE" w:rsidRPr="000A78E1" w:rsidRDefault="007C13DE" w:rsidP="007C13D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7C13DE" w:rsidRPr="000A78E1" w:rsidRDefault="007C13DE" w:rsidP="007C13DE">
            <w:pPr>
              <w:jc w:val="center"/>
              <w:rPr>
                <w:rFonts w:cs="Times New Roman"/>
                <w:b/>
                <w:szCs w:val="24"/>
              </w:rPr>
            </w:pPr>
            <w:r w:rsidRPr="000A78E1">
              <w:rPr>
                <w:rFonts w:cs="Times New Roman"/>
                <w:b/>
                <w:szCs w:val="24"/>
              </w:rPr>
              <w:lastRenderedPageBreak/>
              <w:t>Тема урока</w:t>
            </w:r>
          </w:p>
        </w:tc>
        <w:tc>
          <w:tcPr>
            <w:tcW w:w="993" w:type="dxa"/>
            <w:vMerge w:val="restart"/>
          </w:tcPr>
          <w:p w:rsidR="007C13DE" w:rsidRPr="000A78E1" w:rsidRDefault="007C13DE" w:rsidP="007C13DE">
            <w:pPr>
              <w:jc w:val="center"/>
              <w:rPr>
                <w:rFonts w:cs="Times New Roman"/>
                <w:b/>
                <w:szCs w:val="24"/>
              </w:rPr>
            </w:pPr>
            <w:r w:rsidRPr="000A78E1">
              <w:rPr>
                <w:rFonts w:cs="Times New Roman"/>
                <w:b/>
                <w:szCs w:val="24"/>
              </w:rPr>
              <w:lastRenderedPageBreak/>
              <w:t xml:space="preserve">Кол-во </w:t>
            </w:r>
            <w:r w:rsidRPr="000A78E1">
              <w:rPr>
                <w:rFonts w:cs="Times New Roman"/>
                <w:b/>
                <w:szCs w:val="24"/>
              </w:rPr>
              <w:br/>
            </w:r>
            <w:r w:rsidRPr="000A78E1">
              <w:rPr>
                <w:rFonts w:cs="Times New Roman"/>
                <w:b/>
                <w:szCs w:val="24"/>
              </w:rPr>
              <w:lastRenderedPageBreak/>
              <w:t>часов</w:t>
            </w:r>
          </w:p>
        </w:tc>
      </w:tr>
      <w:tr w:rsidR="007C13DE" w:rsidRPr="000A78E1" w:rsidTr="000A78E1">
        <w:trPr>
          <w:trHeight w:val="481"/>
        </w:trPr>
        <w:tc>
          <w:tcPr>
            <w:tcW w:w="959" w:type="dxa"/>
            <w:vMerge/>
          </w:tcPr>
          <w:p w:rsidR="007C13DE" w:rsidRPr="000A78E1" w:rsidRDefault="007C13DE" w:rsidP="007C13DE">
            <w:pPr>
              <w:pStyle w:val="3"/>
              <w:rPr>
                <w:szCs w:val="24"/>
              </w:rPr>
            </w:pPr>
          </w:p>
        </w:tc>
        <w:tc>
          <w:tcPr>
            <w:tcW w:w="8221" w:type="dxa"/>
            <w:vMerge/>
          </w:tcPr>
          <w:p w:rsidR="007C13DE" w:rsidRPr="000A78E1" w:rsidRDefault="007C13DE" w:rsidP="007C13DE">
            <w:pPr>
              <w:pStyle w:val="3"/>
              <w:rPr>
                <w:szCs w:val="24"/>
              </w:rPr>
            </w:pPr>
          </w:p>
        </w:tc>
        <w:tc>
          <w:tcPr>
            <w:tcW w:w="993" w:type="dxa"/>
            <w:vMerge/>
          </w:tcPr>
          <w:p w:rsidR="007C13DE" w:rsidRPr="000A78E1" w:rsidRDefault="007C13DE" w:rsidP="007C13DE">
            <w:pPr>
              <w:pStyle w:val="3"/>
              <w:rPr>
                <w:szCs w:val="24"/>
              </w:rPr>
            </w:pPr>
          </w:p>
        </w:tc>
      </w:tr>
      <w:tr w:rsidR="007C13DE" w:rsidRPr="000A78E1" w:rsidTr="000A78E1">
        <w:trPr>
          <w:trHeight w:val="102"/>
        </w:trPr>
        <w:tc>
          <w:tcPr>
            <w:tcW w:w="10173" w:type="dxa"/>
            <w:gridSpan w:val="3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lastRenderedPageBreak/>
              <w:t>Легкая атлетика – 11 часов</w:t>
            </w:r>
          </w:p>
        </w:tc>
      </w:tr>
      <w:tr w:rsidR="007C13DE" w:rsidRPr="000A78E1" w:rsidTr="000A78E1">
        <w:trPr>
          <w:trHeight w:val="102"/>
        </w:trPr>
        <w:tc>
          <w:tcPr>
            <w:tcW w:w="959" w:type="dxa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  <w:tc>
          <w:tcPr>
            <w:tcW w:w="8221" w:type="dxa"/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ТБ  </w:t>
            </w:r>
            <w:r w:rsidRPr="000A78E1">
              <w:rPr>
                <w:spacing w:val="-1"/>
              </w:rPr>
              <w:t xml:space="preserve">на уроках </w:t>
            </w:r>
            <w:r w:rsidRPr="000A78E1">
              <w:t>ФК по легкой атлетике. Контрольное тестирование.</w:t>
            </w:r>
          </w:p>
        </w:tc>
        <w:tc>
          <w:tcPr>
            <w:tcW w:w="993" w:type="dxa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87"/>
        </w:trPr>
        <w:tc>
          <w:tcPr>
            <w:tcW w:w="959" w:type="dxa"/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</w:t>
            </w:r>
          </w:p>
        </w:tc>
        <w:tc>
          <w:tcPr>
            <w:tcW w:w="8221" w:type="dxa"/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Низкий старт. Бег на 30 м </w:t>
            </w:r>
            <w:r w:rsidRPr="000A78E1">
              <w:rPr>
                <w:spacing w:val="-1"/>
              </w:rPr>
              <w:t xml:space="preserve">с высокого </w:t>
            </w:r>
            <w:r w:rsidRPr="000A78E1">
              <w:t>старта - зачет.</w:t>
            </w:r>
          </w:p>
        </w:tc>
        <w:tc>
          <w:tcPr>
            <w:tcW w:w="993" w:type="dxa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02"/>
        </w:trPr>
        <w:tc>
          <w:tcPr>
            <w:tcW w:w="959" w:type="dxa"/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</w:t>
            </w:r>
          </w:p>
        </w:tc>
        <w:tc>
          <w:tcPr>
            <w:tcW w:w="8221" w:type="dxa"/>
          </w:tcPr>
          <w:p w:rsidR="007C13DE" w:rsidRPr="000A78E1" w:rsidRDefault="007C13DE" w:rsidP="007C13DE">
            <w:pPr>
              <w:pStyle w:val="a8"/>
            </w:pPr>
            <w:r w:rsidRPr="000A78E1">
              <w:t>Техника старта с опорой на одну руку и низкого старта. Прыжок в длину с - зачет. Бег 3мин.</w:t>
            </w:r>
          </w:p>
        </w:tc>
        <w:tc>
          <w:tcPr>
            <w:tcW w:w="993" w:type="dxa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87"/>
        </w:trPr>
        <w:tc>
          <w:tcPr>
            <w:tcW w:w="959" w:type="dxa"/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</w:t>
            </w:r>
          </w:p>
        </w:tc>
        <w:tc>
          <w:tcPr>
            <w:tcW w:w="8221" w:type="dxa"/>
          </w:tcPr>
          <w:p w:rsidR="007C13DE" w:rsidRPr="000A78E1" w:rsidRDefault="007C13DE" w:rsidP="007C13DE">
            <w:pPr>
              <w:pStyle w:val="a8"/>
            </w:pPr>
            <w:r w:rsidRPr="000A78E1">
              <w:t>Челноч</w:t>
            </w:r>
            <w:r w:rsidRPr="000A78E1">
              <w:softHyphen/>
            </w:r>
            <w:r w:rsidRPr="000A78E1">
              <w:rPr>
                <w:spacing w:val="-2"/>
              </w:rPr>
              <w:t xml:space="preserve">ный бег </w:t>
            </w:r>
            <w:r w:rsidRPr="000A78E1">
              <w:t>3 х 10м. - зачет. Разучивание прыжков в длину с разбега.</w:t>
            </w:r>
          </w:p>
        </w:tc>
        <w:tc>
          <w:tcPr>
            <w:tcW w:w="993" w:type="dxa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416"/>
        </w:trPr>
        <w:tc>
          <w:tcPr>
            <w:tcW w:w="959" w:type="dxa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</w:t>
            </w:r>
          </w:p>
        </w:tc>
        <w:tc>
          <w:tcPr>
            <w:tcW w:w="8221" w:type="dxa"/>
          </w:tcPr>
          <w:p w:rsidR="007C13DE" w:rsidRPr="000A78E1" w:rsidRDefault="007C13DE" w:rsidP="007C13DE">
            <w:pPr>
              <w:pStyle w:val="a8"/>
            </w:pPr>
            <w:r w:rsidRPr="000A78E1">
              <w:rPr>
                <w:iCs/>
                <w:color w:val="000000"/>
              </w:rPr>
              <w:t>Бега на 60 м с высокого старта - зачет.</w:t>
            </w:r>
          </w:p>
        </w:tc>
        <w:tc>
          <w:tcPr>
            <w:tcW w:w="993" w:type="dxa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407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Метание мяча с 4-5 шагов разбега и скрестный шаг. Бег до 4мин с ускорениями по 50-60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46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прыжка в длину с разбега. Метание мяч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</w:pPr>
            <w:r w:rsidRPr="000A78E1">
              <w:rPr>
                <w:iCs/>
                <w:color w:val="000000"/>
              </w:rPr>
              <w:t>Прыжок в длину с разбега - зачет. Подтягивание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rPr>
                <w:highlight w:val="yellow"/>
              </w:rPr>
            </w:pPr>
            <w:r w:rsidRPr="000A78E1">
              <w:rPr>
                <w:iCs/>
                <w:color w:val="000000"/>
              </w:rPr>
              <w:t>Подтягивание - зачет.</w:t>
            </w:r>
            <w:r w:rsidRPr="000A78E1">
              <w:t xml:space="preserve"> Бег до 7мин с 2-3 ускорениями по 50-60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0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</w:pPr>
            <w:r w:rsidRPr="000A78E1">
              <w:t>Бег 15 мин - юноши, 10 мин - девушки. Иг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1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</w:pPr>
            <w:r w:rsidRPr="000A78E1">
              <w:t>Тест. Бег 20 мин - юноши, 15 мин - девушк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волейбол) - 7 часов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2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ТБ.на уроках ФК по спортивным играм. Стойка волейболиста. Техника набрасывание мяча над собой. Техника приема и передачи мяча сверху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3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>Волей</w:t>
            </w:r>
            <w:r w:rsidRPr="000A78E1">
              <w:rPr>
                <w:iCs/>
                <w:color w:val="000000"/>
              </w:rPr>
              <w:softHyphen/>
              <w:t>больные упражне</w:t>
            </w:r>
            <w:r w:rsidRPr="000A78E1">
              <w:rPr>
                <w:iCs/>
                <w:color w:val="000000"/>
              </w:rPr>
              <w:softHyphen/>
              <w:t>ния. Верхняя прямая подач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4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>Приём и передача мяча через сетку после подбрасывания. Верхняя прямая подач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5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>Верхняя прямая подача. Обучение приёму мяча снизу. Прием сверху - заче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6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>Верхняя прямая подача-зачет. Приём мяча снизу. Волейбо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7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>Приём мяча снизу - зачет.  Волейбо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8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>Контроль</w:t>
            </w:r>
            <w:r w:rsidRPr="000A78E1">
              <w:rPr>
                <w:iCs/>
                <w:color w:val="000000"/>
              </w:rPr>
              <w:softHyphen/>
              <w:t>ный урок по волей</w:t>
            </w:r>
            <w:r w:rsidRPr="000A78E1">
              <w:rPr>
                <w:iCs/>
                <w:color w:val="000000"/>
              </w:rPr>
              <w:softHyphen/>
              <w:t xml:space="preserve">болу. Игра «Мини-волейбол»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баскетбол) – 9 часов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9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Техника  ловли и передач мяча в баскетболе. Техника быстрых передач мяча со сменой мест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быстрых передач мяча различными способами со сменой мест в тройках - заче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1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роведение игры «Линейный баскетбол» с элементом ведения и передачи мяч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2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rPr>
                <w:iCs/>
                <w:color w:val="000000"/>
              </w:rPr>
              <w:t>Бросок одной рукой от плечаи ловля мяча - заче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3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rPr>
                <w:iCs/>
                <w:color w:val="000000"/>
              </w:rPr>
              <w:t xml:space="preserve">Ведение мяча с изменением направлени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4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  <w:color w:val="000000"/>
              </w:rPr>
            </w:pPr>
            <w:r w:rsidRPr="000A78E1">
              <w:t>Техника  ведения мяча и броска по кольцу. Эстафета с элементами ведения и передач мяч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44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5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  <w:color w:val="000000"/>
              </w:rPr>
            </w:pPr>
            <w:r w:rsidRPr="000A78E1">
              <w:t xml:space="preserve">Броски по кольцу после ловли. Проведение учебной игры 3х3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44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6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роведение эстафет с элементами баскетбол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44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7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Тест. Двухсторонняя учебная игра 3х3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  <w:rPr>
                <w:b/>
              </w:rPr>
            </w:pPr>
            <w:r w:rsidRPr="000A78E1">
              <w:rPr>
                <w:b/>
                <w:color w:val="000000"/>
              </w:rPr>
              <w:t>Гимнастика с элементами акробатики – 18 часов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8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Б на уроках гимнастики. ОРУ. Повторение акробатических упражнений: кувырки вперед в стойку на лопатках - ю, мост - 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9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тойка на голове согнувшись - ю, кувырок назад в полушпагат - д. Лазание по канату в три приём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lastRenderedPageBreak/>
              <w:t>3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Два кувырка вперёд слитно. Мост из положения стоя с помощью. Лазание по канату в три приёма -  заче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1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Кувырок назад - зачет. Акробатическая комбинация. Игра с элементами акробати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2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тойка на голове согнувшись (ю),  кувырок назад в полушпагат (д) - зачет. ОРУ. Лазание по канату в два приём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3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Акробатическая комбинация. Проведение игры-эстафеты с гимнастической скакалко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4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Акробатическая комбинация - зачет. Лазание по канату в два приёма. Повторение игры-эстафет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5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Лазание по канату в два приёма  - зачет. Упражнения в равновесии, упражнения.на брусья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6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3354DA">
            <w:pPr>
              <w:pStyle w:val="a8"/>
            </w:pPr>
            <w:r w:rsidRPr="000A78E1">
              <w:t xml:space="preserve">Упражнения в равновесии, упражнения. на брусьях. </w:t>
            </w:r>
            <w:bookmarkStart w:id="6" w:name="_GoBack"/>
            <w:bookmarkEnd w:id="6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7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rPr>
                <w:iCs/>
                <w:color w:val="000000"/>
              </w:rPr>
              <w:t>Круговая трениров</w:t>
            </w:r>
            <w:r w:rsidRPr="000A78E1">
              <w:rPr>
                <w:iCs/>
                <w:color w:val="000000"/>
              </w:rPr>
              <w:softHyphen/>
              <w:t>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277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8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0A78E1">
            <w:pPr>
              <w:pStyle w:val="a8"/>
            </w:pPr>
            <w:r w:rsidRPr="000A78E1">
              <w:t>Упражнения в равновесии (д), на брусьях (ю</w:t>
            </w:r>
            <w:r w:rsidR="000A78E1">
              <w:t>) - зач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9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Упражнения на гибкость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Строевые упражнения. Упражнения на гибкость. Висы и упоры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1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троевые упражнения. Упражнения на гибкость - зачет. Висы и упоры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2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троевые упражнения. Висы и упоры - зачет.Гимнастическая полоса препятстви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3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одтягивание - зачет. Проведение комбинированной эстафеты с набивным мячо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4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rPr>
                <w:iCs/>
                <w:color w:val="000000"/>
              </w:rPr>
              <w:t>Отжима</w:t>
            </w:r>
            <w:r w:rsidRPr="000A78E1">
              <w:rPr>
                <w:iCs/>
                <w:color w:val="000000"/>
              </w:rPr>
              <w:softHyphen/>
              <w:t>ние - зачет</w:t>
            </w:r>
            <w:r w:rsidRPr="000A78E1">
              <w:t>. Круговая тренировка (работа по станция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5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ст. Круговая тренировка (работа по станция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футбол) – 3 часа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6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</w:rPr>
              <w:t>Футбол. Стойки игрока, перемещения. Ведение мяча по прямой с изменением направления и скорост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7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Комбинации элементов техники передвижений. Жонглирование мяч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488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8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Тест. Комбинации элементов техники передвижений. Жонглирование мяча. Мини - футбол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488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Лыжная подготовка - 18 часов</w:t>
            </w:r>
          </w:p>
        </w:tc>
      </w:tr>
      <w:tr w:rsidR="007C13DE" w:rsidRPr="000A78E1" w:rsidTr="000A78E1">
        <w:trPr>
          <w:trHeight w:val="488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9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rPr>
                <w:iCs/>
                <w:color w:val="000000"/>
              </w:rPr>
              <w:t>ТБ на уроках лыжной подготовки.</w:t>
            </w:r>
            <w:r w:rsidRPr="000A78E1">
              <w:t xml:space="preserve"> Отработка  техники попеременных ходов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452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Попеременный двухшажный ход - зачет. Совершенствование техники одновременных лыжных ходов. </w:t>
            </w:r>
            <w:r w:rsidRPr="000A78E1">
              <w:rPr>
                <w:iCs/>
                <w:color w:val="000000"/>
              </w:rPr>
              <w:t>Поворот махо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1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Одновременный бесшажный ход. Подъемы и спуски на склонах. Эстафеты с передачей палок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2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t>Одновременный бесшажный ход - зачет. Прохождение 1км со средней скоростью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3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>Одновре</w:t>
            </w:r>
            <w:r w:rsidRPr="000A78E1">
              <w:rPr>
                <w:iCs/>
                <w:color w:val="000000"/>
              </w:rPr>
              <w:softHyphen/>
              <w:t>менный бесшажный и одношажный ход на лыжа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4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>Одновре</w:t>
            </w:r>
            <w:r w:rsidRPr="000A78E1">
              <w:rPr>
                <w:iCs/>
                <w:color w:val="000000"/>
              </w:rPr>
              <w:softHyphen/>
              <w:t>менный одношажный ход на лыжах - заче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5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  <w:color w:val="000000"/>
              </w:rPr>
            </w:pPr>
            <w:r w:rsidRPr="000A78E1">
              <w:t>Подъем в гору скользящим шагом. Подъем елочкой и спуски с поворотами вправо и влево. Прохождение дистанции до 2к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6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t>Подъем елочкой и спуски с поворотами вправо и влево - зачет. Прохождение 2км с 2-3 ускорениями по 80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7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t>Торможение плугом и упором. Прохождение 2км с переменной скоростью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8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t xml:space="preserve">Торможение плугом и упором. Техника подъемов и спусков. Пройти 2км со средней скоростью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lastRenderedPageBreak/>
              <w:t>59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t>Оценивание результата на дистанцию 2км. Совершенствовать технику катания с гор.</w:t>
            </w:r>
            <w:r w:rsidRPr="000A78E1">
              <w:rPr>
                <w:iCs/>
                <w:color w:val="000000"/>
              </w:rPr>
              <w:t xml:space="preserve"> Подвиж</w:t>
            </w:r>
            <w:r w:rsidRPr="000A78E1">
              <w:rPr>
                <w:iCs/>
                <w:color w:val="000000"/>
              </w:rPr>
              <w:softHyphen/>
              <w:t>ная игра на лыжа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Встречные эстафеты с использованием склона до 150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1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>Прохо</w:t>
            </w:r>
            <w:r w:rsidRPr="000A78E1">
              <w:rPr>
                <w:iCs/>
                <w:color w:val="000000"/>
              </w:rPr>
              <w:softHyphen/>
              <w:t>ждение дистан</w:t>
            </w:r>
            <w:r w:rsidRPr="000A78E1">
              <w:rPr>
                <w:iCs/>
                <w:color w:val="000000"/>
              </w:rPr>
              <w:softHyphen/>
              <w:t xml:space="preserve">ции 2,5 км на лыжах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2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>Прохо</w:t>
            </w:r>
            <w:r w:rsidRPr="000A78E1">
              <w:rPr>
                <w:iCs/>
                <w:color w:val="000000"/>
              </w:rPr>
              <w:softHyphen/>
              <w:t>ждение дистан</w:t>
            </w:r>
            <w:r w:rsidRPr="000A78E1">
              <w:rPr>
                <w:iCs/>
                <w:color w:val="000000"/>
              </w:rPr>
              <w:softHyphen/>
              <w:t>ции 3 км на лыжах. Повороты на лыжах - заче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3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t>Совершенствование поворотов махом. Катание с гор. Прохождение 3км со средней скоростью</w:t>
            </w:r>
            <w:r w:rsidRPr="000A78E1">
              <w:rPr>
                <w:iCs/>
                <w:color w:val="000000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4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Игра «Гонка с выбыванием» по кругу 200 м.</w:t>
            </w:r>
            <w:r w:rsidRPr="000A78E1">
              <w:rPr>
                <w:iCs/>
                <w:color w:val="000000"/>
              </w:rPr>
              <w:t xml:space="preserve"> Прохо</w:t>
            </w:r>
            <w:r w:rsidRPr="000A78E1">
              <w:rPr>
                <w:iCs/>
                <w:color w:val="000000"/>
              </w:rPr>
              <w:softHyphen/>
              <w:t>ждение дистан</w:t>
            </w:r>
            <w:r w:rsidRPr="000A78E1">
              <w:rPr>
                <w:iCs/>
                <w:color w:val="000000"/>
              </w:rPr>
              <w:softHyphen/>
              <w:t>ции 2 км на лыжа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381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5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>Прохо</w:t>
            </w:r>
            <w:r w:rsidRPr="000A78E1">
              <w:rPr>
                <w:iCs/>
                <w:color w:val="000000"/>
              </w:rPr>
              <w:softHyphen/>
              <w:t>ждение дистан</w:t>
            </w:r>
            <w:r w:rsidRPr="000A78E1">
              <w:rPr>
                <w:iCs/>
                <w:color w:val="000000"/>
              </w:rPr>
              <w:softHyphen/>
              <w:t>ции 3 км на лыжа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6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>Скоростная выносливость. Прохо</w:t>
            </w:r>
            <w:r w:rsidRPr="000A78E1">
              <w:rPr>
                <w:iCs/>
                <w:color w:val="000000"/>
              </w:rPr>
              <w:softHyphen/>
              <w:t>ждение дистан</w:t>
            </w:r>
            <w:r w:rsidRPr="000A78E1">
              <w:rPr>
                <w:iCs/>
                <w:color w:val="000000"/>
              </w:rPr>
              <w:softHyphen/>
              <w:t>ции 3 км на результа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баскетбол) - 6 часов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7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t>Баскетбол. Броски мяча в кольцо после ведения. Ловля и передача одной и 2 руками от плеча. Игра в баскетбо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8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t xml:space="preserve">Ловля и передача одной и 2 руками от плеча - зачет. Броски после ведения, ловли.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9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t xml:space="preserve">Ведение в разных стойках на месте и в движении. Броски после ведения, ловли.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Ведение с пассивным сопротивлением защитника. Проведение эстафет с элементами б/б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1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Бросок после ведения - зачет. Нападение быстрым прорыво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2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Броски с места и в движении в прыжке. Баскетбо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волейбол) - 11часов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3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Волейбол. Стойка волейболиста. Техника приема и передачи мяча сверху над собой и через сетку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4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>Волей</w:t>
            </w:r>
            <w:r w:rsidRPr="000A78E1">
              <w:rPr>
                <w:iCs/>
                <w:color w:val="000000"/>
              </w:rPr>
              <w:softHyphen/>
              <w:t>больные упражне</w:t>
            </w:r>
            <w:r w:rsidRPr="000A78E1">
              <w:rPr>
                <w:iCs/>
                <w:color w:val="000000"/>
              </w:rPr>
              <w:softHyphen/>
              <w:t>ния. Подачи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5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 xml:space="preserve">Приём и передачи мяча сверху через сетку. Подачи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6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 xml:space="preserve">Прямой нападающий удар. Игра у сетки. Нижняя прямая подача - зачет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7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>Прямой нападающий удар. Верхняя прямая подача - зачет. Игра в пас через игрока 3 зоны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8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</w:rPr>
              <w:t>Комбинации из освоенных элементов. Пионербол с элементами волейбол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441"/>
        </w:trPr>
        <w:tc>
          <w:tcPr>
            <w:tcW w:w="959" w:type="dxa"/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9</w:t>
            </w:r>
          </w:p>
        </w:tc>
        <w:tc>
          <w:tcPr>
            <w:tcW w:w="8221" w:type="dxa"/>
          </w:tcPr>
          <w:p w:rsidR="007C13DE" w:rsidRPr="000A78E1" w:rsidRDefault="007C13DE" w:rsidP="007C13DE">
            <w:pPr>
              <w:pStyle w:val="a8"/>
            </w:pPr>
            <w:r w:rsidRPr="000A78E1">
              <w:rPr>
                <w:iCs/>
                <w:color w:val="000000"/>
              </w:rPr>
              <w:t>Прямой нападающий удар.</w:t>
            </w:r>
            <w:r w:rsidRPr="000A78E1">
              <w:rPr>
                <w:iCs/>
              </w:rPr>
              <w:t xml:space="preserve"> Комбинации из освоенных элементов.</w:t>
            </w:r>
          </w:p>
        </w:tc>
        <w:tc>
          <w:tcPr>
            <w:tcW w:w="993" w:type="dxa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203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rPr>
                <w:iCs/>
                <w:color w:val="000000"/>
              </w:rPr>
              <w:t>Прямой нападающий удар - зачет.</w:t>
            </w:r>
            <w:r w:rsidRPr="000A78E1">
              <w:rPr>
                <w:iCs/>
              </w:rPr>
              <w:t xml:space="preserve"> Пионербол с элементами волейбол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1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</w:rPr>
              <w:t xml:space="preserve">Правила игры. Комбинации из освоенных элементов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2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Круговая тренировка (работа по станция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3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>Контроль</w:t>
            </w:r>
            <w:r w:rsidRPr="000A78E1">
              <w:rPr>
                <w:iCs/>
                <w:color w:val="000000"/>
              </w:rPr>
              <w:softHyphen/>
              <w:t>ный урок по волей</w:t>
            </w:r>
            <w:r w:rsidRPr="000A78E1">
              <w:rPr>
                <w:iCs/>
                <w:color w:val="000000"/>
              </w:rPr>
              <w:softHyphen/>
              <w:t>болу. Игра «Мини-волейбол». Тес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баскетбол) - 5 часов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4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Баскетбол. Нападение быстрым прорывом. Штрафные броски 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5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  <w:color w:val="000000"/>
              </w:rPr>
            </w:pPr>
            <w:r w:rsidRPr="000A78E1">
              <w:rPr>
                <w:iCs/>
                <w:color w:val="000000"/>
              </w:rPr>
              <w:t xml:space="preserve">Комбинации из освоенных элементов техники.перемещений. </w:t>
            </w:r>
            <w:r w:rsidRPr="000A78E1">
              <w:t>Штрафные броски 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6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  <w:color w:val="000000"/>
              </w:rPr>
            </w:pPr>
            <w:r w:rsidRPr="000A78E1">
              <w:t xml:space="preserve">Штрафные броски - зачет. </w:t>
            </w:r>
            <w:r w:rsidRPr="000A78E1">
              <w:rPr>
                <w:iCs/>
                <w:color w:val="000000"/>
              </w:rPr>
              <w:t>Комбинации из освоенных элементов техники перемещений и владения мячо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7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ередачи мяча различными способами со сменой мест в тройках. Игр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8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ередачи мяча различными способами со сменой мест в тройках - зачет. Баскетбо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234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футбол) - 4 часа</w:t>
            </w:r>
          </w:p>
        </w:tc>
      </w:tr>
      <w:tr w:rsidR="007C13DE" w:rsidRPr="000A78E1" w:rsidTr="000A78E1">
        <w:trPr>
          <w:trHeight w:val="234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9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Футбол. Комбинации элементов техники передвижений. Жонглирование </w:t>
            </w:r>
            <w:r w:rsidRPr="000A78E1">
              <w:lastRenderedPageBreak/>
              <w:t>мяча. Удары по воротам на точность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lastRenderedPageBreak/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lastRenderedPageBreak/>
              <w:t>9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  <w:color w:val="000000"/>
              </w:rPr>
            </w:pPr>
            <w:r w:rsidRPr="000A78E1">
              <w:t>Жонглирование мяча - зачет. Удары по воротам на точность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1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  <w:color w:val="000000"/>
              </w:rPr>
            </w:pPr>
            <w:r w:rsidRPr="000A78E1">
              <w:t>Удары по воротам на точность - зачет. Передача мяча с отскоком от стены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516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2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  <w:color w:val="000000"/>
              </w:rPr>
            </w:pPr>
            <w:r w:rsidRPr="000A78E1">
              <w:t>Передача мяча с отскоком от стены - зачет. Мини - футбо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Легкая атлетика – 10 часов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3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>Прыжок в высоту с прямого разбега с места и трёх шагов разбег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4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>Прыжок в высоту способом «перешагивание». Низкий старт. Бег 30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5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>Прыжок в высоту способом «перешагивание». Бег 30 м - заче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6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 xml:space="preserve">Бег на 60 м. Прыжок в высоту способом «перешагивание» - зачет.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7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>Прыжок в длину с места -  зачет.</w:t>
            </w:r>
            <w:r w:rsidRPr="000A78E1">
              <w:t xml:space="preserve"> Метание мяча </w:t>
            </w:r>
            <w:r w:rsidRPr="000A78E1">
              <w:rPr>
                <w:iCs/>
                <w:color w:val="000000"/>
              </w:rPr>
              <w:t>на дальность с 5-7 шагов разбег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8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Бег на 60 м - зачет. Метание мяча </w:t>
            </w:r>
            <w:r w:rsidRPr="000A78E1">
              <w:rPr>
                <w:iCs/>
                <w:color w:val="000000"/>
              </w:rPr>
              <w:t>на дальность с 5-7 шагов разбег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9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Прыжок в длину с разбега. Метание мяча </w:t>
            </w:r>
            <w:r w:rsidRPr="000A78E1">
              <w:rPr>
                <w:iCs/>
                <w:color w:val="000000"/>
              </w:rPr>
              <w:t>на дальность с 5-7 шагов разбег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0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Прыжок в длину с разбега - зачет.  Метание мяча </w:t>
            </w:r>
            <w:r w:rsidRPr="000A78E1">
              <w:rPr>
                <w:iCs/>
                <w:color w:val="000000"/>
              </w:rPr>
              <w:t>на дальность с 5-7 шагов разбега</w:t>
            </w:r>
            <w:r w:rsidRPr="000A78E1"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01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Метание мяча </w:t>
            </w:r>
            <w:r w:rsidRPr="000A78E1">
              <w:rPr>
                <w:iCs/>
                <w:color w:val="000000"/>
              </w:rPr>
              <w:t>на дальность с 5-7 шагов разбега - зачет. Футбо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594"/>
        </w:trPr>
        <w:tc>
          <w:tcPr>
            <w:tcW w:w="959" w:type="dxa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02</w:t>
            </w:r>
          </w:p>
        </w:tc>
        <w:tc>
          <w:tcPr>
            <w:tcW w:w="8221" w:type="dxa"/>
          </w:tcPr>
          <w:p w:rsidR="007C13DE" w:rsidRPr="000A78E1" w:rsidRDefault="007C13DE" w:rsidP="007C13DE">
            <w:pPr>
              <w:pStyle w:val="a8"/>
              <w:rPr>
                <w:iCs/>
              </w:rPr>
            </w:pPr>
            <w:r w:rsidRPr="000A78E1">
              <w:rPr>
                <w:iCs/>
                <w:color w:val="000000"/>
              </w:rPr>
              <w:t>Спортив</w:t>
            </w:r>
            <w:r w:rsidRPr="000A78E1">
              <w:rPr>
                <w:iCs/>
                <w:color w:val="000000"/>
              </w:rPr>
              <w:softHyphen/>
              <w:t>ные игры.</w:t>
            </w:r>
          </w:p>
        </w:tc>
        <w:tc>
          <w:tcPr>
            <w:tcW w:w="993" w:type="dxa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</w:tbl>
    <w:p w:rsidR="007C13DE" w:rsidRPr="007C13DE" w:rsidRDefault="007C13DE" w:rsidP="007A2436">
      <w:pPr>
        <w:rPr>
          <w:b/>
        </w:rPr>
      </w:pPr>
    </w:p>
    <w:p w:rsidR="007C13DE" w:rsidRPr="007C13DE" w:rsidRDefault="007C13DE" w:rsidP="007C13DE">
      <w:pPr>
        <w:jc w:val="center"/>
        <w:rPr>
          <w:b/>
        </w:rPr>
      </w:pPr>
      <w:r w:rsidRPr="007C13DE">
        <w:rPr>
          <w:b/>
        </w:rPr>
        <w:t>ТЕМАТИЧЕСКОЕ ПЛАНИРОВАНИЕ</w:t>
      </w:r>
    </w:p>
    <w:p w:rsidR="007C13DE" w:rsidRPr="007C13DE" w:rsidRDefault="007C13DE" w:rsidP="007C13DE">
      <w:pPr>
        <w:jc w:val="center"/>
        <w:rPr>
          <w:b/>
          <w:sz w:val="20"/>
        </w:rPr>
      </w:pPr>
      <w:r w:rsidRPr="007C13DE">
        <w:rPr>
          <w:b/>
        </w:rPr>
        <w:t>8 класс</w:t>
      </w:r>
    </w:p>
    <w:tbl>
      <w:tblPr>
        <w:tblpPr w:leftFromText="180" w:rightFromText="180" w:vertAnchor="text" w:horzAnchor="margin" w:tblpXSpec="center" w:tblpY="1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221"/>
        <w:gridCol w:w="284"/>
        <w:gridCol w:w="709"/>
      </w:tblGrid>
      <w:tr w:rsidR="007C13DE" w:rsidRPr="000A78E1" w:rsidTr="000A78E1">
        <w:trPr>
          <w:trHeight w:val="413"/>
        </w:trPr>
        <w:tc>
          <w:tcPr>
            <w:tcW w:w="959" w:type="dxa"/>
            <w:vMerge w:val="restart"/>
          </w:tcPr>
          <w:p w:rsidR="007C13DE" w:rsidRPr="000A78E1" w:rsidRDefault="007C13DE" w:rsidP="007C13DE">
            <w:pPr>
              <w:jc w:val="center"/>
              <w:rPr>
                <w:b/>
                <w:szCs w:val="24"/>
              </w:rPr>
            </w:pPr>
            <w:r w:rsidRPr="000A78E1">
              <w:rPr>
                <w:b/>
                <w:szCs w:val="24"/>
              </w:rPr>
              <w:t>№</w:t>
            </w:r>
          </w:p>
          <w:p w:rsidR="007C13DE" w:rsidRPr="000A78E1" w:rsidRDefault="007C13DE" w:rsidP="007C13DE">
            <w:pPr>
              <w:jc w:val="center"/>
              <w:rPr>
                <w:b/>
                <w:szCs w:val="24"/>
              </w:rPr>
            </w:pPr>
            <w:r w:rsidRPr="000A78E1">
              <w:rPr>
                <w:b/>
                <w:szCs w:val="24"/>
              </w:rPr>
              <w:t>урока</w:t>
            </w:r>
          </w:p>
        </w:tc>
        <w:tc>
          <w:tcPr>
            <w:tcW w:w="8221" w:type="dxa"/>
            <w:vMerge w:val="restart"/>
          </w:tcPr>
          <w:p w:rsidR="007C13DE" w:rsidRPr="000A78E1" w:rsidRDefault="007C13DE" w:rsidP="007C13DE">
            <w:pPr>
              <w:jc w:val="center"/>
              <w:rPr>
                <w:b/>
                <w:szCs w:val="24"/>
              </w:rPr>
            </w:pPr>
          </w:p>
          <w:p w:rsidR="007C13DE" w:rsidRPr="000A78E1" w:rsidRDefault="007C13DE" w:rsidP="007C13DE">
            <w:pPr>
              <w:jc w:val="center"/>
              <w:rPr>
                <w:b/>
                <w:szCs w:val="24"/>
              </w:rPr>
            </w:pPr>
            <w:r w:rsidRPr="000A78E1">
              <w:rPr>
                <w:b/>
                <w:szCs w:val="24"/>
              </w:rPr>
              <w:t>Тема урока</w:t>
            </w:r>
          </w:p>
        </w:tc>
        <w:tc>
          <w:tcPr>
            <w:tcW w:w="993" w:type="dxa"/>
            <w:gridSpan w:val="2"/>
            <w:vMerge w:val="restart"/>
          </w:tcPr>
          <w:p w:rsidR="007C13DE" w:rsidRPr="000A78E1" w:rsidRDefault="007C13DE" w:rsidP="007C13DE">
            <w:pPr>
              <w:jc w:val="center"/>
              <w:rPr>
                <w:b/>
                <w:szCs w:val="24"/>
              </w:rPr>
            </w:pPr>
            <w:r w:rsidRPr="000A78E1">
              <w:rPr>
                <w:b/>
                <w:szCs w:val="24"/>
              </w:rPr>
              <w:t xml:space="preserve">Кол-во </w:t>
            </w:r>
            <w:r w:rsidRPr="000A78E1">
              <w:rPr>
                <w:b/>
                <w:szCs w:val="24"/>
              </w:rPr>
              <w:br/>
              <w:t>часов</w:t>
            </w:r>
          </w:p>
        </w:tc>
      </w:tr>
      <w:tr w:rsidR="007C13DE" w:rsidRPr="000A78E1" w:rsidTr="000A78E1">
        <w:trPr>
          <w:trHeight w:val="481"/>
        </w:trPr>
        <w:tc>
          <w:tcPr>
            <w:tcW w:w="959" w:type="dxa"/>
            <w:vMerge/>
          </w:tcPr>
          <w:p w:rsidR="007C13DE" w:rsidRPr="000A78E1" w:rsidRDefault="007C13DE" w:rsidP="007C13DE">
            <w:pPr>
              <w:pStyle w:val="3"/>
              <w:rPr>
                <w:szCs w:val="24"/>
              </w:rPr>
            </w:pPr>
          </w:p>
        </w:tc>
        <w:tc>
          <w:tcPr>
            <w:tcW w:w="8221" w:type="dxa"/>
            <w:vMerge/>
          </w:tcPr>
          <w:p w:rsidR="007C13DE" w:rsidRPr="000A78E1" w:rsidRDefault="007C13DE" w:rsidP="007C13DE">
            <w:pPr>
              <w:pStyle w:val="3"/>
              <w:rPr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7C13DE" w:rsidRPr="000A78E1" w:rsidRDefault="007C13DE" w:rsidP="007C13DE">
            <w:pPr>
              <w:pStyle w:val="3"/>
              <w:rPr>
                <w:szCs w:val="24"/>
              </w:rPr>
            </w:pPr>
          </w:p>
        </w:tc>
      </w:tr>
      <w:tr w:rsidR="007C13DE" w:rsidRPr="000A78E1" w:rsidTr="000A78E1">
        <w:trPr>
          <w:trHeight w:val="102"/>
        </w:trPr>
        <w:tc>
          <w:tcPr>
            <w:tcW w:w="10173" w:type="dxa"/>
            <w:gridSpan w:val="4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Легкая атлетика – 12 часов</w:t>
            </w:r>
          </w:p>
        </w:tc>
      </w:tr>
      <w:tr w:rsidR="007C13DE" w:rsidRPr="000A78E1" w:rsidTr="000A78E1">
        <w:trPr>
          <w:trHeight w:val="102"/>
        </w:trPr>
        <w:tc>
          <w:tcPr>
            <w:tcW w:w="959" w:type="dxa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  <w:tc>
          <w:tcPr>
            <w:tcW w:w="8221" w:type="dxa"/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ТБ при проведении занятий по легкой атлетике Низкий старт (30-40 м). Стартовый разгон. Бег по дистанции (70-80 м). Эстафетный бег. ОРУ. </w:t>
            </w:r>
          </w:p>
          <w:p w:rsidR="007C13DE" w:rsidRPr="000A78E1" w:rsidRDefault="007C13DE" w:rsidP="007C13DE">
            <w:pPr>
              <w:pStyle w:val="a8"/>
            </w:pPr>
            <w:r w:rsidRPr="000A78E1">
              <w:t>Развитие скоростных качеств.</w:t>
            </w:r>
            <w:r w:rsidRPr="000A78E1">
              <w:tab/>
            </w:r>
          </w:p>
        </w:tc>
        <w:tc>
          <w:tcPr>
            <w:tcW w:w="993" w:type="dxa"/>
            <w:gridSpan w:val="2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87"/>
        </w:trPr>
        <w:tc>
          <w:tcPr>
            <w:tcW w:w="959" w:type="dxa"/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</w:t>
            </w:r>
          </w:p>
        </w:tc>
        <w:tc>
          <w:tcPr>
            <w:tcW w:w="8221" w:type="dxa"/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Низкий старт (30-40 м). Бег по дистанции (70-80 м). Эстафетный бег. Развитие скоростных качеств. </w:t>
            </w:r>
          </w:p>
        </w:tc>
        <w:tc>
          <w:tcPr>
            <w:tcW w:w="993" w:type="dxa"/>
            <w:gridSpan w:val="2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02"/>
        </w:trPr>
        <w:tc>
          <w:tcPr>
            <w:tcW w:w="959" w:type="dxa"/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</w:t>
            </w:r>
          </w:p>
        </w:tc>
        <w:tc>
          <w:tcPr>
            <w:tcW w:w="8221" w:type="dxa"/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Низкий старт (30-40 м). Бег по дистанции (70-80м). Эстафетный бег, передача эстафетной палочки. ОРУ. Развитие скоростных качеств. </w:t>
            </w:r>
          </w:p>
        </w:tc>
        <w:tc>
          <w:tcPr>
            <w:tcW w:w="993" w:type="dxa"/>
            <w:gridSpan w:val="2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87"/>
        </w:trPr>
        <w:tc>
          <w:tcPr>
            <w:tcW w:w="959" w:type="dxa"/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</w:t>
            </w:r>
          </w:p>
        </w:tc>
        <w:tc>
          <w:tcPr>
            <w:tcW w:w="8221" w:type="dxa"/>
          </w:tcPr>
          <w:p w:rsidR="007C13DE" w:rsidRPr="000A78E1" w:rsidRDefault="007C13DE" w:rsidP="007C13DE">
            <w:pPr>
              <w:pStyle w:val="a8"/>
            </w:pPr>
            <w:r w:rsidRPr="000A78E1">
              <w:t>Низкий старт (30-40м). Бег по дистанции (70-80м). Финиширование. Эстафетный бег (круговая эста</w:t>
            </w:r>
            <w:r w:rsidRPr="000A78E1">
              <w:softHyphen/>
              <w:t>фета). ОРУ. Развитие скоростных качеств.</w:t>
            </w:r>
          </w:p>
        </w:tc>
        <w:tc>
          <w:tcPr>
            <w:tcW w:w="993" w:type="dxa"/>
            <w:gridSpan w:val="2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416"/>
        </w:trPr>
        <w:tc>
          <w:tcPr>
            <w:tcW w:w="959" w:type="dxa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</w:t>
            </w:r>
          </w:p>
        </w:tc>
        <w:tc>
          <w:tcPr>
            <w:tcW w:w="8221" w:type="dxa"/>
          </w:tcPr>
          <w:p w:rsidR="007C13DE" w:rsidRPr="000A78E1" w:rsidRDefault="007C13DE" w:rsidP="007C13DE">
            <w:pPr>
              <w:pStyle w:val="a8"/>
            </w:pPr>
            <w:r w:rsidRPr="000A78E1">
              <w:t>Бег на 30м - зачет.  Бег по дистанции (70-80м). Эстафетный бег. ОРУ. Развитие скоростных качеств</w:t>
            </w:r>
          </w:p>
        </w:tc>
        <w:tc>
          <w:tcPr>
            <w:tcW w:w="993" w:type="dxa"/>
            <w:gridSpan w:val="2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407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Бег на результат (60 м). ОРУ. Развитие скоростных качеств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46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Прыжок в длину с 11-13 беговых шагов, Подбор разбега. Метание теннисного мяча на дальность с 5-6 шагов. ОРУ.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рыжок в длину с 11-13 беговых шагов. Отталкива</w:t>
            </w:r>
            <w:r w:rsidRPr="000A78E1">
              <w:softHyphen/>
              <w:t xml:space="preserve">ние. Метание мяча (150 г) на дальность с 5-6 шагов. ОРУ.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рыжок в длину с 11-13 беговых шагов. Фаза поле</w:t>
            </w:r>
            <w:r w:rsidRPr="000A78E1">
              <w:softHyphen/>
              <w:t xml:space="preserve">та. Приземление. Метание мяча (150 г) на дальность с 5-6 шагов. ОРУ.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0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рыжок в длину - зачет. Техника выполнения метания мяча с разбега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1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Бег (1500м - д.. 2000м-м.) - зачет.  ОРУ. Спортивная игра. Правила соревнований.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2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Бег (1500м - д.. 2000м-м.). ОРУ. Спортивная игра. Правила соревнований. </w:t>
            </w:r>
            <w:r w:rsidRPr="000A78E1">
              <w:lastRenderedPageBreak/>
              <w:t>Развитие выносливости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lastRenderedPageBreak/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lastRenderedPageBreak/>
              <w:t>Спортивные игры (баскетбол) – 8 часов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3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Б при проведении занятий по спортивным играм. Баскетбол. Сочетание приемов передвижений и остановок игрока. Тестирование – прыжок в длину с мест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4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броска двумя руками от головы с места. Передачи мяча двумя руками от груди на месте. Тестирование -  поднимание туловища за 30 сек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5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Ведение мяча с пассивным сопротивлением.Тестирование – наклон вперед сто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6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 броска двумя руками от головы с места. Передачи мяча двумя руками от груди на месте - заче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7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Личная защита. </w:t>
            </w:r>
            <w:r w:rsidRPr="000A78E1">
              <w:rPr>
                <w:bCs/>
                <w:iCs/>
              </w:rPr>
              <w:t xml:space="preserve">Развитие координационных способностей.  </w:t>
            </w:r>
            <w:r w:rsidRPr="000A78E1">
              <w:t xml:space="preserve">Учебная игра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очетание приемов ведения, остановок, бросков мяча. Учебная игр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9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 броска  двумя руками от головы с места с сопротивлением. Передача мяча одной рукой от плеча на месте. Учебная игр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0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ередача мяча одной рукой от плеча на месте - зачет. Личная защит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волейбол) – 7 часов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1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Волейбол.  Стойки и передвижения игрок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551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2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Комбинации из ра</w:t>
            </w:r>
            <w:r w:rsidRPr="000A78E1">
              <w:softHyphen/>
              <w:t xml:space="preserve">зученных перемещений. Передача мяча над собой во встречных колоннах. Техника приема и передачи мяча над собой во встречных колоннах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3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нижней прямой подачи, прием подачи. Передача мяча над собой во встречных колоннах. Игра по упрощенным правила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4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передачи мяча над со</w:t>
            </w:r>
            <w:r w:rsidRPr="000A78E1">
              <w:softHyphen/>
              <w:t>бой во встречных колоннах через сетку. Нижняя прямая подача, прием подач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44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5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передачи мяча над со</w:t>
            </w:r>
            <w:r w:rsidRPr="000A78E1">
              <w:softHyphen/>
              <w:t>бой во встречных колоннах через сетку - зачет. Нижняя прямая подача, прием подач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44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6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прямого нападающего удара после подбрасывания мяча партнером. Нижняя прямая подача, прием подачи - зачет. Игра по упрощенным правила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44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7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рямой нападающий удар после подбрасывания мяча партнером - зачет. Игра по уп</w:t>
            </w:r>
            <w:r w:rsidRPr="000A78E1">
              <w:softHyphen/>
              <w:t>рощенным правила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Гимнастика с элементами акробатики – 18 часов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Б  при  проведении занятий по гимнастике. Строевые упражнения. Подтягивания в висе. Упражнения на равновесие (д).Развитие силовых способностей (м)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9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Упражнения на равновесие (д).Развитие силовых способностей (м).Гимнастическая эстафет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0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Подтягивания в висе. Упражнения на равновесие (д).Развитие силовых способностей (м)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1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троевые упражнения.. Упражнения на равновесие (д).Развитие силовых способностей (м).- заче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2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троевые упражнения. ОРУ с гимнастической палкой. Висы и упор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3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Упражнения на гибкость. Висы и упоры. Подтягивание в висе - заче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4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Упражнения на гибкость. Изучение техники прыжка спо</w:t>
            </w:r>
            <w:r w:rsidRPr="000A78E1">
              <w:softHyphen/>
              <w:t>собом «согнув ноги» (м.). Прыжок боком с поворо</w:t>
            </w:r>
            <w:r w:rsidRPr="000A78E1">
              <w:softHyphen/>
              <w:t>том на 90°(д.)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5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троевые упражнения.</w:t>
            </w:r>
            <w:r w:rsidR="000A78E1">
              <w:t xml:space="preserve"> Висы и упоры </w:t>
            </w:r>
            <w:r w:rsidRPr="000A78E1">
              <w:t>- зачет. Совершенствование техники опорного прыжк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6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ОРУ с мячами. Опорный прыжок. Повороты в движении - заче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7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Опорный прыжок. Сгибание и разгибание рук в упоре лежа. Эстафет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277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Выполнение комплекса ОРУ с мячом. Сгибание и разгибание рук в упоре лежа - </w:t>
            </w:r>
            <w:r w:rsidRPr="000A78E1">
              <w:lastRenderedPageBreak/>
              <w:t>заче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lastRenderedPageBreak/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lastRenderedPageBreak/>
              <w:t>39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Опорный прыжок - зачет. Эстафет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0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Акробатика. Техника кувырка назад, стойка ноги врозь  (ю.). Мост и пово</w:t>
            </w:r>
            <w:r w:rsidRPr="000A78E1">
              <w:softHyphen/>
              <w:t>рот в упор на одном колене (д). Лаза</w:t>
            </w:r>
            <w:r w:rsidRPr="000A78E1">
              <w:softHyphen/>
              <w:t>ние по канату в два прием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1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Лазание по канату в два-три приема. Техника выполнения длинного кувырка (м.). Мост (д.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2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Комбинации из разученных акробатических элементов. ОРУ с мя</w:t>
            </w:r>
            <w:r w:rsidRPr="000A78E1">
              <w:softHyphen/>
              <w:t>чом. Лаза</w:t>
            </w:r>
            <w:r w:rsidRPr="000A78E1">
              <w:softHyphen/>
              <w:t>ние по канату в три приема - заче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3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Комбинации из разученных акробатических элементов. Лаза</w:t>
            </w:r>
            <w:r w:rsidRPr="000A78E1">
              <w:softHyphen/>
              <w:t>ние по канату в два приема - заче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4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реодоление гимнастической полосы препятствий.</w:t>
            </w:r>
            <w:r w:rsidRPr="000A78E1">
              <w:rPr>
                <w:color w:val="000000"/>
              </w:rPr>
              <w:t xml:space="preserve"> Кувырки назад и вперед, длинный кувырок (м.). Мост и поворот в упор на одном колене - заче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5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Акробатическая комбинация - заче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футбол) – 3 часа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6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rStyle w:val="FontStyle34"/>
                <w:b w:val="0"/>
                <w:sz w:val="24"/>
                <w:szCs w:val="24"/>
              </w:rPr>
            </w:pPr>
            <w:r w:rsidRPr="000A78E1">
              <w:rPr>
                <w:rStyle w:val="FontStyle34"/>
                <w:b w:val="0"/>
                <w:sz w:val="24"/>
                <w:szCs w:val="24"/>
              </w:rPr>
              <w:t>Футбол. Стойка и передвижения в стойке. Финты. Остановка мяча. Удары по мячу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7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rStyle w:val="FontStyle34"/>
                <w:b w:val="0"/>
                <w:sz w:val="24"/>
                <w:szCs w:val="24"/>
              </w:rPr>
            </w:pPr>
            <w:r w:rsidRPr="000A78E1">
              <w:rPr>
                <w:rStyle w:val="FontStyle34"/>
                <w:b w:val="0"/>
                <w:sz w:val="24"/>
                <w:szCs w:val="24"/>
              </w:rPr>
              <w:t>Стойка и передвижения в стойке. Финты. Удары по мячу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488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rStyle w:val="FontStyle34"/>
                <w:b w:val="0"/>
                <w:sz w:val="24"/>
                <w:szCs w:val="24"/>
              </w:rPr>
            </w:pPr>
            <w:r w:rsidRPr="000A78E1">
              <w:rPr>
                <w:rStyle w:val="FontStyle34"/>
                <w:b w:val="0"/>
                <w:sz w:val="24"/>
                <w:szCs w:val="24"/>
              </w:rPr>
              <w:t>Стойка и передвижения в стойке. Финты.У</w:t>
            </w:r>
            <w:r w:rsidRPr="000A78E1">
              <w:t>дар по подвижному мячу в ворота на точность</w:t>
            </w:r>
            <w:r w:rsidRPr="000A78E1">
              <w:rPr>
                <w:rStyle w:val="FontStyle34"/>
                <w:sz w:val="24"/>
                <w:szCs w:val="24"/>
              </w:rPr>
              <w:t xml:space="preserve"> - </w:t>
            </w:r>
            <w:r w:rsidRPr="000A78E1">
              <w:rPr>
                <w:rStyle w:val="FontStyle34"/>
                <w:b w:val="0"/>
                <w:sz w:val="24"/>
                <w:szCs w:val="24"/>
              </w:rPr>
              <w:t>заче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488"/>
        </w:trPr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Лыжная подготовка – 18 часов</w:t>
            </w:r>
          </w:p>
        </w:tc>
      </w:tr>
      <w:tr w:rsidR="007C13DE" w:rsidRPr="000A78E1" w:rsidTr="000A78E1">
        <w:trPr>
          <w:trHeight w:val="488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9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Б  при  проведении занятий по лыжной подготовке. Техника попеременного двухшажного ход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452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0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spacing w:val="-3"/>
              </w:rPr>
            </w:pPr>
            <w:r w:rsidRPr="000A78E1">
              <w:t>Техника попеременного двухшажного хода - зачет. Прохождение дистан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1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color w:val="000000"/>
              </w:rPr>
            </w:pPr>
            <w:r w:rsidRPr="000A78E1">
              <w:t>Техника одновременного двухшажного</w:t>
            </w:r>
            <w:r w:rsidRPr="000A78E1">
              <w:rPr>
                <w:spacing w:val="-3"/>
              </w:rPr>
              <w:t>хода</w:t>
            </w:r>
            <w:r w:rsidRPr="000A78E1">
              <w:t xml:space="preserve">. Прохождение дистанции 3 км.             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2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одновременного двухшажного</w:t>
            </w:r>
            <w:r w:rsidRPr="000A78E1">
              <w:rPr>
                <w:spacing w:val="-3"/>
              </w:rPr>
              <w:t xml:space="preserve">хода - зачет. </w:t>
            </w:r>
            <w:r w:rsidRPr="000A78E1">
              <w:t>Совершенствование техники изученных ходов. Игра на лыжах «Гонки с выбыванием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3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одновременного одношажного хода (стартовый вариант). Прохождение дистанции 1 км на результа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4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одновременного</w:t>
            </w:r>
            <w:r w:rsidRPr="000A78E1">
              <w:rPr>
                <w:spacing w:val="-1"/>
              </w:rPr>
              <w:t xml:space="preserve">бесшажного хода. </w:t>
            </w:r>
            <w:r w:rsidRPr="000A78E1">
              <w:t>Прохождение дистанции 3 к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5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color w:val="000000"/>
              </w:rPr>
            </w:pPr>
            <w:r w:rsidRPr="000A78E1">
              <w:rPr>
                <w:color w:val="000000"/>
              </w:rPr>
              <w:t xml:space="preserve">Совершенствование техники </w:t>
            </w:r>
            <w:r w:rsidRPr="000A78E1">
              <w:t xml:space="preserve"> одновременного одношажного хода (стартовый вариант)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6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color w:val="000000"/>
              </w:rPr>
            </w:pPr>
            <w:r w:rsidRPr="000A78E1">
              <w:rPr>
                <w:color w:val="000000"/>
              </w:rPr>
              <w:t>О</w:t>
            </w:r>
            <w:r w:rsidRPr="000A78E1">
              <w:t>дновременный одношажный  ход - зачет. Игра на лыжах «Как по часам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7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овершенствование техники скользящего шага при подъеме в гору. Прохождение дистанции 2 к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spacing w:val="-1"/>
              </w:rPr>
            </w:pPr>
            <w:r w:rsidRPr="000A78E1">
              <w:t>Техника одновременного</w:t>
            </w:r>
            <w:r w:rsidRPr="000A78E1">
              <w:rPr>
                <w:spacing w:val="-1"/>
              </w:rPr>
              <w:t>бесшажного хода</w:t>
            </w:r>
            <w:r w:rsidRPr="000A78E1">
              <w:t xml:space="preserve"> - зачет. Техника спусков и подъемов на </w:t>
            </w:r>
            <w:r w:rsidRPr="000A78E1">
              <w:rPr>
                <w:spacing w:val="-1"/>
              </w:rPr>
              <w:t xml:space="preserve">склонах. </w:t>
            </w:r>
            <w:r w:rsidRPr="000A78E1">
              <w:rPr>
                <w:color w:val="000000"/>
              </w:rPr>
              <w:t>Игра «С горки на горку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9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Прохождение дистанции 2 км на результат. Техника торможения и поворота «плугом»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416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0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spacing w:val="-1"/>
              </w:rPr>
            </w:pPr>
            <w:r w:rsidRPr="000A78E1">
              <w:t xml:space="preserve">Техника спусков и подъемов на </w:t>
            </w:r>
            <w:r w:rsidRPr="000A78E1">
              <w:rPr>
                <w:spacing w:val="-1"/>
              </w:rPr>
              <w:t xml:space="preserve">склонах. Игра «Спуск  вдвоем»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1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овершенствование техники спусков и подъемо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2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рименение техники изученных классических ходов. Спуски и подъемы - заче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3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конькового хода. Прохождение дистанции 4,5 к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4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овершенствование техники конькового хода. Прохождение дистан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381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5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ст. Совершенствование техники конькового хода. Прохождение дистан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6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конькового хода - зачет. Прохождение дистан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</w:t>
            </w:r>
            <w:r w:rsidRPr="000A78E1">
              <w:rPr>
                <w:b/>
              </w:rPr>
              <w:t>баскетбол</w:t>
            </w:r>
            <w:r w:rsidRPr="000A78E1">
              <w:rPr>
                <w:b/>
                <w:color w:val="000000"/>
              </w:rPr>
              <w:t>) –  6 часов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7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Баскетбол. Передача одной рукой от плеча в движении в тройках с </w:t>
            </w:r>
            <w:r w:rsidRPr="000A78E1">
              <w:lastRenderedPageBreak/>
              <w:t xml:space="preserve">сопротивлением. </w:t>
            </w:r>
            <w:r w:rsidRPr="000A78E1">
              <w:rPr>
                <w:color w:val="000000"/>
              </w:rPr>
              <w:t xml:space="preserve">Бросок одной рукой от плеча в движении. </w:t>
            </w:r>
            <w:r w:rsidRPr="000A78E1">
              <w:t>Учебная игр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lastRenderedPageBreak/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lastRenderedPageBreak/>
              <w:t>6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Сочетание приемов ведения, передачи мяча с сопротивлением. </w:t>
            </w:r>
            <w:r w:rsidRPr="000A78E1">
              <w:rPr>
                <w:color w:val="000000"/>
              </w:rPr>
              <w:t>Бросок одной рукой от плеча в движении</w:t>
            </w:r>
            <w:r w:rsidRPr="000A78E1">
              <w:t>. Игровые задания (4 х 4)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9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Передача одной рукой от плеча в движении в тройках с сопротивлением - зачет. Игровые задания (2 х 2, 3 х 3, 4 х 4)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0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о</w:t>
            </w:r>
            <w:r w:rsidRPr="000A78E1">
              <w:softHyphen/>
              <w:t>четание приемов ведения, передачи, броска. Штраф</w:t>
            </w:r>
            <w:r w:rsidRPr="000A78E1">
              <w:softHyphen/>
              <w:t>ной бросок - заче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1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Бросок одной рукой от плеча в движении с со</w:t>
            </w:r>
            <w:r w:rsidRPr="000A78E1">
              <w:softHyphen/>
              <w:t>противлением - зачет. Позиционное нападение со сменой мес</w:t>
            </w:r>
            <w:r w:rsidRPr="000A78E1">
              <w:softHyphen/>
              <w:t xml:space="preserve">та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2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Сочетание приемов ведения, передач и бросков. Игровые задания </w:t>
            </w:r>
            <w:r w:rsidRPr="000A78E1">
              <w:rPr>
                <w:i/>
                <w:iCs/>
              </w:rPr>
              <w:t>(</w:t>
            </w:r>
            <w:r w:rsidRPr="000A78E1">
              <w:rPr>
                <w:iCs/>
              </w:rPr>
              <w:t>2 х 2, 3 х 3)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</w:t>
            </w:r>
            <w:r w:rsidRPr="000A78E1">
              <w:rPr>
                <w:b/>
              </w:rPr>
              <w:t>волейбол</w:t>
            </w:r>
            <w:r w:rsidRPr="000A78E1">
              <w:rPr>
                <w:b/>
                <w:color w:val="000000"/>
              </w:rPr>
              <w:t>) -  11 часов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3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Волейбол. Передача мяча в тройках после перемещения. Игра по упрощенным правила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4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Нижняя прямая подача, прием подачи. Игра по упрощенным правила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5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передач и приема мяча снизу - зачет. Игра по упрощенным правила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6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Нападающий удар после пе</w:t>
            </w:r>
            <w:r w:rsidRPr="000A78E1">
              <w:softHyphen/>
              <w:t>редачи. Игра по упрощенным правила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7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Нападающий удар в тройках через сетку. Такти</w:t>
            </w:r>
            <w:r w:rsidRPr="000A78E1">
              <w:softHyphen/>
              <w:t>ка свободного нападения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владения мячом, нападающего удара. Соревнования по волейболу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9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 прямого нападающего удара. Нижняя прямая подача, прием подач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0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ередача мяча в тройках после перемещения. Игра по упрощенным правила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1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color w:val="000000"/>
              </w:rPr>
            </w:pPr>
            <w:r w:rsidRPr="000A78E1">
              <w:t xml:space="preserve">Тест. </w:t>
            </w:r>
            <w:r w:rsidRPr="000A78E1">
              <w:rPr>
                <w:color w:val="000000"/>
              </w:rPr>
              <w:t>Техника отбивания мяча кулаком через сетку.Прямой нападающий удар</w:t>
            </w:r>
            <w:r w:rsidRPr="000A78E1">
              <w:t xml:space="preserve">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2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передачи мяча в тройках после перемещения - зачет.  Игр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441"/>
        </w:trPr>
        <w:tc>
          <w:tcPr>
            <w:tcW w:w="959" w:type="dxa"/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3</w:t>
            </w:r>
          </w:p>
        </w:tc>
        <w:tc>
          <w:tcPr>
            <w:tcW w:w="8505" w:type="dxa"/>
            <w:gridSpan w:val="2"/>
          </w:tcPr>
          <w:p w:rsidR="007C13DE" w:rsidRPr="000A78E1" w:rsidRDefault="007C13DE" w:rsidP="007C13DE">
            <w:pPr>
              <w:pStyle w:val="a8"/>
            </w:pPr>
            <w:r w:rsidRPr="000A78E1">
              <w:t>Прямой нападающий удар после передачи - зачет. Игра по упрощенным правилам.</w:t>
            </w:r>
          </w:p>
        </w:tc>
        <w:tc>
          <w:tcPr>
            <w:tcW w:w="709" w:type="dxa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203"/>
        </w:trPr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</w:t>
            </w:r>
            <w:r w:rsidRPr="000A78E1">
              <w:rPr>
                <w:b/>
              </w:rPr>
              <w:t>футбол</w:t>
            </w:r>
            <w:r w:rsidRPr="000A78E1">
              <w:rPr>
                <w:b/>
                <w:color w:val="000000"/>
              </w:rPr>
              <w:t>) - 6 часов</w:t>
            </w:r>
          </w:p>
        </w:tc>
      </w:tr>
      <w:tr w:rsidR="007C13DE" w:rsidRPr="000A78E1" w:rsidTr="000A78E1">
        <w:trPr>
          <w:trHeight w:val="203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4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rStyle w:val="FontStyle34"/>
                <w:b w:val="0"/>
                <w:sz w:val="24"/>
                <w:szCs w:val="24"/>
              </w:rPr>
            </w:pPr>
            <w:r w:rsidRPr="000A78E1">
              <w:rPr>
                <w:rStyle w:val="FontStyle34"/>
                <w:b w:val="0"/>
                <w:sz w:val="24"/>
                <w:szCs w:val="24"/>
              </w:rPr>
              <w:t>Футбол. Стойка и передвижения в стойке. Вбрасывание мяча. Финты.  Удары по мячу. «Открывание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5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rStyle w:val="FontStyle34"/>
                <w:b w:val="0"/>
                <w:sz w:val="24"/>
                <w:szCs w:val="24"/>
              </w:rPr>
            </w:pPr>
            <w:r w:rsidRPr="000A78E1">
              <w:rPr>
                <w:rStyle w:val="FontStyle34"/>
                <w:b w:val="0"/>
                <w:sz w:val="24"/>
                <w:szCs w:val="24"/>
              </w:rPr>
              <w:t>Вбрасывание мяча. Ведение мяча. Финты. Передача: «Стенк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6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rStyle w:val="FontStyle34"/>
                <w:b w:val="0"/>
                <w:sz w:val="24"/>
                <w:szCs w:val="24"/>
              </w:rPr>
            </w:pPr>
            <w:r w:rsidRPr="000A78E1">
              <w:rPr>
                <w:rStyle w:val="FontStyle34"/>
                <w:b w:val="0"/>
                <w:sz w:val="24"/>
                <w:szCs w:val="24"/>
              </w:rPr>
              <w:t xml:space="preserve"> Ввод из-за боковой линии ногой. Передача: «В одно касание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217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7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rStyle w:val="FontStyle34"/>
                <w:b w:val="0"/>
                <w:sz w:val="24"/>
                <w:szCs w:val="24"/>
              </w:rPr>
            </w:pPr>
            <w:r w:rsidRPr="000A78E1">
              <w:rPr>
                <w:rStyle w:val="FontStyle34"/>
                <w:b w:val="0"/>
                <w:sz w:val="24"/>
                <w:szCs w:val="24"/>
              </w:rPr>
              <w:t>Ввод из-за боковой линии ногой. Передача: «В одно касание» - зачет. Комбинации из изученных элементо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rStyle w:val="FontStyle34"/>
                <w:b w:val="0"/>
                <w:sz w:val="24"/>
                <w:szCs w:val="24"/>
              </w:rPr>
            </w:pPr>
            <w:r w:rsidRPr="000A78E1">
              <w:rPr>
                <w:rStyle w:val="FontStyle34"/>
                <w:b w:val="0"/>
                <w:sz w:val="24"/>
                <w:szCs w:val="24"/>
              </w:rPr>
              <w:t>Комбинации из изученных элементов игры; учебная игра в мини-футбо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9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rStyle w:val="FontStyle34"/>
                <w:b w:val="0"/>
                <w:sz w:val="24"/>
                <w:szCs w:val="24"/>
              </w:rPr>
            </w:pPr>
            <w:r w:rsidRPr="000A78E1">
              <w:rPr>
                <w:rStyle w:val="FontStyle34"/>
                <w:b w:val="0"/>
                <w:sz w:val="24"/>
                <w:szCs w:val="24"/>
              </w:rPr>
              <w:t>Тест. Учебная игра в мини-футбо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</w:t>
            </w:r>
            <w:r w:rsidRPr="000A78E1">
              <w:rPr>
                <w:b/>
              </w:rPr>
              <w:t>баскетбол</w:t>
            </w:r>
            <w:r w:rsidRPr="000A78E1">
              <w:rPr>
                <w:b/>
                <w:color w:val="000000"/>
              </w:rPr>
              <w:t>) - 4 часа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0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Взаимодействие двух игроков через заслон. Учебная игр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1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Оценка техники ведения мяча с сопротивлением. Быстрый прорыв </w:t>
            </w:r>
          </w:p>
          <w:p w:rsidR="007C13DE" w:rsidRPr="000A78E1" w:rsidRDefault="007C13DE" w:rsidP="007C13DE">
            <w:pPr>
              <w:pStyle w:val="a8"/>
              <w:rPr>
                <w:i/>
                <w:iCs/>
              </w:rPr>
            </w:pPr>
            <w:r w:rsidRPr="000A78E1">
              <w:rPr>
                <w:iCs/>
              </w:rPr>
              <w:t>(2x1,3 х 2)</w:t>
            </w:r>
            <w:r w:rsidRPr="000A78E1">
              <w:rPr>
                <w:i/>
                <w:iCs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2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очетание приемов ведения, передачи, броска с сопротивлением.</w:t>
            </w:r>
          </w:p>
          <w:p w:rsidR="007C13DE" w:rsidRPr="000A78E1" w:rsidRDefault="007C13DE" w:rsidP="007C13DE">
            <w:pPr>
              <w:pStyle w:val="a8"/>
            </w:pPr>
            <w:r w:rsidRPr="000A78E1">
              <w:t>Тестирование – наклон вперед, сто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234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3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ст. Быстрый прорыв (</w:t>
            </w:r>
            <w:r w:rsidRPr="000A78E1">
              <w:rPr>
                <w:iCs/>
              </w:rPr>
              <w:t>3 х 1).</w:t>
            </w:r>
            <w:r w:rsidRPr="000A78E1">
              <w:t xml:space="preserve"> Взаимодействие игроков в защите через заслон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Легкая атлетика – 9 часов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4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Низкий старт (30-40 м). Стартовый разгон. Бег по дистанции (70-80 м). Эстафетный бег (передача эстафетной палочки). ОРУ. Развитие скоростных качест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5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Низкий старт (30-40 м). Бег по дистанции (70-80 м). Эстафетный бег (круговая эстафета). ОРУ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516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6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Низкий старт (30-40 м). Бег по дистанции (70-80м), Финиширование. Эстафетный бег. ОРУ. Развитие скоростных качест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7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Эстафетный бег - зачет. ОРУ. Развитие скоростных качест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lastRenderedPageBreak/>
              <w:t>98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Бег на результат (60м). ОРУ. Развитие скоростных качест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9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рыжок в высоту с 11-13 беговых шагов. Отталки</w:t>
            </w:r>
            <w:r w:rsidRPr="000A78E1">
              <w:softHyphen/>
              <w:t xml:space="preserve">вание. Метание теннисного мяча на дальность с 5-6 шагов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00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Прыжок в высоту с 11-13 беговых шагов. Подбор разбега. Отталкивание. Метание мяча (150 г) на дальность с 5-6 шагов - зачет. ОРУ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01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рыжок в высоту с 11-13 беговых шагов - зачет. Игр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02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Игровой урок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</w:tbl>
    <w:p w:rsidR="007C13DE" w:rsidRPr="007C13DE" w:rsidRDefault="007C13DE" w:rsidP="007A2436">
      <w:pPr>
        <w:jc w:val="center"/>
        <w:rPr>
          <w:b/>
        </w:rPr>
      </w:pPr>
      <w:r w:rsidRPr="007C13DE">
        <w:rPr>
          <w:b/>
        </w:rPr>
        <w:t>ТЕМАТИЧЕСКОЕ ПЛАНИРОВАНИЕ</w:t>
      </w:r>
    </w:p>
    <w:p w:rsidR="007C13DE" w:rsidRPr="007C13DE" w:rsidRDefault="007C13DE" w:rsidP="007C13DE">
      <w:pPr>
        <w:jc w:val="center"/>
        <w:rPr>
          <w:b/>
          <w:sz w:val="20"/>
        </w:rPr>
      </w:pPr>
      <w:r w:rsidRPr="007C13DE">
        <w:rPr>
          <w:b/>
        </w:rPr>
        <w:t>9 класс</w:t>
      </w:r>
    </w:p>
    <w:tbl>
      <w:tblPr>
        <w:tblpPr w:leftFromText="180" w:rightFromText="180" w:vertAnchor="text" w:horzAnchor="margin" w:tblpXSpec="center" w:tblpY="15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363"/>
        <w:gridCol w:w="992"/>
      </w:tblGrid>
      <w:tr w:rsidR="007C13DE" w:rsidRPr="000A78E1" w:rsidTr="007C13DE">
        <w:trPr>
          <w:trHeight w:val="413"/>
        </w:trPr>
        <w:tc>
          <w:tcPr>
            <w:tcW w:w="959" w:type="dxa"/>
            <w:vMerge w:val="restart"/>
          </w:tcPr>
          <w:p w:rsidR="007C13DE" w:rsidRPr="000A78E1" w:rsidRDefault="007C13DE" w:rsidP="007C13DE">
            <w:pPr>
              <w:jc w:val="center"/>
              <w:rPr>
                <w:b/>
                <w:szCs w:val="24"/>
              </w:rPr>
            </w:pPr>
            <w:r w:rsidRPr="000A78E1">
              <w:rPr>
                <w:b/>
                <w:szCs w:val="24"/>
              </w:rPr>
              <w:t>№</w:t>
            </w:r>
          </w:p>
          <w:p w:rsidR="007C13DE" w:rsidRPr="000A78E1" w:rsidRDefault="007C13DE" w:rsidP="000A78E1">
            <w:pPr>
              <w:jc w:val="center"/>
              <w:rPr>
                <w:b/>
                <w:szCs w:val="24"/>
              </w:rPr>
            </w:pPr>
            <w:r w:rsidRPr="000A78E1">
              <w:rPr>
                <w:b/>
                <w:szCs w:val="24"/>
              </w:rPr>
              <w:t>урока</w:t>
            </w:r>
          </w:p>
        </w:tc>
        <w:tc>
          <w:tcPr>
            <w:tcW w:w="8363" w:type="dxa"/>
            <w:vMerge w:val="restart"/>
          </w:tcPr>
          <w:p w:rsidR="007C13DE" w:rsidRPr="000A78E1" w:rsidRDefault="007C13DE" w:rsidP="007C13DE">
            <w:pPr>
              <w:jc w:val="center"/>
              <w:rPr>
                <w:b/>
                <w:szCs w:val="24"/>
              </w:rPr>
            </w:pPr>
          </w:p>
          <w:p w:rsidR="007C13DE" w:rsidRPr="000A78E1" w:rsidRDefault="007C13DE" w:rsidP="007C13DE">
            <w:pPr>
              <w:jc w:val="center"/>
              <w:rPr>
                <w:b/>
                <w:szCs w:val="24"/>
              </w:rPr>
            </w:pPr>
            <w:r w:rsidRPr="000A78E1">
              <w:rPr>
                <w:b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7C13DE" w:rsidRPr="000A78E1" w:rsidRDefault="007C13DE" w:rsidP="007C13DE">
            <w:pPr>
              <w:jc w:val="center"/>
              <w:rPr>
                <w:b/>
                <w:szCs w:val="24"/>
              </w:rPr>
            </w:pPr>
            <w:r w:rsidRPr="000A78E1">
              <w:rPr>
                <w:b/>
                <w:szCs w:val="24"/>
              </w:rPr>
              <w:t xml:space="preserve">Кол-во </w:t>
            </w:r>
            <w:r w:rsidRPr="000A78E1">
              <w:rPr>
                <w:b/>
                <w:szCs w:val="24"/>
              </w:rPr>
              <w:br/>
              <w:t>часов</w:t>
            </w:r>
          </w:p>
        </w:tc>
      </w:tr>
      <w:tr w:rsidR="007C13DE" w:rsidRPr="000A78E1" w:rsidTr="000A78E1">
        <w:trPr>
          <w:trHeight w:val="481"/>
        </w:trPr>
        <w:tc>
          <w:tcPr>
            <w:tcW w:w="959" w:type="dxa"/>
            <w:vMerge/>
          </w:tcPr>
          <w:p w:rsidR="007C13DE" w:rsidRPr="000A78E1" w:rsidRDefault="007C13DE" w:rsidP="007C13DE">
            <w:pPr>
              <w:pStyle w:val="3"/>
              <w:rPr>
                <w:szCs w:val="24"/>
              </w:rPr>
            </w:pPr>
          </w:p>
        </w:tc>
        <w:tc>
          <w:tcPr>
            <w:tcW w:w="8363" w:type="dxa"/>
            <w:vMerge/>
          </w:tcPr>
          <w:p w:rsidR="007C13DE" w:rsidRPr="000A78E1" w:rsidRDefault="007C13DE" w:rsidP="007C13DE">
            <w:pPr>
              <w:pStyle w:val="3"/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7C13DE" w:rsidRPr="000A78E1" w:rsidRDefault="007C13DE" w:rsidP="007C13DE">
            <w:pPr>
              <w:pStyle w:val="3"/>
              <w:rPr>
                <w:szCs w:val="24"/>
              </w:rPr>
            </w:pPr>
          </w:p>
        </w:tc>
      </w:tr>
      <w:tr w:rsidR="007C13DE" w:rsidRPr="000A78E1" w:rsidTr="007C13DE">
        <w:trPr>
          <w:trHeight w:val="102"/>
        </w:trPr>
        <w:tc>
          <w:tcPr>
            <w:tcW w:w="10314" w:type="dxa"/>
            <w:gridSpan w:val="3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Легкая атлетика – 10 часов</w:t>
            </w:r>
          </w:p>
        </w:tc>
      </w:tr>
      <w:tr w:rsidR="007C13DE" w:rsidRPr="000A78E1" w:rsidTr="007C13DE">
        <w:trPr>
          <w:trHeight w:val="102"/>
        </w:trPr>
        <w:tc>
          <w:tcPr>
            <w:tcW w:w="959" w:type="dxa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  <w:tc>
          <w:tcPr>
            <w:tcW w:w="8363" w:type="dxa"/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ТБ при проведении занятий по легкой атлетике Низкий старт (30-40 м). Стартовый разгон. Бег по дистанции (70-80 м). Эстафетный бег. ОРУ. </w:t>
            </w:r>
          </w:p>
          <w:p w:rsidR="007C13DE" w:rsidRPr="000A78E1" w:rsidRDefault="007C13DE" w:rsidP="007C13DE">
            <w:pPr>
              <w:pStyle w:val="a8"/>
            </w:pPr>
            <w:r w:rsidRPr="000A78E1">
              <w:t>Развитие скоростных качеств.</w:t>
            </w:r>
            <w:r w:rsidRPr="000A78E1">
              <w:tab/>
            </w:r>
          </w:p>
        </w:tc>
        <w:tc>
          <w:tcPr>
            <w:tcW w:w="992" w:type="dxa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87"/>
        </w:trPr>
        <w:tc>
          <w:tcPr>
            <w:tcW w:w="959" w:type="dxa"/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</w:t>
            </w:r>
          </w:p>
        </w:tc>
        <w:tc>
          <w:tcPr>
            <w:tcW w:w="8363" w:type="dxa"/>
          </w:tcPr>
          <w:p w:rsidR="007C13DE" w:rsidRPr="000A78E1" w:rsidRDefault="007C13DE" w:rsidP="007C13DE">
            <w:pPr>
              <w:pStyle w:val="a8"/>
            </w:pPr>
            <w:r w:rsidRPr="000A78E1">
              <w:t>Низкий старт (30-40 м). Бег на результат 30 м.Эстафетный бег. ОРУ. Специальные беговые упражнения. Бег по дистанции</w:t>
            </w:r>
          </w:p>
          <w:p w:rsidR="007C13DE" w:rsidRPr="000A78E1" w:rsidRDefault="007C13DE" w:rsidP="007C13DE">
            <w:pPr>
              <w:pStyle w:val="a8"/>
            </w:pPr>
            <w:r w:rsidRPr="000A78E1">
              <w:t>(60-70м)</w:t>
            </w:r>
          </w:p>
        </w:tc>
        <w:tc>
          <w:tcPr>
            <w:tcW w:w="992" w:type="dxa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02"/>
        </w:trPr>
        <w:tc>
          <w:tcPr>
            <w:tcW w:w="959" w:type="dxa"/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</w:t>
            </w:r>
          </w:p>
        </w:tc>
        <w:tc>
          <w:tcPr>
            <w:tcW w:w="8363" w:type="dxa"/>
          </w:tcPr>
          <w:p w:rsidR="007C13DE" w:rsidRPr="000A78E1" w:rsidRDefault="007C13DE" w:rsidP="007C13DE">
            <w:pPr>
              <w:pStyle w:val="a8"/>
            </w:pPr>
            <w:r w:rsidRPr="000A78E1">
              <w:t>Низкий старт (30-40м). Эстафетный бег по 60 м, передача эстафетной палочки (круговая эстафета).</w:t>
            </w:r>
          </w:p>
        </w:tc>
        <w:tc>
          <w:tcPr>
            <w:tcW w:w="992" w:type="dxa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87"/>
        </w:trPr>
        <w:tc>
          <w:tcPr>
            <w:tcW w:w="959" w:type="dxa"/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</w:t>
            </w:r>
          </w:p>
        </w:tc>
        <w:tc>
          <w:tcPr>
            <w:tcW w:w="8363" w:type="dxa"/>
          </w:tcPr>
          <w:p w:rsidR="007C13DE" w:rsidRPr="000A78E1" w:rsidRDefault="007C13DE" w:rsidP="007C13DE">
            <w:pPr>
              <w:pStyle w:val="a8"/>
            </w:pPr>
            <w:r w:rsidRPr="000A78E1">
              <w:t>Низкий старт (30-40м). Эстафетный бег по 60 м, передача эстафетной палочки (круговая эстафета). Развитие скоростных качеств.</w:t>
            </w:r>
          </w:p>
        </w:tc>
        <w:tc>
          <w:tcPr>
            <w:tcW w:w="992" w:type="dxa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416"/>
        </w:trPr>
        <w:tc>
          <w:tcPr>
            <w:tcW w:w="959" w:type="dxa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</w:t>
            </w:r>
          </w:p>
        </w:tc>
        <w:tc>
          <w:tcPr>
            <w:tcW w:w="8363" w:type="dxa"/>
          </w:tcPr>
          <w:p w:rsidR="007C13DE" w:rsidRPr="000A78E1" w:rsidRDefault="007C13DE" w:rsidP="007C13DE">
            <w:pPr>
              <w:pStyle w:val="a8"/>
            </w:pPr>
            <w:r w:rsidRPr="000A78E1">
              <w:t>Бег на результат 60 м.</w:t>
            </w:r>
          </w:p>
          <w:p w:rsidR="007C13DE" w:rsidRPr="000A78E1" w:rsidRDefault="007C13DE" w:rsidP="007C13DE">
            <w:pPr>
              <w:pStyle w:val="a8"/>
            </w:pPr>
            <w:r w:rsidRPr="000A78E1">
              <w:t>Эстафетный бег. Финиширование. Развитие скоростных качеств.</w:t>
            </w:r>
          </w:p>
        </w:tc>
        <w:tc>
          <w:tcPr>
            <w:tcW w:w="992" w:type="dxa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407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рыжок в длину с 11-13 беговых шагов. Подбор разбега.</w:t>
            </w:r>
          </w:p>
          <w:p w:rsidR="007C13DE" w:rsidRPr="000A78E1" w:rsidRDefault="007C13DE" w:rsidP="007C13DE">
            <w:pPr>
              <w:pStyle w:val="a8"/>
            </w:pPr>
            <w:r w:rsidRPr="000A78E1">
              <w:t>Отталкивание. Приземление. Метание теннисного мяча c 5- 6 шагов на дальность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46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рыжок в длину с 11-13 беговых шагов. Метание теннисного мяча c 5- 6шагов на дальность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рыжок в длину с 11-13 беговых шагов. Метание теннисного мяча на дальность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рыжок в длину на результат. Техника выполнения метания мяча с разбега. Правила соревнований по метанию и прыжкам в длин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0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Метание теннисного мяча на дальность. Развитие скоростно-силовыхкачеств. Бег 500 – 800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1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Бег 1500м. ОРУ. Специальные беговые упражнения.</w:t>
            </w:r>
          </w:p>
          <w:p w:rsidR="007C13DE" w:rsidRPr="000A78E1" w:rsidRDefault="007C13DE" w:rsidP="007C13DE">
            <w:pPr>
              <w:pStyle w:val="a8"/>
            </w:pPr>
            <w:r w:rsidRPr="000A78E1">
              <w:t>Развитие выносливост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2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Бег 10 - 15 минут. ОРУ. </w:t>
            </w:r>
          </w:p>
          <w:p w:rsidR="007C13DE" w:rsidRPr="000A78E1" w:rsidRDefault="007C13DE" w:rsidP="007C13DE">
            <w:pPr>
              <w:pStyle w:val="a8"/>
            </w:pPr>
            <w:r w:rsidRPr="000A78E1">
              <w:t xml:space="preserve">Развитие выносливости. </w:t>
            </w:r>
          </w:p>
          <w:p w:rsidR="007C13DE" w:rsidRPr="000A78E1" w:rsidRDefault="007C13DE" w:rsidP="007C13DE">
            <w:pPr>
              <w:pStyle w:val="a8"/>
            </w:pPr>
            <w:r w:rsidRPr="000A78E1">
              <w:t>Шестиминутный бег -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баскетбол) – 8 часов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3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Б при проведении занятий по спортивным играм. Баскетбол. Перемещение, передачи и</w:t>
            </w:r>
          </w:p>
          <w:p w:rsidR="007C13DE" w:rsidRPr="000A78E1" w:rsidRDefault="007C13DE" w:rsidP="007C13DE">
            <w:pPr>
              <w:pStyle w:val="a8"/>
            </w:pPr>
            <w:r w:rsidRPr="000A78E1">
              <w:t>ловля мяча.прыжки через скакалку за 1 миП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4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Ведение, броски мяча двумя руками от головы на месте. На оценку: прыжки через скакалку за 1 ми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5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очетание приемов передвижений и остановок игрока. Бросок двумя руками от головы. Тестирование – наклон вперед стоя. Передачи мяча двумя руками от груди в движен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lastRenderedPageBreak/>
              <w:t>16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очетание приемов передвижений и остановок игрока. Бросок двумя руками от головы. Передачи мяча двумя руками от груди в движении -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7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ередачи мяча одной рукой от груди на месте и в движении. Ведение мяча с низкой высотой отскока. Бросок мяча одной рукой от плеча на месте. На оценку: упр. на прес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8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Передачи мяча одной рукой от груди на месте и в движении. Бросок мяча одной рукой от плеча на месте. На оценку: упр. на пресс. Бросок мяча одной рукой от плеча с сопротивление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ередачи мяча двумя руками от груди и одной от плеча в движении парами с сопротивлением. Бросок мяча в движении двумя руками от голов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0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ередачи мяча двумя руками от груди и одной от плеча в движении парами с сопротивлением. Бросок мяча в движении одной руко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волейбол) - 7 часов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1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Волейбол. Стойки и передвижения игроков. Передача мяча сверху в парах и через сетку. Нижняя прямая подача. Прием 2 руками сниз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2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ередача мяча сверху в парах и через сетку. Нижняя прямая подача. Прием 2 руками сниз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3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ередача мяча над собой во встречных колоннах. Нижняя прямая подача – зачет. Прием 2 руками снизу. Игра по упрощенным правила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4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передачи мяча над со</w:t>
            </w:r>
            <w:r w:rsidRPr="000A78E1">
              <w:softHyphen/>
              <w:t>бой во встречных колоннах через сетку. Нижняя прямая подача, прием подач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44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5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передачи мяча над со</w:t>
            </w:r>
            <w:r w:rsidRPr="000A78E1">
              <w:softHyphen/>
              <w:t>бой во встречных колоннах через сетку - зачет. Нижняя прямая подача, прием подач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44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6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прямого нападающего удара после подбрасывания мяча партнером. Нижняя прямая подача, прием подачи - зачет. Игра по упрощенным правила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44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7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рямой нападающий удар после подбрасывания мяча партнером - зачет. Игра по уп</w:t>
            </w:r>
            <w:r w:rsidRPr="000A78E1">
              <w:softHyphen/>
              <w:t>рощенным правила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Гимнастика с элементами акробатики – 18 часов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8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Б  при  проведении занятий по гимнастике. Строевые упражнения. Подтягивания в висе. Упражнения на равновесие (д).Развитие силовых способностей (м)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2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Упражнения на равновесие (д).Развитие силовых способностей (м).Гимнастическая эстафет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0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Подтягивания в висе. Упражнения на равновесие (д).Развитие силовых способностей (м)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1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троевые упражнения.. Упражнения на равновесие (д).Развитие силовых способностей (м).-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2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троевые упражнения. ОРУ с гимнастической палкой. Висы и упор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3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Упражнения на гибкость. Висы и упоры. Подтягивание в висе -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4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Упражнения на гибкость. Изучение техники прыжка спо</w:t>
            </w:r>
            <w:r w:rsidRPr="000A78E1">
              <w:softHyphen/>
              <w:t>собом «согнув ноги» (м.). Прыжок боком с поворо</w:t>
            </w:r>
            <w:r w:rsidRPr="000A78E1">
              <w:softHyphen/>
              <w:t>том на 90°(д.)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5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троевые упражнения. Висы и упоры.  - зачет. Совершенствование техники опорного прыжк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6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ОРУ с мячами. Опорный прыжок. Повороты в движении -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7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Опорный прыжок. Сгибание и разгибание рук в упоре лежа. Эстафет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277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8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Выполнение комплекса ОРУ с мячом. Сгибание и разгибание рук в упоре лежа -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3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Опорный прыжок - зачет. Эстафет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0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Акробатика. Техника кувырка назад, стойка ноги врозь  (ю.). Мост и пово</w:t>
            </w:r>
            <w:r w:rsidRPr="000A78E1">
              <w:softHyphen/>
              <w:t>рот в упор на одном колене (д). Лаза</w:t>
            </w:r>
            <w:r w:rsidRPr="000A78E1">
              <w:softHyphen/>
              <w:t>ние по канату в два прием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lastRenderedPageBreak/>
              <w:t>41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Лазание по канату в два-три приема. Техника выполнения длинного кувырка (м.). Мост (д.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2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Комбинации из разученных акробатических элементов. ОРУ с мя</w:t>
            </w:r>
            <w:r w:rsidRPr="000A78E1">
              <w:softHyphen/>
              <w:t>чом. Лаза</w:t>
            </w:r>
            <w:r w:rsidRPr="000A78E1">
              <w:softHyphen/>
              <w:t>ние по канату в три приема -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3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Комбинации из разученных акробатических элементов. Лаза</w:t>
            </w:r>
            <w:r w:rsidRPr="000A78E1">
              <w:softHyphen/>
              <w:t>ние по канату в два приема -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4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реодоление гимнастической полосы препятствий.</w:t>
            </w:r>
            <w:r w:rsidRPr="000A78E1">
              <w:rPr>
                <w:color w:val="000000"/>
              </w:rPr>
              <w:t xml:space="preserve"> Кувырки назад и вперед, длинный кувырок (м.). Мост и поворот в упор на одном колене -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5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Акробатическая комбинация -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color w:val="000000"/>
              </w:rPr>
              <w:t>Спортивные игры (</w:t>
            </w:r>
            <w:r w:rsidRPr="000A78E1">
              <w:t>футбол</w:t>
            </w:r>
            <w:r w:rsidRPr="000A78E1">
              <w:rPr>
                <w:color w:val="000000"/>
              </w:rPr>
              <w:t>) – 3 часа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6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rStyle w:val="FontStyle34"/>
                <w:b w:val="0"/>
                <w:sz w:val="24"/>
                <w:szCs w:val="24"/>
              </w:rPr>
            </w:pPr>
            <w:r w:rsidRPr="000A78E1">
              <w:rPr>
                <w:rStyle w:val="FontStyle34"/>
                <w:b w:val="0"/>
                <w:sz w:val="24"/>
                <w:szCs w:val="24"/>
              </w:rPr>
              <w:t>Футбол. Стойка и передвижения в стойке. Финты. Остановка мяча. Удары по мяч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7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rStyle w:val="FontStyle34"/>
                <w:b w:val="0"/>
                <w:sz w:val="24"/>
                <w:szCs w:val="24"/>
              </w:rPr>
            </w:pPr>
            <w:r w:rsidRPr="000A78E1">
              <w:rPr>
                <w:rStyle w:val="FontStyle34"/>
                <w:b w:val="0"/>
                <w:sz w:val="24"/>
                <w:szCs w:val="24"/>
              </w:rPr>
              <w:t>Стойка и передвижения в стойке. Финты. Удары по мяч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488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8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rStyle w:val="FontStyle34"/>
                <w:b w:val="0"/>
                <w:sz w:val="24"/>
                <w:szCs w:val="24"/>
              </w:rPr>
            </w:pPr>
            <w:r w:rsidRPr="000A78E1">
              <w:rPr>
                <w:rStyle w:val="FontStyle34"/>
                <w:b w:val="0"/>
                <w:sz w:val="24"/>
                <w:szCs w:val="24"/>
              </w:rPr>
              <w:t xml:space="preserve">Стойка и передвижения в стойке. Финты. </w:t>
            </w:r>
            <w:r w:rsidRPr="000A78E1">
              <w:rPr>
                <w:rStyle w:val="FontStyle34"/>
                <w:sz w:val="24"/>
                <w:szCs w:val="24"/>
              </w:rPr>
              <w:t>У</w:t>
            </w:r>
            <w:r w:rsidRPr="000A78E1">
              <w:t>дар по подвижному мячу в ворота на точность</w:t>
            </w:r>
            <w:r w:rsidRPr="000A78E1">
              <w:rPr>
                <w:rStyle w:val="FontStyle34"/>
                <w:sz w:val="24"/>
                <w:szCs w:val="24"/>
              </w:rPr>
              <w:t xml:space="preserve"> - </w:t>
            </w:r>
            <w:r w:rsidRPr="000A78E1">
              <w:rPr>
                <w:rStyle w:val="FontStyle34"/>
                <w:b w:val="0"/>
                <w:sz w:val="24"/>
                <w:szCs w:val="24"/>
              </w:rPr>
              <w:t>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0A78E1">
        <w:trPr>
          <w:trHeight w:val="300"/>
        </w:trPr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  <w:rPr>
                <w:b/>
              </w:rPr>
            </w:pPr>
            <w:r w:rsidRPr="000A78E1">
              <w:rPr>
                <w:b/>
                <w:color w:val="000000"/>
              </w:rPr>
              <w:t>Лыжная подготовка - 18 часов</w:t>
            </w:r>
          </w:p>
        </w:tc>
      </w:tr>
      <w:tr w:rsidR="007C13DE" w:rsidRPr="000A78E1" w:rsidTr="007C13DE">
        <w:trPr>
          <w:trHeight w:val="488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4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Б  при  проведении занятий по лыжной подготовке. Техника попеременного двухшажного ход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452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0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spacing w:val="-3"/>
              </w:rPr>
            </w:pPr>
            <w:r w:rsidRPr="000A78E1">
              <w:t>Техника попеременного двухшажного хода - зачет. Прохождение дистанц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1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color w:val="000000"/>
              </w:rPr>
            </w:pPr>
            <w:r w:rsidRPr="000A78E1">
              <w:t>Техника одновременного двухшажного</w:t>
            </w:r>
            <w:r w:rsidRPr="000A78E1">
              <w:rPr>
                <w:spacing w:val="-3"/>
              </w:rPr>
              <w:t>хода</w:t>
            </w:r>
            <w:r w:rsidRPr="000A78E1">
              <w:t xml:space="preserve">. Прохождение дистанции 3 км.    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2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одновременного двухшажного</w:t>
            </w:r>
            <w:r w:rsidRPr="000A78E1">
              <w:rPr>
                <w:spacing w:val="-3"/>
              </w:rPr>
              <w:t xml:space="preserve">хода - зачет. </w:t>
            </w:r>
            <w:r w:rsidRPr="000A78E1">
              <w:t>Совершенствование техники изученных ходов. Игра на лыжах «Гонки с выбыванием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3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одновременного одношажного хода (стартовый вариант). Прохождение дистанции 1 км на результа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4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одновременного</w:t>
            </w:r>
            <w:r w:rsidRPr="000A78E1">
              <w:rPr>
                <w:spacing w:val="-1"/>
              </w:rPr>
              <w:t xml:space="preserve">бесшажного хода. </w:t>
            </w:r>
            <w:r w:rsidRPr="000A78E1">
              <w:t>Прохождение дистанции 3 к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5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color w:val="000000"/>
              </w:rPr>
            </w:pPr>
            <w:r w:rsidRPr="000A78E1">
              <w:rPr>
                <w:color w:val="000000"/>
              </w:rPr>
              <w:t xml:space="preserve">Совершенствование техники </w:t>
            </w:r>
            <w:r w:rsidRPr="000A78E1">
              <w:t xml:space="preserve"> одновременного одношажного хода (стартовый вариант)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6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color w:val="000000"/>
              </w:rPr>
            </w:pPr>
            <w:r w:rsidRPr="000A78E1">
              <w:rPr>
                <w:color w:val="000000"/>
              </w:rPr>
              <w:t>О</w:t>
            </w:r>
            <w:r w:rsidRPr="000A78E1">
              <w:t>дновременный одношажный  ход - зачет. Игра на лыжах «Как по часам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7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овершенствование техники скользящего шага при подъеме в гору. Прохождение дистанции 2 к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8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spacing w:val="-1"/>
              </w:rPr>
            </w:pPr>
            <w:r w:rsidRPr="000A78E1">
              <w:t>Техника одновременного</w:t>
            </w:r>
            <w:r w:rsidRPr="000A78E1">
              <w:rPr>
                <w:spacing w:val="-1"/>
              </w:rPr>
              <w:t>бесшажного хода</w:t>
            </w:r>
            <w:r w:rsidRPr="000A78E1">
              <w:t xml:space="preserve"> - зачет. Техника спусков и подъемов на </w:t>
            </w:r>
            <w:r w:rsidRPr="000A78E1">
              <w:rPr>
                <w:spacing w:val="-1"/>
              </w:rPr>
              <w:t xml:space="preserve">склонах. </w:t>
            </w:r>
            <w:r w:rsidRPr="000A78E1">
              <w:rPr>
                <w:color w:val="000000"/>
              </w:rPr>
              <w:t>Игра «С горки на горку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5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Прохождение дистанции 2 км на результат. Техника торможения и поворота «плугом»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432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0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spacing w:val="-1"/>
              </w:rPr>
            </w:pPr>
            <w:r w:rsidRPr="000A78E1">
              <w:t xml:space="preserve">Техника спусков и подъемов на </w:t>
            </w:r>
            <w:r w:rsidRPr="000A78E1">
              <w:rPr>
                <w:spacing w:val="-1"/>
              </w:rPr>
              <w:t xml:space="preserve">склонах. Игра «Спуск  вдвоем»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1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овершенствование техники спусков и подъем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2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рименение техники изученных классических ходов. Спуски и подъемы -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3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конькового хода. Прохождение дистанции 4,5 к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4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овершенствование техники конькового хода. Прохождение дистанц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381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5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ст. Совершенствование техники конькового хода. Прохождение дистанц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6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конькового хода - зачет. Прохождение дистанц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баскетбол) - 6 часов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7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Баскетбол. Передача одной рукой от плеча в движении в тройках с сопротивлением. </w:t>
            </w:r>
            <w:r w:rsidRPr="000A78E1">
              <w:rPr>
                <w:color w:val="000000"/>
              </w:rPr>
              <w:t xml:space="preserve">Бросок одной рукой от плеча в движении. </w:t>
            </w:r>
            <w:r w:rsidRPr="000A78E1">
              <w:t>Учебная игр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8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Сочетание приемов ведения, передачи мяча с сопротивлением. </w:t>
            </w:r>
            <w:r w:rsidRPr="000A78E1">
              <w:rPr>
                <w:color w:val="000000"/>
              </w:rPr>
              <w:t>Бросок одной рукой от плеча в движении</w:t>
            </w:r>
            <w:r w:rsidRPr="000A78E1">
              <w:t>. Игровые задания (4 х 4)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6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Передача одной рукой от плеча в движении в тройках с сопротивлением - </w:t>
            </w:r>
            <w:r w:rsidRPr="000A78E1">
              <w:lastRenderedPageBreak/>
              <w:t xml:space="preserve">зачет. Игровые задания (2 х 2, 3 х 3, 4 х 4)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lastRenderedPageBreak/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lastRenderedPageBreak/>
              <w:t>70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о</w:t>
            </w:r>
            <w:r w:rsidRPr="000A78E1">
              <w:softHyphen/>
              <w:t>четание приемов ведения, передачи, броска. Штраф</w:t>
            </w:r>
            <w:r w:rsidRPr="000A78E1">
              <w:softHyphen/>
              <w:t>ной бросок - заче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1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Бросок одной рукой от плеча в движении с со</w:t>
            </w:r>
            <w:r w:rsidRPr="000A78E1">
              <w:softHyphen/>
              <w:t>противлением - зачет. Позиционное нападение со сменой мес</w:t>
            </w:r>
            <w:r w:rsidRPr="000A78E1">
              <w:softHyphen/>
              <w:t xml:space="preserve">та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2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Сочетание приемов ведения, передач и бросков. Игровые задания </w:t>
            </w:r>
            <w:r w:rsidRPr="000A78E1">
              <w:rPr>
                <w:i/>
                <w:iCs/>
              </w:rPr>
              <w:t>(</w:t>
            </w:r>
            <w:r w:rsidRPr="000A78E1">
              <w:rPr>
                <w:iCs/>
              </w:rPr>
              <w:t>2 х 2, 3 х 3)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Спортивные игры (волейбол) – 11 часов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3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Волейбол. Передача мяча в тройках после перемещения. Игра по упрощенным правила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4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Нижняя прямая подача, прием подачи. Игра по упрощенным правила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5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передач и приема мяча снизу - зачет. Игра по упрощенным правила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6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Нападающий удар после пе</w:t>
            </w:r>
            <w:r w:rsidRPr="000A78E1">
              <w:softHyphen/>
              <w:t>редачи. Игра по упрощенным правила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7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Нападающий удар в тройках через сетку. Такти</w:t>
            </w:r>
            <w:r w:rsidRPr="000A78E1">
              <w:softHyphen/>
              <w:t>ка свободного нападе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8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владения мячом, нападающего удара. Соревнования по волейбол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7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 прямого нападающего удара. Нижняя прямая подача, прием подач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0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ередача мяча в тройках после перемещения. Игра по упрощенным правила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1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rPr>
                <w:color w:val="000000"/>
              </w:rPr>
            </w:pPr>
            <w:r w:rsidRPr="000A78E1">
              <w:t xml:space="preserve">Тест. </w:t>
            </w:r>
            <w:r w:rsidRPr="000A78E1">
              <w:rPr>
                <w:color w:val="000000"/>
              </w:rPr>
              <w:t>Техника отбивания мяча кулаком через сетку.Прямой нападающий удар</w:t>
            </w:r>
            <w:r w:rsidRPr="000A78E1"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2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хника передачи мяча в тройках после перемещения - зачет.  Игр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441"/>
        </w:trPr>
        <w:tc>
          <w:tcPr>
            <w:tcW w:w="959" w:type="dxa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3</w:t>
            </w:r>
          </w:p>
        </w:tc>
        <w:tc>
          <w:tcPr>
            <w:tcW w:w="8363" w:type="dxa"/>
          </w:tcPr>
          <w:p w:rsidR="007C13DE" w:rsidRPr="000A78E1" w:rsidRDefault="007C13DE" w:rsidP="007C13DE">
            <w:pPr>
              <w:pStyle w:val="a8"/>
            </w:pPr>
            <w:r w:rsidRPr="000A78E1">
              <w:t>Прямой нападающий удар после передачи - зачет. Игра по упрощенным правилам.</w:t>
            </w:r>
          </w:p>
        </w:tc>
        <w:tc>
          <w:tcPr>
            <w:tcW w:w="992" w:type="dxa"/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203"/>
        </w:trPr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7C13DE" w:rsidRPr="007A2436" w:rsidRDefault="007C13DE" w:rsidP="007C13DE">
            <w:pPr>
              <w:pStyle w:val="a8"/>
              <w:spacing w:line="276" w:lineRule="auto"/>
              <w:jc w:val="center"/>
              <w:rPr>
                <w:b/>
              </w:rPr>
            </w:pPr>
            <w:r w:rsidRPr="007A2436">
              <w:rPr>
                <w:b/>
                <w:color w:val="000000"/>
              </w:rPr>
              <w:t>Спортивные игры (</w:t>
            </w:r>
            <w:r w:rsidRPr="007A2436">
              <w:rPr>
                <w:b/>
              </w:rPr>
              <w:t>футбол</w:t>
            </w:r>
            <w:r w:rsidRPr="007A2436">
              <w:rPr>
                <w:b/>
                <w:color w:val="000000"/>
              </w:rPr>
              <w:t>) – 6 часов</w:t>
            </w:r>
          </w:p>
        </w:tc>
      </w:tr>
      <w:tr w:rsidR="007C13DE" w:rsidRPr="000A78E1" w:rsidTr="007C13DE">
        <w:trPr>
          <w:trHeight w:val="203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4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7A2436" w:rsidRDefault="007C13DE" w:rsidP="007C13DE">
            <w:pPr>
              <w:pStyle w:val="a8"/>
              <w:rPr>
                <w:rStyle w:val="FontStyle34"/>
                <w:b w:val="0"/>
                <w:sz w:val="24"/>
                <w:szCs w:val="24"/>
              </w:rPr>
            </w:pPr>
            <w:r w:rsidRPr="007A2436">
              <w:rPr>
                <w:rStyle w:val="FontStyle34"/>
                <w:b w:val="0"/>
                <w:sz w:val="24"/>
                <w:szCs w:val="24"/>
              </w:rPr>
              <w:t>Футбол. Стойка и передвижения в стойке. Вбрасывание мяча. Финты.  Удары по мячу. «Открывание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5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7A2436" w:rsidRDefault="007C13DE" w:rsidP="007C13DE">
            <w:pPr>
              <w:pStyle w:val="a8"/>
              <w:rPr>
                <w:rStyle w:val="FontStyle34"/>
                <w:b w:val="0"/>
                <w:sz w:val="24"/>
                <w:szCs w:val="24"/>
              </w:rPr>
            </w:pPr>
            <w:r w:rsidRPr="007A2436">
              <w:rPr>
                <w:rStyle w:val="FontStyle34"/>
                <w:b w:val="0"/>
                <w:sz w:val="24"/>
                <w:szCs w:val="24"/>
              </w:rPr>
              <w:t>Вбрасывание мяча. Ведение мяча. Финты. Передача: «Стенк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6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7A2436" w:rsidRDefault="007C13DE" w:rsidP="007C13DE">
            <w:pPr>
              <w:pStyle w:val="a8"/>
              <w:rPr>
                <w:rStyle w:val="FontStyle34"/>
                <w:b w:val="0"/>
                <w:sz w:val="24"/>
                <w:szCs w:val="24"/>
              </w:rPr>
            </w:pPr>
            <w:r w:rsidRPr="007A2436">
              <w:rPr>
                <w:rStyle w:val="FontStyle34"/>
                <w:b w:val="0"/>
                <w:sz w:val="24"/>
                <w:szCs w:val="24"/>
              </w:rPr>
              <w:t xml:space="preserve"> Ввод из-за боковой линии ногой. Передача: «В одно касание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7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7A2436" w:rsidRDefault="007C13DE" w:rsidP="007C13DE">
            <w:pPr>
              <w:pStyle w:val="a8"/>
              <w:rPr>
                <w:rStyle w:val="FontStyle34"/>
                <w:b w:val="0"/>
                <w:sz w:val="24"/>
                <w:szCs w:val="24"/>
              </w:rPr>
            </w:pPr>
            <w:r w:rsidRPr="007A2436">
              <w:rPr>
                <w:rStyle w:val="FontStyle34"/>
                <w:b w:val="0"/>
                <w:sz w:val="24"/>
                <w:szCs w:val="24"/>
              </w:rPr>
              <w:t>Ввод из-за боковой линии ногой. Передача: «В одно касание» - зачет. Комбинации из изученных элемент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8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7A2436" w:rsidRDefault="007C13DE" w:rsidP="007C13DE">
            <w:pPr>
              <w:pStyle w:val="a8"/>
              <w:rPr>
                <w:rStyle w:val="FontStyle34"/>
                <w:b w:val="0"/>
                <w:sz w:val="24"/>
                <w:szCs w:val="24"/>
              </w:rPr>
            </w:pPr>
            <w:r w:rsidRPr="007A2436">
              <w:rPr>
                <w:rStyle w:val="FontStyle34"/>
                <w:b w:val="0"/>
                <w:sz w:val="24"/>
                <w:szCs w:val="24"/>
              </w:rPr>
              <w:t>Комбинации из изученных элементов игры; учебная игра в мини-футбо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8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7A2436" w:rsidRDefault="007C13DE" w:rsidP="007C13DE">
            <w:pPr>
              <w:pStyle w:val="a8"/>
              <w:rPr>
                <w:rStyle w:val="FontStyle34"/>
                <w:b w:val="0"/>
                <w:sz w:val="24"/>
                <w:szCs w:val="24"/>
              </w:rPr>
            </w:pPr>
            <w:r w:rsidRPr="007A2436">
              <w:rPr>
                <w:rStyle w:val="FontStyle34"/>
                <w:b w:val="0"/>
                <w:sz w:val="24"/>
                <w:szCs w:val="24"/>
              </w:rPr>
              <w:t>Тест. Учебная игра в мини-футбо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7C13DE" w:rsidRPr="007A2436" w:rsidRDefault="007C13DE" w:rsidP="007C13DE">
            <w:pPr>
              <w:pStyle w:val="a8"/>
              <w:spacing w:line="276" w:lineRule="auto"/>
              <w:jc w:val="center"/>
              <w:rPr>
                <w:b/>
              </w:rPr>
            </w:pPr>
            <w:r w:rsidRPr="007A2436">
              <w:rPr>
                <w:b/>
                <w:color w:val="000000"/>
              </w:rPr>
              <w:t>Спортивные игры (</w:t>
            </w:r>
            <w:r w:rsidRPr="007A2436">
              <w:rPr>
                <w:b/>
              </w:rPr>
              <w:t>баскетбол</w:t>
            </w:r>
            <w:r w:rsidRPr="007A2436">
              <w:rPr>
                <w:b/>
                <w:color w:val="000000"/>
              </w:rPr>
              <w:t>) – 4 часа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0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Взаимодействие двух игроков через заслон. Учебная игр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1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Оценка техники ведения мяча с сопротивлением. Быстрый прорыв </w:t>
            </w:r>
          </w:p>
          <w:p w:rsidR="007C13DE" w:rsidRPr="000A78E1" w:rsidRDefault="007C13DE" w:rsidP="007C13DE">
            <w:pPr>
              <w:pStyle w:val="a8"/>
              <w:rPr>
                <w:i/>
                <w:iCs/>
              </w:rPr>
            </w:pPr>
            <w:r w:rsidRPr="000A78E1">
              <w:rPr>
                <w:iCs/>
              </w:rPr>
              <w:t>(2x1,3 х 2)</w:t>
            </w:r>
            <w:r w:rsidRPr="000A78E1">
              <w:rPr>
                <w:i/>
                <w:iCs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2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Сочетание приемов ведения, передачи, броска с сопротивлением.</w:t>
            </w:r>
          </w:p>
          <w:p w:rsidR="007C13DE" w:rsidRPr="000A78E1" w:rsidRDefault="007C13DE" w:rsidP="007C13DE">
            <w:pPr>
              <w:pStyle w:val="a8"/>
            </w:pPr>
            <w:r w:rsidRPr="000A78E1">
              <w:t>Тестирование – наклон вперед, сто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234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3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Тест. Быстрый прорыв (</w:t>
            </w:r>
            <w:r w:rsidRPr="000A78E1">
              <w:rPr>
                <w:iCs/>
              </w:rPr>
              <w:t>3 х 1).</w:t>
            </w:r>
            <w:r w:rsidRPr="000A78E1">
              <w:t xml:space="preserve"> Взаимодействие игроков в защите через засло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rPr>
                <w:b/>
                <w:color w:val="000000"/>
              </w:rPr>
              <w:t>Легкая атлетика – 11 часов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4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Низкий старт (30-40 м). Стартовый разгон. Бег по дистанции (70-80 м). Эстафетный бег (передача эстафетной палочки). ОРУ. Развитие скоростных качест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5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Низкий старт (30-40 м). Бег по дистанции (70-80 м). Эстафетный бег (круговая эстафета). ОРУ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6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Низкий старт (30-40 м). Бег по дистанции (70-80м), Финиширование. Эстафетный бег. ОРУ. Развитие скоростных качест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7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Эстафетный бег - зачет. ОРУ. Развитие скоростных качест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8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Бег на результат (60м). ОРУ. Развитие скоростных качест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99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рыжок в высоту с 11-13 беговых шагов. Отталки</w:t>
            </w:r>
            <w:r w:rsidRPr="000A78E1">
              <w:softHyphen/>
              <w:t xml:space="preserve">вание. Метание теннисного мяча на дальность с 5-6 шагов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lastRenderedPageBreak/>
              <w:t>100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 xml:space="preserve">Прыжок в высоту с 11-13 беговых шагов. Подбор разбега. Отталкивание. Метание мяча (150 г) на дальность с 5-6 шагов - зачет. ОРУ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120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01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</w:pPr>
            <w:r w:rsidRPr="000A78E1">
              <w:t>Прыжок в высоту с 11-13 беговых шагов - зачет. Игр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  <w:tr w:rsidR="007C13DE" w:rsidRPr="000A78E1" w:rsidTr="007C13DE">
        <w:trPr>
          <w:trHeight w:val="312"/>
        </w:trPr>
        <w:tc>
          <w:tcPr>
            <w:tcW w:w="959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02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</w:pPr>
            <w:r w:rsidRPr="000A78E1">
              <w:t>Игровой урок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13DE" w:rsidRPr="000A78E1" w:rsidRDefault="007C13DE" w:rsidP="007C13DE">
            <w:pPr>
              <w:pStyle w:val="a8"/>
              <w:spacing w:line="276" w:lineRule="auto"/>
              <w:jc w:val="center"/>
            </w:pPr>
            <w:r w:rsidRPr="000A78E1">
              <w:t>1</w:t>
            </w:r>
          </w:p>
        </w:tc>
      </w:tr>
    </w:tbl>
    <w:p w:rsidR="007A2436" w:rsidRDefault="007A2436" w:rsidP="007C13DE">
      <w:pPr>
        <w:rPr>
          <w:rFonts w:cs="Times New Roman"/>
          <w:b/>
          <w:szCs w:val="24"/>
        </w:rPr>
      </w:pPr>
    </w:p>
    <w:p w:rsidR="007A2436" w:rsidRDefault="007C13DE" w:rsidP="007A2436">
      <w:pPr>
        <w:jc w:val="center"/>
        <w:rPr>
          <w:rFonts w:cs="Times New Roman"/>
          <w:b/>
          <w:szCs w:val="24"/>
        </w:rPr>
      </w:pPr>
      <w:r w:rsidRPr="00CB125B">
        <w:rPr>
          <w:rFonts w:cs="Times New Roman"/>
          <w:b/>
          <w:szCs w:val="24"/>
        </w:rPr>
        <w:t xml:space="preserve">Материально-техническое обеспечение образовательной деятельности </w:t>
      </w:r>
    </w:p>
    <w:p w:rsidR="007C13DE" w:rsidRPr="00CB125B" w:rsidRDefault="007C13DE" w:rsidP="007A2436">
      <w:pPr>
        <w:jc w:val="center"/>
        <w:rPr>
          <w:rFonts w:cs="Times New Roman"/>
          <w:b/>
          <w:szCs w:val="24"/>
        </w:rPr>
      </w:pPr>
      <w:r w:rsidRPr="00CB125B">
        <w:rPr>
          <w:rFonts w:cs="Times New Roman"/>
          <w:b/>
          <w:szCs w:val="24"/>
        </w:rPr>
        <w:t>по физическое культуре</w:t>
      </w:r>
    </w:p>
    <w:p w:rsidR="007C13DE" w:rsidRPr="00CB125B" w:rsidRDefault="007C13DE" w:rsidP="007C13DE">
      <w:pPr>
        <w:rPr>
          <w:rFonts w:cs="Times New Roman"/>
          <w:szCs w:val="24"/>
        </w:rPr>
      </w:pPr>
      <w:r w:rsidRPr="00CB125B">
        <w:rPr>
          <w:rFonts w:cs="Times New Roman"/>
          <w:b/>
          <w:szCs w:val="24"/>
        </w:rPr>
        <w:t>Оборудование спортплощадки</w:t>
      </w:r>
      <w:r w:rsidRPr="00CB125B">
        <w:rPr>
          <w:rFonts w:cs="Times New Roman"/>
          <w:szCs w:val="24"/>
        </w:rPr>
        <w:t>:</w:t>
      </w:r>
    </w:p>
    <w:p w:rsidR="007C13DE" w:rsidRPr="00CB125B" w:rsidRDefault="007C13DE" w:rsidP="007C13D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B125B">
        <w:rPr>
          <w:rFonts w:ascii="Times New Roman" w:hAnsi="Times New Roman" w:cs="Times New Roman"/>
          <w:sz w:val="24"/>
          <w:szCs w:val="24"/>
        </w:rPr>
        <w:t>Турник;</w:t>
      </w:r>
    </w:p>
    <w:p w:rsidR="007C13DE" w:rsidRPr="00CB125B" w:rsidRDefault="007C13DE" w:rsidP="007C13DE">
      <w:pPr>
        <w:pStyle w:val="a5"/>
        <w:numPr>
          <w:ilvl w:val="0"/>
          <w:numId w:val="27"/>
        </w:numPr>
        <w:tabs>
          <w:tab w:val="left" w:pos="1965"/>
        </w:tabs>
        <w:rPr>
          <w:rFonts w:ascii="Times New Roman" w:hAnsi="Times New Roman" w:cs="Times New Roman"/>
          <w:sz w:val="24"/>
          <w:szCs w:val="24"/>
        </w:rPr>
      </w:pPr>
      <w:r w:rsidRPr="00CB125B">
        <w:rPr>
          <w:rFonts w:ascii="Times New Roman" w:hAnsi="Times New Roman" w:cs="Times New Roman"/>
          <w:sz w:val="24"/>
          <w:szCs w:val="24"/>
        </w:rPr>
        <w:t>Рукоходы;</w:t>
      </w:r>
    </w:p>
    <w:p w:rsidR="007C13DE" w:rsidRPr="00CB125B" w:rsidRDefault="007C13DE" w:rsidP="007C13D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B125B">
        <w:rPr>
          <w:rFonts w:ascii="Times New Roman" w:hAnsi="Times New Roman" w:cs="Times New Roman"/>
          <w:sz w:val="24"/>
          <w:szCs w:val="24"/>
        </w:rPr>
        <w:t>Брусья;</w:t>
      </w:r>
    </w:p>
    <w:p w:rsidR="007C13DE" w:rsidRPr="00CB125B" w:rsidRDefault="007C13DE" w:rsidP="007C13D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B125B">
        <w:rPr>
          <w:rFonts w:ascii="Times New Roman" w:hAnsi="Times New Roman" w:cs="Times New Roman"/>
          <w:sz w:val="24"/>
          <w:szCs w:val="24"/>
        </w:rPr>
        <w:t>Площадка для проведения подвижных игр и прогулок.</w:t>
      </w:r>
    </w:p>
    <w:p w:rsidR="007C13DE" w:rsidRPr="00CB125B" w:rsidRDefault="007C13DE" w:rsidP="007C13DE">
      <w:pPr>
        <w:rPr>
          <w:rFonts w:cs="Times New Roman"/>
          <w:szCs w:val="24"/>
        </w:rPr>
      </w:pPr>
      <w:r w:rsidRPr="00CB125B">
        <w:rPr>
          <w:rFonts w:cs="Times New Roman"/>
          <w:b/>
          <w:szCs w:val="24"/>
        </w:rPr>
        <w:t>Оборудование спортзала:</w:t>
      </w:r>
    </w:p>
    <w:p w:rsidR="007C13DE" w:rsidRPr="00CB125B" w:rsidRDefault="007C13DE" w:rsidP="007C13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B125B">
        <w:rPr>
          <w:rFonts w:ascii="Times New Roman" w:hAnsi="Times New Roman" w:cs="Times New Roman"/>
          <w:sz w:val="24"/>
          <w:szCs w:val="24"/>
        </w:rPr>
        <w:t>Шведские стенки;</w:t>
      </w:r>
    </w:p>
    <w:p w:rsidR="007C13DE" w:rsidRPr="00CB125B" w:rsidRDefault="007C13DE" w:rsidP="007C13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т, </w:t>
      </w:r>
      <w:r w:rsidRPr="00C37402">
        <w:rPr>
          <w:rFonts w:ascii="Times New Roman" w:hAnsi="Times New Roman" w:cs="Times New Roman"/>
          <w:sz w:val="24"/>
          <w:szCs w:val="24"/>
        </w:rPr>
        <w:t>шест для лаз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13DE" w:rsidRPr="00CB125B" w:rsidRDefault="007C13DE" w:rsidP="007C13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B125B">
        <w:rPr>
          <w:rFonts w:ascii="Times New Roman" w:hAnsi="Times New Roman" w:cs="Times New Roman"/>
          <w:sz w:val="24"/>
          <w:szCs w:val="24"/>
        </w:rPr>
        <w:t>Гимнастические скамейки;</w:t>
      </w:r>
    </w:p>
    <w:p w:rsidR="007C13DE" w:rsidRPr="00CB125B" w:rsidRDefault="007C13DE" w:rsidP="007C13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B125B">
        <w:rPr>
          <w:rFonts w:ascii="Times New Roman" w:hAnsi="Times New Roman" w:cs="Times New Roman"/>
          <w:sz w:val="24"/>
          <w:szCs w:val="24"/>
        </w:rPr>
        <w:t>Гимнастические маты;</w:t>
      </w:r>
    </w:p>
    <w:p w:rsidR="007C13DE" w:rsidRPr="00CB125B" w:rsidRDefault="007C13DE" w:rsidP="007C13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B125B">
        <w:rPr>
          <w:rFonts w:ascii="Times New Roman" w:hAnsi="Times New Roman" w:cs="Times New Roman"/>
          <w:sz w:val="24"/>
          <w:szCs w:val="24"/>
        </w:rPr>
        <w:t>Конь гимнастический;</w:t>
      </w:r>
    </w:p>
    <w:p w:rsidR="007C13DE" w:rsidRPr="00CB125B" w:rsidRDefault="007C13DE" w:rsidP="007C13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B125B">
        <w:rPr>
          <w:rFonts w:ascii="Times New Roman" w:hAnsi="Times New Roman" w:cs="Times New Roman"/>
          <w:sz w:val="24"/>
          <w:szCs w:val="24"/>
        </w:rPr>
        <w:t>Гимнастический мостик;</w:t>
      </w:r>
    </w:p>
    <w:p w:rsidR="007C13DE" w:rsidRPr="00CB125B" w:rsidRDefault="007C13DE" w:rsidP="007C13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B125B">
        <w:rPr>
          <w:rFonts w:ascii="Times New Roman" w:hAnsi="Times New Roman" w:cs="Times New Roman"/>
          <w:sz w:val="24"/>
          <w:szCs w:val="24"/>
        </w:rPr>
        <w:t>Лыжи;</w:t>
      </w:r>
    </w:p>
    <w:p w:rsidR="007C13DE" w:rsidRPr="00CB125B" w:rsidRDefault="007C13DE" w:rsidP="007C13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B125B">
        <w:rPr>
          <w:rFonts w:ascii="Times New Roman" w:hAnsi="Times New Roman" w:cs="Times New Roman"/>
          <w:sz w:val="24"/>
          <w:szCs w:val="24"/>
        </w:rPr>
        <w:t>Обручи;</w:t>
      </w:r>
    </w:p>
    <w:p w:rsidR="007C13DE" w:rsidRPr="00CB125B" w:rsidRDefault="007C13DE" w:rsidP="007C13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B125B">
        <w:rPr>
          <w:rFonts w:ascii="Times New Roman" w:hAnsi="Times New Roman" w:cs="Times New Roman"/>
          <w:sz w:val="24"/>
          <w:szCs w:val="24"/>
        </w:rPr>
        <w:t>Мячи волейбольные, баскетбольные, футбольные;</w:t>
      </w:r>
    </w:p>
    <w:p w:rsidR="007C13DE" w:rsidRPr="00CB125B" w:rsidRDefault="007C13DE" w:rsidP="007C13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B125B">
        <w:rPr>
          <w:rFonts w:ascii="Times New Roman" w:hAnsi="Times New Roman" w:cs="Times New Roman"/>
          <w:sz w:val="24"/>
          <w:szCs w:val="24"/>
        </w:rPr>
        <w:t>Ска</w:t>
      </w:r>
      <w:r>
        <w:rPr>
          <w:rFonts w:ascii="Times New Roman" w:hAnsi="Times New Roman" w:cs="Times New Roman"/>
          <w:sz w:val="24"/>
          <w:szCs w:val="24"/>
        </w:rPr>
        <w:t>калки;</w:t>
      </w:r>
    </w:p>
    <w:p w:rsidR="007C13DE" w:rsidRPr="00CB125B" w:rsidRDefault="007C13DE" w:rsidP="007C13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B125B">
        <w:rPr>
          <w:rFonts w:ascii="Times New Roman" w:hAnsi="Times New Roman" w:cs="Times New Roman"/>
          <w:sz w:val="24"/>
          <w:szCs w:val="24"/>
        </w:rPr>
        <w:t>Брусья;</w:t>
      </w:r>
    </w:p>
    <w:p w:rsidR="007C13DE" w:rsidRPr="00CB125B" w:rsidRDefault="007C13DE" w:rsidP="007C13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B125B">
        <w:rPr>
          <w:rFonts w:ascii="Times New Roman" w:hAnsi="Times New Roman" w:cs="Times New Roman"/>
          <w:sz w:val="24"/>
          <w:szCs w:val="24"/>
        </w:rPr>
        <w:t>Гантели;</w:t>
      </w:r>
    </w:p>
    <w:p w:rsidR="007C13DE" w:rsidRPr="00CB125B" w:rsidRDefault="007C13DE" w:rsidP="007C13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B125B">
        <w:rPr>
          <w:rFonts w:ascii="Times New Roman" w:hAnsi="Times New Roman" w:cs="Times New Roman"/>
          <w:sz w:val="24"/>
          <w:szCs w:val="24"/>
        </w:rPr>
        <w:t>Гири;</w:t>
      </w:r>
    </w:p>
    <w:p w:rsidR="007C13DE" w:rsidRDefault="007C13DE" w:rsidP="007C13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для прыжков в высоту;</w:t>
      </w:r>
    </w:p>
    <w:p w:rsidR="007C13DE" w:rsidRDefault="007C13DE" w:rsidP="007C13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37402">
        <w:rPr>
          <w:rFonts w:ascii="Times New Roman" w:hAnsi="Times New Roman" w:cs="Times New Roman"/>
          <w:sz w:val="24"/>
          <w:szCs w:val="24"/>
        </w:rPr>
        <w:t>ъемная перекладина для тур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13DE" w:rsidRPr="00CB125B" w:rsidRDefault="007C13DE" w:rsidP="007C13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рики</w:t>
      </w:r>
    </w:p>
    <w:p w:rsidR="007C13DE" w:rsidRPr="00CB125B" w:rsidRDefault="007C13DE" w:rsidP="007C13DE">
      <w:pPr>
        <w:rPr>
          <w:rFonts w:cs="Times New Roman"/>
          <w:szCs w:val="24"/>
        </w:rPr>
      </w:pPr>
      <w:r w:rsidRPr="00CB125B">
        <w:rPr>
          <w:rFonts w:cs="Times New Roman"/>
          <w:b/>
          <w:szCs w:val="24"/>
        </w:rPr>
        <w:t xml:space="preserve">Средства обеспечения безопасности: </w:t>
      </w:r>
    </w:p>
    <w:p w:rsidR="007C13DE" w:rsidRPr="00CB125B" w:rsidRDefault="007C13DE" w:rsidP="007C13DE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B125B">
        <w:rPr>
          <w:rFonts w:ascii="Times New Roman" w:hAnsi="Times New Roman" w:cs="Times New Roman"/>
          <w:sz w:val="24"/>
          <w:szCs w:val="24"/>
        </w:rPr>
        <w:t>Огнетушитель;</w:t>
      </w:r>
    </w:p>
    <w:p w:rsidR="007C13DE" w:rsidRPr="00CB125B" w:rsidRDefault="007C13DE" w:rsidP="007C13DE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B125B">
        <w:rPr>
          <w:rFonts w:ascii="Times New Roman" w:hAnsi="Times New Roman" w:cs="Times New Roman"/>
          <w:sz w:val="24"/>
          <w:szCs w:val="24"/>
        </w:rPr>
        <w:t>Аптечка.</w:t>
      </w:r>
    </w:p>
    <w:p w:rsidR="007C13DE" w:rsidRPr="00CB125B" w:rsidRDefault="007C13DE" w:rsidP="007C13DE">
      <w:pPr>
        <w:rPr>
          <w:rFonts w:cs="Times New Roman"/>
          <w:b/>
          <w:szCs w:val="24"/>
        </w:rPr>
      </w:pPr>
      <w:r w:rsidRPr="00CB125B">
        <w:rPr>
          <w:rFonts w:cs="Times New Roman"/>
          <w:b/>
          <w:szCs w:val="24"/>
        </w:rPr>
        <w:t>Учебники:</w:t>
      </w:r>
    </w:p>
    <w:p w:rsidR="007C13DE" w:rsidRPr="00B46917" w:rsidRDefault="007C13DE" w:rsidP="007C13DE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46917">
        <w:rPr>
          <w:rFonts w:ascii="Times New Roman" w:hAnsi="Times New Roman" w:cs="Times New Roman"/>
          <w:sz w:val="24"/>
          <w:szCs w:val="24"/>
        </w:rPr>
        <w:t>5-6-7 Физическая культура М.Я. Виленского Москва «Просвещение» 2015</w:t>
      </w:r>
    </w:p>
    <w:p w:rsidR="007C13DE" w:rsidRPr="00B46917" w:rsidRDefault="007C13DE" w:rsidP="007C13DE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46917">
        <w:rPr>
          <w:rFonts w:ascii="Times New Roman" w:hAnsi="Times New Roman" w:cs="Times New Roman"/>
          <w:sz w:val="24"/>
          <w:szCs w:val="24"/>
        </w:rPr>
        <w:t>8-9 Физическая культура В.И.Лях, А.А. Зданевич Москва «Просвещение» 201</w:t>
      </w:r>
      <w:r w:rsidR="00B46917">
        <w:rPr>
          <w:rFonts w:ascii="Times New Roman" w:hAnsi="Times New Roman" w:cs="Times New Roman"/>
          <w:sz w:val="24"/>
          <w:szCs w:val="24"/>
        </w:rPr>
        <w:t>3</w:t>
      </w:r>
    </w:p>
    <w:p w:rsidR="007C13DE" w:rsidRPr="00CB125B" w:rsidRDefault="007C13DE" w:rsidP="007C13DE">
      <w:pPr>
        <w:ind w:left="284"/>
        <w:rPr>
          <w:rFonts w:cs="Times New Roman"/>
          <w:b/>
          <w:szCs w:val="24"/>
        </w:rPr>
      </w:pPr>
      <w:r w:rsidRPr="00CB125B">
        <w:rPr>
          <w:rFonts w:cs="Times New Roman"/>
          <w:b/>
          <w:szCs w:val="24"/>
        </w:rPr>
        <w:t>Методическая литература</w:t>
      </w:r>
    </w:p>
    <w:p w:rsidR="007C13DE" w:rsidRPr="00CB125B" w:rsidRDefault="007C13DE" w:rsidP="007C13DE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B125B">
        <w:rPr>
          <w:rFonts w:ascii="Times New Roman" w:hAnsi="Times New Roman" w:cs="Times New Roman"/>
          <w:sz w:val="24"/>
          <w:szCs w:val="24"/>
        </w:rPr>
        <w:t>Внеурочная деятельность учащихся легкая атлетика Г.А. Колодницкий, В.С. Кузнецов, М.В. Маслов. Москва «Просвещение» 2011</w:t>
      </w:r>
    </w:p>
    <w:p w:rsidR="007C13DE" w:rsidRPr="00CB125B" w:rsidRDefault="007C13DE" w:rsidP="007C13DE">
      <w:pPr>
        <w:rPr>
          <w:rFonts w:cs="Times New Roman"/>
          <w:b/>
          <w:szCs w:val="24"/>
        </w:rPr>
      </w:pPr>
      <w:r w:rsidRPr="00CB125B">
        <w:rPr>
          <w:rFonts w:cs="Times New Roman"/>
          <w:b/>
          <w:szCs w:val="24"/>
        </w:rPr>
        <w:t>Электронно-образовательные ресурсы</w:t>
      </w:r>
    </w:p>
    <w:p w:rsidR="007C13DE" w:rsidRPr="00CB125B" w:rsidRDefault="007C13DE" w:rsidP="007C13DE">
      <w:pPr>
        <w:rPr>
          <w:rFonts w:cs="Times New Roman"/>
          <w:b/>
          <w:szCs w:val="24"/>
        </w:rPr>
      </w:pPr>
      <w:r w:rsidRPr="00CB125B">
        <w:rPr>
          <w:rFonts w:cs="Times New Roman"/>
          <w:b/>
          <w:szCs w:val="24"/>
        </w:rPr>
        <w:t>Для учителей:</w:t>
      </w:r>
    </w:p>
    <w:p w:rsidR="007C13DE" w:rsidRPr="00CB125B" w:rsidRDefault="00790097" w:rsidP="007C13DE">
      <w:pPr>
        <w:rPr>
          <w:rFonts w:cs="Times New Roman"/>
          <w:szCs w:val="24"/>
        </w:rPr>
      </w:pPr>
      <w:hyperlink r:id="rId8" w:history="1">
        <w:r w:rsidR="007C13DE" w:rsidRPr="00CB125B">
          <w:rPr>
            <w:rStyle w:val="a3"/>
            <w:rFonts w:cs="Times New Roman"/>
            <w:color w:val="auto"/>
            <w:szCs w:val="24"/>
          </w:rPr>
          <w:t>http://www.zavuch.ru/methodlib/38/</w:t>
        </w:r>
      </w:hyperlink>
    </w:p>
    <w:p w:rsidR="007C13DE" w:rsidRPr="00CB125B" w:rsidRDefault="00790097" w:rsidP="007C13DE">
      <w:pPr>
        <w:rPr>
          <w:rFonts w:cs="Times New Roman"/>
          <w:szCs w:val="24"/>
        </w:rPr>
      </w:pPr>
      <w:hyperlink r:id="rId9" w:history="1">
        <w:r w:rsidR="007C13DE" w:rsidRPr="00CB125B">
          <w:rPr>
            <w:rStyle w:val="a3"/>
            <w:rFonts w:cs="Times New Roman"/>
            <w:color w:val="auto"/>
            <w:szCs w:val="24"/>
          </w:rPr>
          <w:t>http://zvonoknaurok.ru/</w:t>
        </w:r>
      </w:hyperlink>
    </w:p>
    <w:p w:rsidR="007C13DE" w:rsidRPr="00CB125B" w:rsidRDefault="00790097" w:rsidP="007C13DE">
      <w:pPr>
        <w:rPr>
          <w:rFonts w:cs="Times New Roman"/>
          <w:szCs w:val="24"/>
        </w:rPr>
      </w:pPr>
      <w:hyperlink r:id="rId10" w:history="1">
        <w:r w:rsidR="007C13DE" w:rsidRPr="00CB125B">
          <w:rPr>
            <w:rStyle w:val="a3"/>
            <w:rFonts w:cs="Times New Roman"/>
            <w:color w:val="auto"/>
            <w:szCs w:val="24"/>
          </w:rPr>
          <w:t>http://pculture.ru/uroki/</w:t>
        </w:r>
      </w:hyperlink>
    </w:p>
    <w:p w:rsidR="007C13DE" w:rsidRPr="00CB125B" w:rsidRDefault="00790097" w:rsidP="007C13DE">
      <w:pPr>
        <w:rPr>
          <w:rFonts w:cs="Times New Roman"/>
          <w:szCs w:val="24"/>
        </w:rPr>
      </w:pPr>
      <w:hyperlink r:id="rId11" w:history="1">
        <w:r w:rsidR="007C13DE" w:rsidRPr="00CB125B">
          <w:rPr>
            <w:rStyle w:val="a3"/>
            <w:rFonts w:cs="Times New Roman"/>
            <w:color w:val="auto"/>
            <w:szCs w:val="24"/>
          </w:rPr>
          <w:t>http://nsportal.ru/</w:t>
        </w:r>
      </w:hyperlink>
    </w:p>
    <w:p w:rsidR="007C13DE" w:rsidRPr="00CB125B" w:rsidRDefault="00790097" w:rsidP="007C13DE">
      <w:pPr>
        <w:rPr>
          <w:rFonts w:cs="Times New Roman"/>
          <w:szCs w:val="24"/>
        </w:rPr>
      </w:pPr>
      <w:hyperlink r:id="rId12" w:history="1">
        <w:r w:rsidR="007C13DE" w:rsidRPr="00CB125B">
          <w:rPr>
            <w:rStyle w:val="a3"/>
            <w:rFonts w:cs="Times New Roman"/>
            <w:color w:val="auto"/>
            <w:szCs w:val="24"/>
          </w:rPr>
          <w:t>http://otherreferats.allbest.ru/</w:t>
        </w:r>
      </w:hyperlink>
    </w:p>
    <w:p w:rsidR="007C13DE" w:rsidRPr="00CB125B" w:rsidRDefault="007C13DE" w:rsidP="007C13DE">
      <w:pPr>
        <w:rPr>
          <w:rFonts w:cs="Times New Roman"/>
          <w:b/>
          <w:szCs w:val="24"/>
        </w:rPr>
      </w:pPr>
      <w:r w:rsidRPr="00CB125B">
        <w:rPr>
          <w:rFonts w:cs="Times New Roman"/>
          <w:b/>
          <w:szCs w:val="24"/>
        </w:rPr>
        <w:t>для ученика:</w:t>
      </w:r>
    </w:p>
    <w:p w:rsidR="007C13DE" w:rsidRPr="00CB125B" w:rsidRDefault="00790097" w:rsidP="007C13DE">
      <w:pPr>
        <w:rPr>
          <w:rFonts w:cs="Times New Roman"/>
          <w:szCs w:val="24"/>
        </w:rPr>
      </w:pPr>
      <w:hyperlink r:id="rId13" w:history="1">
        <w:r w:rsidR="007C13DE" w:rsidRPr="00CB125B">
          <w:rPr>
            <w:rStyle w:val="a3"/>
            <w:rFonts w:cs="Times New Roman"/>
            <w:color w:val="auto"/>
            <w:szCs w:val="24"/>
          </w:rPr>
          <w:t>http://intellect-nn.ru/</w:t>
        </w:r>
      </w:hyperlink>
    </w:p>
    <w:p w:rsidR="007C13DE" w:rsidRPr="00CB125B" w:rsidRDefault="00790097" w:rsidP="007C13DE">
      <w:pPr>
        <w:rPr>
          <w:rFonts w:cs="Times New Roman"/>
          <w:szCs w:val="24"/>
        </w:rPr>
      </w:pPr>
      <w:hyperlink r:id="rId14" w:history="1">
        <w:r w:rsidR="007C13DE" w:rsidRPr="00CB125B">
          <w:rPr>
            <w:rStyle w:val="a3"/>
            <w:rFonts w:cs="Times New Roman"/>
            <w:color w:val="auto"/>
            <w:szCs w:val="24"/>
          </w:rPr>
          <w:t>http://veselajashkola.ru/</w:t>
        </w:r>
      </w:hyperlink>
    </w:p>
    <w:p w:rsidR="00971040" w:rsidRDefault="00676B68">
      <w:r>
        <w:rPr>
          <w:rFonts w:cs="Times New Roman"/>
          <w:szCs w:val="24"/>
        </w:rPr>
        <w:t>http://vas-shkola.okis.</w:t>
      </w:r>
    </w:p>
    <w:sectPr w:rsidR="00971040" w:rsidSect="00660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B8E" w:rsidRDefault="00B02B8E" w:rsidP="007C13DE">
      <w:r>
        <w:separator/>
      </w:r>
    </w:p>
  </w:endnote>
  <w:endnote w:type="continuationSeparator" w:id="1">
    <w:p w:rsidR="00B02B8E" w:rsidRDefault="00B02B8E" w:rsidP="007C1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B8E" w:rsidRDefault="00B02B8E" w:rsidP="007C13DE">
      <w:r>
        <w:separator/>
      </w:r>
    </w:p>
  </w:footnote>
  <w:footnote w:type="continuationSeparator" w:id="1">
    <w:p w:rsidR="00B02B8E" w:rsidRDefault="00B02B8E" w:rsidP="007C1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039"/>
    <w:multiLevelType w:val="multilevel"/>
    <w:tmpl w:val="DDBE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31E3C"/>
    <w:multiLevelType w:val="hybridMultilevel"/>
    <w:tmpl w:val="4EFE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F7CAD"/>
    <w:multiLevelType w:val="hybridMultilevel"/>
    <w:tmpl w:val="A2A63B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934005"/>
    <w:multiLevelType w:val="multilevel"/>
    <w:tmpl w:val="942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80053"/>
    <w:multiLevelType w:val="multilevel"/>
    <w:tmpl w:val="363A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D66E5"/>
    <w:multiLevelType w:val="multilevel"/>
    <w:tmpl w:val="69F2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E6B9A"/>
    <w:multiLevelType w:val="multilevel"/>
    <w:tmpl w:val="61E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F0370"/>
    <w:multiLevelType w:val="hybridMultilevel"/>
    <w:tmpl w:val="18AE0FFC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>
    <w:nsid w:val="324E1B96"/>
    <w:multiLevelType w:val="hybridMultilevel"/>
    <w:tmpl w:val="2BB2D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F0936"/>
    <w:multiLevelType w:val="multilevel"/>
    <w:tmpl w:val="1002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C6F16"/>
    <w:multiLevelType w:val="multilevel"/>
    <w:tmpl w:val="D9EE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811034"/>
    <w:multiLevelType w:val="multilevel"/>
    <w:tmpl w:val="8318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126CFC"/>
    <w:multiLevelType w:val="multilevel"/>
    <w:tmpl w:val="ABDE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C7042"/>
    <w:multiLevelType w:val="multilevel"/>
    <w:tmpl w:val="D33E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0C6EAC"/>
    <w:multiLevelType w:val="multilevel"/>
    <w:tmpl w:val="21E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7523F2"/>
    <w:multiLevelType w:val="multilevel"/>
    <w:tmpl w:val="44C0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937572"/>
    <w:multiLevelType w:val="multilevel"/>
    <w:tmpl w:val="E718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E82F4D"/>
    <w:multiLevelType w:val="multilevel"/>
    <w:tmpl w:val="CD60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FF12F4"/>
    <w:multiLevelType w:val="multilevel"/>
    <w:tmpl w:val="B326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AF767A"/>
    <w:multiLevelType w:val="multilevel"/>
    <w:tmpl w:val="D392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1A16C1"/>
    <w:multiLevelType w:val="multilevel"/>
    <w:tmpl w:val="5F72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1F6168"/>
    <w:multiLevelType w:val="multilevel"/>
    <w:tmpl w:val="3C34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6B0784"/>
    <w:multiLevelType w:val="multilevel"/>
    <w:tmpl w:val="DF94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EC78A8"/>
    <w:multiLevelType w:val="hybridMultilevel"/>
    <w:tmpl w:val="77BC0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0F8"/>
    <w:multiLevelType w:val="multilevel"/>
    <w:tmpl w:val="7AFE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828A2"/>
    <w:multiLevelType w:val="multilevel"/>
    <w:tmpl w:val="0578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A35AFD"/>
    <w:multiLevelType w:val="multilevel"/>
    <w:tmpl w:val="B042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371428"/>
    <w:multiLevelType w:val="multilevel"/>
    <w:tmpl w:val="D526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477027"/>
    <w:multiLevelType w:val="multilevel"/>
    <w:tmpl w:val="A9D4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3D4A83"/>
    <w:multiLevelType w:val="multilevel"/>
    <w:tmpl w:val="7D04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8F5DDB"/>
    <w:multiLevelType w:val="multilevel"/>
    <w:tmpl w:val="C774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0"/>
  </w:num>
  <w:num w:numId="5">
    <w:abstractNumId w:val="9"/>
  </w:num>
  <w:num w:numId="6">
    <w:abstractNumId w:val="10"/>
  </w:num>
  <w:num w:numId="7">
    <w:abstractNumId w:val="21"/>
  </w:num>
  <w:num w:numId="8">
    <w:abstractNumId w:val="27"/>
  </w:num>
  <w:num w:numId="9">
    <w:abstractNumId w:val="13"/>
  </w:num>
  <w:num w:numId="10">
    <w:abstractNumId w:val="30"/>
  </w:num>
  <w:num w:numId="11">
    <w:abstractNumId w:val="19"/>
  </w:num>
  <w:num w:numId="12">
    <w:abstractNumId w:val="20"/>
  </w:num>
  <w:num w:numId="13">
    <w:abstractNumId w:val="26"/>
  </w:num>
  <w:num w:numId="14">
    <w:abstractNumId w:val="24"/>
  </w:num>
  <w:num w:numId="15">
    <w:abstractNumId w:val="25"/>
  </w:num>
  <w:num w:numId="16">
    <w:abstractNumId w:val="5"/>
  </w:num>
  <w:num w:numId="17">
    <w:abstractNumId w:val="14"/>
  </w:num>
  <w:num w:numId="18">
    <w:abstractNumId w:val="3"/>
  </w:num>
  <w:num w:numId="19">
    <w:abstractNumId w:val="6"/>
  </w:num>
  <w:num w:numId="20">
    <w:abstractNumId w:val="29"/>
  </w:num>
  <w:num w:numId="21">
    <w:abstractNumId w:val="12"/>
  </w:num>
  <w:num w:numId="22">
    <w:abstractNumId w:val="15"/>
  </w:num>
  <w:num w:numId="23">
    <w:abstractNumId w:val="11"/>
  </w:num>
  <w:num w:numId="24">
    <w:abstractNumId w:val="18"/>
  </w:num>
  <w:num w:numId="25">
    <w:abstractNumId w:val="28"/>
  </w:num>
  <w:num w:numId="26">
    <w:abstractNumId w:val="16"/>
  </w:num>
  <w:num w:numId="27">
    <w:abstractNumId w:val="23"/>
  </w:num>
  <w:num w:numId="28">
    <w:abstractNumId w:val="8"/>
  </w:num>
  <w:num w:numId="29">
    <w:abstractNumId w:val="1"/>
  </w:num>
  <w:num w:numId="30">
    <w:abstractNumId w:val="2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79E"/>
    <w:rsid w:val="0003766C"/>
    <w:rsid w:val="00070932"/>
    <w:rsid w:val="00085648"/>
    <w:rsid w:val="00092773"/>
    <w:rsid w:val="000948E9"/>
    <w:rsid w:val="000A78E1"/>
    <w:rsid w:val="000B1E4F"/>
    <w:rsid w:val="000C1D91"/>
    <w:rsid w:val="001116F1"/>
    <w:rsid w:val="00171CE4"/>
    <w:rsid w:val="00191CFF"/>
    <w:rsid w:val="001E4D04"/>
    <w:rsid w:val="001F570D"/>
    <w:rsid w:val="00204156"/>
    <w:rsid w:val="002D24F0"/>
    <w:rsid w:val="003354DA"/>
    <w:rsid w:val="00420A6C"/>
    <w:rsid w:val="00426999"/>
    <w:rsid w:val="004733E7"/>
    <w:rsid w:val="0048165F"/>
    <w:rsid w:val="004E00B7"/>
    <w:rsid w:val="00502B09"/>
    <w:rsid w:val="00573638"/>
    <w:rsid w:val="00586514"/>
    <w:rsid w:val="005C3DBC"/>
    <w:rsid w:val="005D7365"/>
    <w:rsid w:val="00621093"/>
    <w:rsid w:val="00637983"/>
    <w:rsid w:val="006605E5"/>
    <w:rsid w:val="00676B68"/>
    <w:rsid w:val="00677379"/>
    <w:rsid w:val="006C73B4"/>
    <w:rsid w:val="006F1B3B"/>
    <w:rsid w:val="0073341E"/>
    <w:rsid w:val="00790097"/>
    <w:rsid w:val="007921C9"/>
    <w:rsid w:val="00793191"/>
    <w:rsid w:val="007A0781"/>
    <w:rsid w:val="007A2436"/>
    <w:rsid w:val="007C13DE"/>
    <w:rsid w:val="007D005D"/>
    <w:rsid w:val="007E24A9"/>
    <w:rsid w:val="00804EAE"/>
    <w:rsid w:val="00814A57"/>
    <w:rsid w:val="00845994"/>
    <w:rsid w:val="008A0FFF"/>
    <w:rsid w:val="009008FA"/>
    <w:rsid w:val="00954853"/>
    <w:rsid w:val="00965CC8"/>
    <w:rsid w:val="00971040"/>
    <w:rsid w:val="00977D24"/>
    <w:rsid w:val="009B2690"/>
    <w:rsid w:val="00A71F08"/>
    <w:rsid w:val="00A7379E"/>
    <w:rsid w:val="00AD2C4D"/>
    <w:rsid w:val="00AE2C65"/>
    <w:rsid w:val="00AF2229"/>
    <w:rsid w:val="00B02B8E"/>
    <w:rsid w:val="00B0483F"/>
    <w:rsid w:val="00B46917"/>
    <w:rsid w:val="00BA5474"/>
    <w:rsid w:val="00BB5BCB"/>
    <w:rsid w:val="00C37402"/>
    <w:rsid w:val="00C52E57"/>
    <w:rsid w:val="00C857B1"/>
    <w:rsid w:val="00C8636B"/>
    <w:rsid w:val="00CB125B"/>
    <w:rsid w:val="00D21058"/>
    <w:rsid w:val="00D61CE2"/>
    <w:rsid w:val="00DD738B"/>
    <w:rsid w:val="00E7332F"/>
    <w:rsid w:val="00E8182A"/>
    <w:rsid w:val="00E8307B"/>
    <w:rsid w:val="00EF35EB"/>
    <w:rsid w:val="00F66C78"/>
    <w:rsid w:val="00F71407"/>
    <w:rsid w:val="00F95A02"/>
    <w:rsid w:val="00FC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9E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191CF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C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91CFF"/>
    <w:pPr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8">
    <w:name w:val="c18"/>
    <w:basedOn w:val="a0"/>
    <w:rsid w:val="00EF35EB"/>
  </w:style>
  <w:style w:type="paragraph" w:customStyle="1" w:styleId="c0">
    <w:name w:val="c0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7">
    <w:name w:val="c7"/>
    <w:basedOn w:val="a0"/>
    <w:rsid w:val="00EF35EB"/>
  </w:style>
  <w:style w:type="character" w:customStyle="1" w:styleId="apple-converted-space">
    <w:name w:val="apple-converted-space"/>
    <w:basedOn w:val="a0"/>
    <w:rsid w:val="00EF35EB"/>
  </w:style>
  <w:style w:type="paragraph" w:customStyle="1" w:styleId="c142">
    <w:name w:val="c142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10">
    <w:name w:val="c210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90">
    <w:name w:val="c90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20">
    <w:name w:val="c220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32">
    <w:name w:val="c232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16">
    <w:name w:val="c116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60">
    <w:name w:val="c260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77">
    <w:name w:val="c77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4">
    <w:name w:val="c14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04">
    <w:name w:val="c104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80">
    <w:name w:val="c280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1">
    <w:name w:val="c131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21">
    <w:name w:val="c121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89">
    <w:name w:val="c189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07">
    <w:name w:val="c307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6">
    <w:name w:val="c136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98">
    <w:name w:val="c98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60">
    <w:name w:val="c360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246">
    <w:name w:val="c246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02">
    <w:name w:val="c102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5">
    <w:name w:val="c135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0">
    <w:name w:val="c130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72">
    <w:name w:val="c172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F35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35EB"/>
    <w:rPr>
      <w:color w:val="800080"/>
      <w:u w:val="single"/>
    </w:rPr>
  </w:style>
  <w:style w:type="paragraph" w:customStyle="1" w:styleId="c2">
    <w:name w:val="c2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EF35EB"/>
  </w:style>
  <w:style w:type="paragraph" w:customStyle="1" w:styleId="c13">
    <w:name w:val="c13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40">
    <w:name w:val="c40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34">
    <w:name w:val="c34"/>
    <w:basedOn w:val="a"/>
    <w:rsid w:val="00EF35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97">
    <w:name w:val="c97"/>
    <w:basedOn w:val="a0"/>
    <w:rsid w:val="00EF35EB"/>
  </w:style>
  <w:style w:type="character" w:customStyle="1" w:styleId="c42">
    <w:name w:val="c42"/>
    <w:basedOn w:val="a0"/>
    <w:rsid w:val="00EF35EB"/>
  </w:style>
  <w:style w:type="paragraph" w:customStyle="1" w:styleId="c11">
    <w:name w:val="c11"/>
    <w:basedOn w:val="a"/>
    <w:rsid w:val="0079319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79">
    <w:name w:val="c79"/>
    <w:basedOn w:val="a"/>
    <w:rsid w:val="0079319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14">
    <w:name w:val="c114"/>
    <w:basedOn w:val="a"/>
    <w:rsid w:val="0079319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34">
    <w:name w:val="c134"/>
    <w:basedOn w:val="a"/>
    <w:rsid w:val="0079319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CB125B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59"/>
    <w:rsid w:val="00191CF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1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9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1C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91CFF"/>
    <w:rPr>
      <w:b/>
      <w:bCs/>
    </w:rPr>
  </w:style>
  <w:style w:type="paragraph" w:styleId="a8">
    <w:name w:val="No Spacing"/>
    <w:link w:val="a9"/>
    <w:uiPriority w:val="1"/>
    <w:qFormat/>
    <w:rsid w:val="0057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1E4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9">
    <w:name w:val="Без интервала Знак"/>
    <w:link w:val="a8"/>
    <w:uiPriority w:val="99"/>
    <w:locked/>
    <w:rsid w:val="007C13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C13DE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7C13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C13DE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semiHidden/>
    <w:unhideWhenUsed/>
    <w:rsid w:val="007C13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C13D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uch.ru/methodlib/38/" TargetMode="External"/><Relationship Id="rId13" Type="http://schemas.openxmlformats.org/officeDocument/2006/relationships/hyperlink" Target="http://intellect-n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therreferats.allbest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culture.ru/uro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vonoknaurok.ru/" TargetMode="External"/><Relationship Id="rId14" Type="http://schemas.openxmlformats.org/officeDocument/2006/relationships/hyperlink" Target="http://veselajashkol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8E9A-0D51-4B93-9381-D730933C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12575</Words>
  <Characters>71680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5</Company>
  <LinksUpToDate>false</LinksUpToDate>
  <CharactersWithSpaces>8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Admin</cp:lastModifiedBy>
  <cp:revision>3</cp:revision>
  <dcterms:created xsi:type="dcterms:W3CDTF">2019-12-21T12:00:00Z</dcterms:created>
  <dcterms:modified xsi:type="dcterms:W3CDTF">2019-12-31T07:20:00Z</dcterms:modified>
</cp:coreProperties>
</file>